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460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60"/>
      </w:tblGrid>
      <w:tr w:rsidR="002027B7" w:rsidRPr="006C4AC6" w:rsidTr="002027B7">
        <w:tc>
          <w:tcPr>
            <w:tcW w:w="8460" w:type="dxa"/>
            <w:shd w:val="clear" w:color="auto" w:fill="A6A6A6" w:themeFill="background1" w:themeFillShade="A6"/>
          </w:tcPr>
          <w:p w:rsidR="002027B7" w:rsidRPr="006C4AC6" w:rsidRDefault="002027B7" w:rsidP="00562958">
            <w:pPr>
              <w:jc w:val="center"/>
              <w:rPr>
                <w:b/>
              </w:rPr>
            </w:pPr>
            <w:r w:rsidRPr="00562958">
              <w:rPr>
                <w:b/>
                <w:sz w:val="28"/>
              </w:rPr>
              <w:t>Ficha de Candidatura</w:t>
            </w:r>
          </w:p>
        </w:tc>
      </w:tr>
      <w:tr w:rsidR="002027B7" w:rsidTr="002027B7">
        <w:trPr>
          <w:trHeight w:val="269"/>
        </w:trPr>
        <w:tc>
          <w:tcPr>
            <w:tcW w:w="8460" w:type="dxa"/>
            <w:vMerge w:val="restart"/>
            <w:shd w:val="clear" w:color="auto" w:fill="404040" w:themeFill="text1" w:themeFillTint="BF"/>
            <w:vAlign w:val="center"/>
          </w:tcPr>
          <w:p w:rsidR="002027B7" w:rsidRPr="00D24D72" w:rsidRDefault="00C07960" w:rsidP="00F77F2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IPSS e Equiparadas</w:t>
            </w:r>
          </w:p>
        </w:tc>
      </w:tr>
      <w:tr w:rsidR="002027B7" w:rsidTr="002027B7">
        <w:trPr>
          <w:trHeight w:val="269"/>
        </w:trPr>
        <w:tc>
          <w:tcPr>
            <w:tcW w:w="8460" w:type="dxa"/>
            <w:vMerge/>
            <w:shd w:val="clear" w:color="auto" w:fill="404040" w:themeFill="text1" w:themeFillTint="BF"/>
          </w:tcPr>
          <w:p w:rsidR="002027B7" w:rsidRDefault="002027B7"/>
        </w:tc>
      </w:tr>
    </w:tbl>
    <w:p w:rsidR="00BC0DA8" w:rsidRDefault="002027B7">
      <w:r>
        <w:t>NOTA: os campos assinalados (*) são de preenchimento obrigatór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5858" w:rsidTr="009D7F52">
        <w:tc>
          <w:tcPr>
            <w:tcW w:w="8644" w:type="dxa"/>
            <w:shd w:val="clear" w:color="auto" w:fill="0D0D0D" w:themeFill="text1" w:themeFillTint="F2"/>
          </w:tcPr>
          <w:p w:rsidR="00505858" w:rsidRPr="00505858" w:rsidRDefault="00505858">
            <w:pPr>
              <w:rPr>
                <w:b/>
              </w:rPr>
            </w:pPr>
            <w:r w:rsidRPr="003E7B6E">
              <w:rPr>
                <w:b/>
                <w:sz w:val="24"/>
              </w:rPr>
              <w:t xml:space="preserve">I </w:t>
            </w:r>
            <w:r w:rsidR="00580E48">
              <w:rPr>
                <w:b/>
                <w:sz w:val="24"/>
              </w:rPr>
              <w:t>–</w:t>
            </w:r>
            <w:r w:rsidRPr="003E7B6E">
              <w:rPr>
                <w:b/>
                <w:sz w:val="24"/>
              </w:rPr>
              <w:t xml:space="preserve"> IDENTIFICAÇÃO</w:t>
            </w:r>
            <w:r w:rsidR="00580E48">
              <w:rPr>
                <w:b/>
                <w:sz w:val="24"/>
              </w:rPr>
              <w:t xml:space="preserve"> (*)</w:t>
            </w:r>
          </w:p>
        </w:tc>
      </w:tr>
    </w:tbl>
    <w:p w:rsidR="00505858" w:rsidRDefault="0050585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5858" w:rsidTr="00505858">
        <w:tc>
          <w:tcPr>
            <w:tcW w:w="8644" w:type="dxa"/>
          </w:tcPr>
          <w:p w:rsidR="00D65347" w:rsidRDefault="00523503" w:rsidP="00580E48">
            <w:r>
              <w:t>(*)</w:t>
            </w:r>
            <w:r w:rsidR="000901F2">
              <w:t xml:space="preserve"> Entidade</w:t>
            </w:r>
            <w:r w:rsidR="008F5292">
              <w:t xml:space="preserve">: </w:t>
            </w:r>
            <w:sdt>
              <w:sdtPr>
                <w:rPr>
                  <w:rStyle w:val="Estilo1"/>
                </w:rPr>
                <w:alias w:val="Nome"/>
                <w:tag w:val="Nome"/>
                <w:id w:val="-255980156"/>
                <w:lock w:val="sdtLocked"/>
                <w:placeholder>
                  <w:docPart w:val="B8841244D2B149A29B29B4EEB599451E"/>
                </w:placeholder>
                <w:showingPlcHdr/>
                <w:text/>
              </w:sdtPr>
              <w:sdtEndPr>
                <w:rPr>
                  <w:rStyle w:val="Tipodeletrapredefinidodopargrafo"/>
                  <w:bdr w:val="none" w:sz="0" w:space="0" w:color="auto"/>
                </w:rPr>
              </w:sdtEndPr>
              <w:sdtContent>
                <w:r w:rsidR="0099143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8F5292" w:rsidRDefault="00523503">
            <w:r>
              <w:t>(*)</w:t>
            </w:r>
            <w:r w:rsidR="008F5292">
              <w:t xml:space="preserve">Nº de </w:t>
            </w:r>
            <w:r w:rsidR="00B34ADC">
              <w:t>I</w:t>
            </w:r>
            <w:r w:rsidR="00D65347">
              <w:t xml:space="preserve">dentificação Fiscal: </w:t>
            </w:r>
            <w:sdt>
              <w:sdtPr>
                <w:id w:val="-255443021"/>
                <w:lock w:val="sdtLocked"/>
                <w:placeholder>
                  <w:docPart w:val="9D5618A99CCD4FBB855181C2BB0274AF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D65347" w:rsidRDefault="00523503">
            <w:r>
              <w:t>(*)</w:t>
            </w:r>
            <w:r w:rsidR="008F5292">
              <w:t xml:space="preserve">Nº de </w:t>
            </w:r>
            <w:r w:rsidR="00B34ADC">
              <w:t>I</w:t>
            </w:r>
            <w:r w:rsidR="008F5292">
              <w:t xml:space="preserve">dentificação Seg. </w:t>
            </w:r>
            <w:r w:rsidR="00D65347">
              <w:t xml:space="preserve">Social: </w:t>
            </w:r>
            <w:sdt>
              <w:sdtPr>
                <w:id w:val="1431786368"/>
                <w:lock w:val="sdtLocked"/>
                <w:placeholder>
                  <w:docPart w:val="30619494305B4CD5A57DABE93F96D961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505858" w:rsidRDefault="00505858"/>
        </w:tc>
      </w:tr>
    </w:tbl>
    <w:p w:rsidR="00505858" w:rsidRDefault="0050585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8B2" w:rsidTr="00DE78B2">
        <w:tc>
          <w:tcPr>
            <w:tcW w:w="8644" w:type="dxa"/>
          </w:tcPr>
          <w:p w:rsidR="00DE78B2" w:rsidRDefault="00523503">
            <w:r>
              <w:t>(*)</w:t>
            </w:r>
          </w:p>
          <w:p w:rsidR="008F5292" w:rsidRDefault="00AC45BC">
            <w:r>
              <w:t xml:space="preserve">Morada: </w:t>
            </w:r>
            <w:sdt>
              <w:sdtPr>
                <w:id w:val="-1902670842"/>
                <w:lock w:val="sdtLocked"/>
                <w:placeholder>
                  <w:docPart w:val="BFFEC986D872454D907D9361B9CCAAF1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580E48" w:rsidRDefault="00AC45BC">
            <w:r>
              <w:t xml:space="preserve">Código Postal: </w:t>
            </w:r>
            <w:sdt>
              <w:sdtPr>
                <w:id w:val="-1779626690"/>
                <w:lock w:val="sdtLocked"/>
                <w:placeholder>
                  <w:docPart w:val="4BC62F936BFE47DD9C2C73824BA3485E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>
              <w:t xml:space="preserve">                        </w:t>
            </w:r>
            <w:r w:rsidR="0089538B">
              <w:t xml:space="preserve">           </w:t>
            </w:r>
            <w:r>
              <w:t xml:space="preserve">     </w:t>
            </w:r>
          </w:p>
          <w:p w:rsidR="000901F2" w:rsidRDefault="00AC45BC">
            <w:r>
              <w:t xml:space="preserve">Localidade: </w:t>
            </w:r>
            <w:sdt>
              <w:sdtPr>
                <w:id w:val="1485276644"/>
                <w:lock w:val="sdtLocked"/>
                <w:placeholder>
                  <w:docPart w:val="73BE9864B5B34924AA47CA2E11571EA6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7C7F64" w:rsidRDefault="007C7F64"/>
        </w:tc>
      </w:tr>
    </w:tbl>
    <w:p w:rsidR="00DE78B2" w:rsidRDefault="00DE78B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8B2" w:rsidTr="00D146D3">
        <w:tc>
          <w:tcPr>
            <w:tcW w:w="8494" w:type="dxa"/>
          </w:tcPr>
          <w:p w:rsidR="00AC45BC" w:rsidRDefault="00523503">
            <w:r>
              <w:t>(*)</w:t>
            </w:r>
            <w:r w:rsidR="000901F2">
              <w:t xml:space="preserve"> </w:t>
            </w:r>
            <w:r w:rsidR="00DE78B2">
              <w:t>Telefone:</w:t>
            </w:r>
            <w:r w:rsidR="00B0091F">
              <w:t xml:space="preserve"> </w:t>
            </w:r>
            <w:sdt>
              <w:sdtPr>
                <w:id w:val="921995484"/>
                <w:lock w:val="sdtLocked"/>
                <w:placeholder>
                  <w:docPart w:val="9950A9FD5497405A9C5E5D3BB884C1FE"/>
                </w:placeholder>
                <w:showingPlcHdr/>
                <w:text/>
              </w:sdtPr>
              <w:sdtEndPr/>
              <w:sdtContent>
                <w:r w:rsidR="009177B8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AC45BC" w:rsidRDefault="00523503">
            <w:r>
              <w:t>(*)</w:t>
            </w:r>
            <w:r w:rsidR="000901F2">
              <w:t xml:space="preserve"> </w:t>
            </w:r>
            <w:r w:rsidR="00AC45BC">
              <w:t>Email:</w:t>
            </w:r>
            <w:sdt>
              <w:sdtPr>
                <w:id w:val="-932506802"/>
                <w:lock w:val="sdtLocked"/>
                <w:placeholder>
                  <w:docPart w:val="3168E0A9E418429CB62CF11391ADA528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8F5292" w:rsidRDefault="008F5292"/>
        </w:tc>
      </w:tr>
    </w:tbl>
    <w:p w:rsidR="00A333E8" w:rsidRDefault="00A333E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0C57C6" w:rsidTr="000C57C6">
        <w:tc>
          <w:tcPr>
            <w:tcW w:w="4322" w:type="dxa"/>
          </w:tcPr>
          <w:p w:rsidR="000C57C6" w:rsidRPr="000C57C6" w:rsidRDefault="00523503" w:rsidP="008F5292">
            <w:pPr>
              <w:rPr>
                <w:b/>
              </w:rPr>
            </w:pPr>
            <w:r>
              <w:rPr>
                <w:b/>
              </w:rPr>
              <w:t xml:space="preserve">(*) </w:t>
            </w:r>
            <w:r w:rsidR="007E601F">
              <w:rPr>
                <w:b/>
              </w:rPr>
              <w:t>Tipo de Sede</w:t>
            </w:r>
            <w:r w:rsidR="000C57C6" w:rsidRPr="000C57C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2C0C1E" w:rsidRDefault="000C57C6" w:rsidP="002C0C1E">
            <w:r>
              <w:t xml:space="preserve">Próprias </w:t>
            </w:r>
            <w:sdt>
              <w:sdtPr>
                <w:id w:val="-2508993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80E48" w:rsidRDefault="007C7F64" w:rsidP="002C0C1E">
            <w:r>
              <w:t>Alugadas</w:t>
            </w:r>
            <w:sdt>
              <w:sdtPr>
                <w:id w:val="1936556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C0C1E">
              <w:t xml:space="preserve">           </w:t>
            </w:r>
          </w:p>
          <w:p w:rsidR="002C0C1E" w:rsidRDefault="000901F2" w:rsidP="002C0C1E">
            <w:r>
              <w:t xml:space="preserve">(*)Valor da renda: </w:t>
            </w:r>
            <w:sdt>
              <w:sdtPr>
                <w:id w:val="-786812571"/>
                <w:placeholder>
                  <w:docPart w:val="E3A99713FBD54D3C994A06A88143D6DA"/>
                </w:placeholder>
                <w:showingPlcHdr/>
                <w:text/>
              </w:sdtPr>
              <w:sdtEndPr/>
              <w:sdtContent>
                <w:r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2C0C1E" w:rsidRDefault="007C7F64" w:rsidP="002C0C1E">
            <w:r>
              <w:t xml:space="preserve">Cedidas </w:t>
            </w:r>
            <w:sdt>
              <w:sdtPr>
                <w:id w:val="-5058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C0C1E" w:rsidRDefault="007C7F64" w:rsidP="002C0C1E">
            <w:r>
              <w:t>Comodato CMG</w:t>
            </w:r>
            <w:sdt>
              <w:sdtPr>
                <w:id w:val="1469863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C57C6" w:rsidRDefault="007E601F" w:rsidP="002C0C1E">
            <w:r>
              <w:t>Não tem sede</w:t>
            </w:r>
            <w:r w:rsidR="000C57C6">
              <w:t xml:space="preserve"> </w:t>
            </w:r>
            <w:sdt>
              <w:sdtPr>
                <w:id w:val="944659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146D3" w:rsidRDefault="00D146D3" w:rsidP="007C7F64"/>
        </w:tc>
        <w:tc>
          <w:tcPr>
            <w:tcW w:w="4322" w:type="dxa"/>
          </w:tcPr>
          <w:p w:rsidR="006F06AF" w:rsidRPr="000C57C6" w:rsidRDefault="00523503" w:rsidP="006F06AF">
            <w:pPr>
              <w:rPr>
                <w:b/>
              </w:rPr>
            </w:pPr>
            <w:r>
              <w:rPr>
                <w:b/>
              </w:rPr>
              <w:t>(*). Associados</w:t>
            </w:r>
            <w:r w:rsidR="006F06AF" w:rsidRPr="000C57C6">
              <w:rPr>
                <w:b/>
              </w:rPr>
              <w:t>:</w:t>
            </w:r>
            <w:r w:rsidR="00580E48">
              <w:rPr>
                <w:b/>
              </w:rPr>
              <w:t xml:space="preserve"> </w:t>
            </w:r>
          </w:p>
          <w:p w:rsidR="006F06AF" w:rsidRDefault="006F06AF" w:rsidP="006F06AF">
            <w:r>
              <w:t xml:space="preserve">Inscritos: </w:t>
            </w:r>
            <w:sdt>
              <w:sdtPr>
                <w:id w:val="1072155854"/>
                <w:lock w:val="sdtLocked"/>
                <w:placeholder>
                  <w:docPart w:val="1DBE54FD26484552B6B0E38E9F19EB83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6F06AF" w:rsidRDefault="006F06AF" w:rsidP="006F06AF">
            <w:r>
              <w:t xml:space="preserve">Com quotas em dia: </w:t>
            </w:r>
            <w:sdt>
              <w:sdtPr>
                <w:id w:val="-1532796703"/>
                <w:lock w:val="sdtLocked"/>
                <w:placeholder>
                  <w:docPart w:val="B69AFE949189441F8E4B94F06438AFD0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0C57C6" w:rsidRDefault="000C57C6" w:rsidP="00A707E9"/>
        </w:tc>
      </w:tr>
    </w:tbl>
    <w:p w:rsidR="008F5292" w:rsidRDefault="009177B8">
      <w:r>
        <w:t xml:space="preserve">NOTA: se respondeu que a sede é alugada e tem apoio ao arrendamento, é </w:t>
      </w:r>
      <w:r w:rsidRPr="00D146D3">
        <w:rPr>
          <w:b/>
        </w:rPr>
        <w:t>obrigatório</w:t>
      </w:r>
      <w:r>
        <w:t xml:space="preserve"> a entrega de uma cópia do contrato de arrendamento.</w:t>
      </w:r>
    </w:p>
    <w:tbl>
      <w:tblPr>
        <w:tblStyle w:val="Tabelacomgrelha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8494"/>
      </w:tblGrid>
      <w:tr w:rsidR="00F472EA" w:rsidRPr="009D7F52" w:rsidTr="009D7F52">
        <w:tc>
          <w:tcPr>
            <w:tcW w:w="8644" w:type="dxa"/>
            <w:shd w:val="clear" w:color="auto" w:fill="0D0D0D" w:themeFill="text1" w:themeFillTint="F2"/>
          </w:tcPr>
          <w:p w:rsidR="00F472EA" w:rsidRPr="009D7F52" w:rsidRDefault="00142540">
            <w:pPr>
              <w:rPr>
                <w:b/>
                <w:color w:val="FFFFFF" w:themeColor="background1"/>
              </w:rPr>
            </w:pPr>
            <w:r w:rsidRPr="003E7B6E">
              <w:rPr>
                <w:b/>
                <w:color w:val="FFFFFF" w:themeColor="background1"/>
                <w:sz w:val="24"/>
              </w:rPr>
              <w:t>C</w:t>
            </w:r>
            <w:r w:rsidR="001614AB">
              <w:rPr>
                <w:b/>
                <w:color w:val="FFFFFF" w:themeColor="background1"/>
                <w:sz w:val="24"/>
              </w:rPr>
              <w:t>ONSTITUIÇÃO ESTATUTÁ</w:t>
            </w:r>
            <w:r w:rsidR="008F5292" w:rsidRPr="003E7B6E">
              <w:rPr>
                <w:b/>
                <w:color w:val="FFFFFF" w:themeColor="background1"/>
                <w:sz w:val="24"/>
              </w:rPr>
              <w:t xml:space="preserve">RIA </w:t>
            </w:r>
            <w:r w:rsidR="0097664D" w:rsidRPr="003E7B6E">
              <w:rPr>
                <w:b/>
                <w:color w:val="FFFFFF" w:themeColor="background1"/>
                <w:sz w:val="24"/>
              </w:rPr>
              <w:t>DA ASSOCIAÇÃ</w:t>
            </w:r>
            <w:r w:rsidR="000C57C6" w:rsidRPr="003E7B6E">
              <w:rPr>
                <w:b/>
                <w:color w:val="FFFFFF" w:themeColor="background1"/>
                <w:sz w:val="24"/>
              </w:rPr>
              <w:t>O</w:t>
            </w:r>
          </w:p>
        </w:tc>
      </w:tr>
    </w:tbl>
    <w:p w:rsidR="00F8516B" w:rsidRDefault="00F8516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516B" w:rsidTr="00F8516B">
        <w:tc>
          <w:tcPr>
            <w:tcW w:w="8644" w:type="dxa"/>
          </w:tcPr>
          <w:p w:rsidR="00AC45BC" w:rsidRDefault="00F8516B" w:rsidP="002E723C">
            <w:pPr>
              <w:spacing w:line="276" w:lineRule="auto"/>
            </w:pPr>
            <w:r>
              <w:t>Data</w:t>
            </w:r>
            <w:r w:rsidR="00AC45BC">
              <w:t xml:space="preserve"> da Aprovação dos estatutos</w:t>
            </w:r>
            <w:r w:rsidR="000901F2">
              <w:t xml:space="preserve">: </w:t>
            </w:r>
            <w:sdt>
              <w:sdtPr>
                <w:id w:val="-1916532254"/>
                <w:lock w:val="sdtLocked"/>
                <w:placeholder>
                  <w:docPart w:val="0B8C4F77A07B4EB6B0DFA1FEC3D0ECE4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BA30FE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AC45BC" w:rsidRDefault="00F8516B" w:rsidP="002E723C">
            <w:pPr>
              <w:spacing w:line="276" w:lineRule="auto"/>
            </w:pPr>
            <w:r>
              <w:t>Data da Publicação:</w:t>
            </w:r>
            <w:sdt>
              <w:sdtPr>
                <w:id w:val="1897552194"/>
                <w:lock w:val="sdtLocked"/>
                <w:placeholder>
                  <w:docPart w:val="115C65FAB8434BB1A8D8C72AEEB0F0E5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3414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834142" w:rsidRDefault="00F8516B" w:rsidP="002E723C">
            <w:pPr>
              <w:spacing w:line="276" w:lineRule="auto"/>
            </w:pPr>
            <w:r>
              <w:t xml:space="preserve">Diário da República </w:t>
            </w:r>
            <w:r w:rsidR="000901F2">
              <w:t>Nº</w:t>
            </w:r>
            <w:r w:rsidR="009177B8">
              <w:t xml:space="preserve"> </w:t>
            </w:r>
            <w:sdt>
              <w:sdtPr>
                <w:id w:val="492992869"/>
                <w:lock w:val="sdtLocked"/>
                <w:placeholder>
                  <w:docPart w:val="8CF200C768324B8485516DF813554998"/>
                </w:placeholder>
                <w:showingPlcHdr/>
                <w:text/>
              </w:sdtPr>
              <w:sdtEndPr/>
              <w:sdtContent>
                <w:r w:rsidR="00834142">
                  <w:rPr>
                    <w:rStyle w:val="TextodoMarcadordePosio"/>
                  </w:rPr>
                  <w:t>Número</w:t>
                </w:r>
              </w:sdtContent>
            </w:sdt>
            <w:r w:rsidR="00834142">
              <w:t xml:space="preserve"> Série </w:t>
            </w:r>
            <w:sdt>
              <w:sdtPr>
                <w:id w:val="858624479"/>
                <w:lock w:val="sdtLocked"/>
                <w:placeholder>
                  <w:docPart w:val="9BC5B70EE7F44530A797A316C0E2C794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</w:comboBox>
              </w:sdtPr>
              <w:sdtEndPr/>
              <w:sdtContent>
                <w:r w:rsidR="00495295" w:rsidRPr="00E22765">
                  <w:rPr>
                    <w:rStyle w:val="TextodoMarcadordePosio"/>
                  </w:rPr>
                  <w:t>Escolha um item.</w:t>
                </w:r>
              </w:sdtContent>
            </w:sdt>
          </w:p>
          <w:p w:rsidR="00481ED0" w:rsidRDefault="000901F2" w:rsidP="002E723C">
            <w:pPr>
              <w:spacing w:line="276" w:lineRule="auto"/>
            </w:pPr>
            <w:r>
              <w:t>Data:</w:t>
            </w:r>
            <w:sdt>
              <w:sdtPr>
                <w:id w:val="-1434814822"/>
                <w:lock w:val="sdtLocked"/>
                <w:placeholder>
                  <w:docPart w:val="3DCA4861CEB14E188F3885B5E09F3ADD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A56989" w:rsidRPr="00A56989" w:rsidRDefault="00A56989" w:rsidP="002E723C">
            <w:pPr>
              <w:spacing w:line="276" w:lineRule="auto"/>
            </w:pPr>
          </w:p>
          <w:p w:rsidR="00F8516B" w:rsidRPr="001F6B1F" w:rsidRDefault="00F8516B" w:rsidP="002E723C">
            <w:pPr>
              <w:spacing w:line="276" w:lineRule="auto"/>
              <w:rPr>
                <w:b/>
              </w:rPr>
            </w:pPr>
            <w:r w:rsidRPr="001F6B1F">
              <w:rPr>
                <w:b/>
              </w:rPr>
              <w:lastRenderedPageBreak/>
              <w:t>Public</w:t>
            </w:r>
            <w:r>
              <w:rPr>
                <w:b/>
              </w:rPr>
              <w:t>ação do Estatuto de Utilidade Pú</w:t>
            </w:r>
            <w:r w:rsidRPr="001F6B1F">
              <w:rPr>
                <w:b/>
              </w:rPr>
              <w:t>blica</w:t>
            </w:r>
          </w:p>
          <w:p w:rsidR="000901F2" w:rsidRDefault="00F8516B" w:rsidP="002E723C">
            <w:pPr>
              <w:spacing w:line="276" w:lineRule="auto"/>
            </w:pPr>
            <w:r>
              <w:t>Da</w:t>
            </w:r>
            <w:r w:rsidR="000901F2">
              <w:t xml:space="preserve">ta da Publicação: </w:t>
            </w:r>
            <w:sdt>
              <w:sdtPr>
                <w:id w:val="1597286403"/>
                <w:placeholder>
                  <w:docPart w:val="F9EDD345B2A44E0DA3F047172DB92AF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901F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  <w:r>
              <w:t xml:space="preserve"> </w:t>
            </w:r>
          </w:p>
          <w:p w:rsidR="00F8516B" w:rsidRDefault="00F8516B" w:rsidP="002E723C">
            <w:pPr>
              <w:spacing w:line="276" w:lineRule="auto"/>
            </w:pPr>
            <w:r>
              <w:t>Diário da</w:t>
            </w:r>
            <w:r w:rsidR="00495295">
              <w:t xml:space="preserve"> República Nº </w:t>
            </w:r>
            <w:sdt>
              <w:sdtPr>
                <w:id w:val="-1790194116"/>
                <w:lock w:val="sdtLocked"/>
                <w:placeholder>
                  <w:docPart w:val="03AB640087324735867A49472E764950"/>
                </w:placeholder>
                <w:showingPlcHdr/>
                <w:text/>
              </w:sdtPr>
              <w:sdtEndPr/>
              <w:sdtContent>
                <w:r w:rsidR="00495295">
                  <w:rPr>
                    <w:rStyle w:val="TextodoMarcadordePosio"/>
                  </w:rPr>
                  <w:t>Número</w:t>
                </w:r>
                <w:r w:rsidR="00495295" w:rsidRPr="00F72F9E">
                  <w:rPr>
                    <w:rStyle w:val="TextodoMarcadordePosio"/>
                  </w:rPr>
                  <w:t>.</w:t>
                </w:r>
              </w:sdtContent>
            </w:sdt>
            <w:r w:rsidR="00495295">
              <w:t xml:space="preserve">Série </w:t>
            </w:r>
            <w:sdt>
              <w:sdtPr>
                <w:id w:val="1318375759"/>
                <w:lock w:val="sdtLocked"/>
                <w:placeholder>
                  <w:docPart w:val="E038E019BA4745ABA16A7AA5EA75EDAA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</w:comboBox>
              </w:sdtPr>
              <w:sdtEndPr/>
              <w:sdtContent>
                <w:r w:rsidR="00495295" w:rsidRPr="00E22765">
                  <w:rPr>
                    <w:rStyle w:val="TextodoMarcadordePosio"/>
                  </w:rPr>
                  <w:t>Escolha um item.</w:t>
                </w:r>
              </w:sdtContent>
            </w:sdt>
            <w:r w:rsidR="000901F2">
              <w:t xml:space="preserve">Data: </w:t>
            </w:r>
            <w:sdt>
              <w:sdtPr>
                <w:id w:val="-323899918"/>
                <w:lock w:val="sdtLocked"/>
                <w:placeholder>
                  <w:docPart w:val="350A133A8593442FA2FFF7316CA79E6A"/>
                </w:placeholder>
                <w:showingPlcHdr/>
                <w:date w:fullDate="2024-12-03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901F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F8516B" w:rsidRDefault="00F8516B" w:rsidP="00C20483"/>
        </w:tc>
      </w:tr>
      <w:tr w:rsidR="00F8516B" w:rsidTr="002E723C">
        <w:tc>
          <w:tcPr>
            <w:tcW w:w="8644" w:type="dxa"/>
            <w:shd w:val="clear" w:color="auto" w:fill="A6A6A6" w:themeFill="background1" w:themeFillShade="A6"/>
          </w:tcPr>
          <w:p w:rsidR="00F8516B" w:rsidRPr="004B62DB" w:rsidRDefault="00F8516B" w:rsidP="002E723C">
            <w:pPr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lastRenderedPageBreak/>
              <w:t>IDENTIFICAÇÃO DOS REPRESENTANTES</w:t>
            </w:r>
          </w:p>
        </w:tc>
      </w:tr>
      <w:tr w:rsidR="00F8516B" w:rsidTr="002E723C">
        <w:tc>
          <w:tcPr>
            <w:tcW w:w="8644" w:type="dxa"/>
            <w:vAlign w:val="center"/>
          </w:tcPr>
          <w:p w:rsidR="00F8516B" w:rsidRDefault="00F8516B" w:rsidP="002E723C"/>
          <w:p w:rsidR="00C20483" w:rsidRDefault="00C20483" w:rsidP="002E723C">
            <w:r>
              <w:t xml:space="preserve">Nº elementos da direção: </w:t>
            </w:r>
            <w:sdt>
              <w:sdtPr>
                <w:id w:val="1355455750"/>
                <w:lock w:val="sdtLocked"/>
                <w:placeholder>
                  <w:docPart w:val="4F6C7CA9C91347BDB227B766FF89492F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0901F2" w:rsidP="002E723C">
            <w:r>
              <w:t xml:space="preserve"> </w:t>
            </w:r>
            <w:r w:rsidR="00F8516B">
              <w:t xml:space="preserve"> </w:t>
            </w:r>
          </w:p>
          <w:p w:rsidR="00C20483" w:rsidRDefault="00523503" w:rsidP="002E723C">
            <w:r>
              <w:t>(*) Mandato</w:t>
            </w:r>
            <w:r w:rsidR="00562958">
              <w:t>:</w:t>
            </w:r>
          </w:p>
          <w:p w:rsidR="00C20483" w:rsidRDefault="00562958" w:rsidP="002E723C">
            <w:r>
              <w:t>Inicio</w:t>
            </w:r>
            <w:r w:rsidR="00C20483">
              <w:t xml:space="preserve">: </w:t>
            </w:r>
            <w:sdt>
              <w:sdtPr>
                <w:id w:val="-1095091846"/>
                <w:lock w:val="sdtLocked"/>
                <w:placeholder>
                  <w:docPart w:val="28793A02F0D84E1EA0FA38969D5B029C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C12AB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F8516B" w:rsidRDefault="00C20483" w:rsidP="002E723C">
            <w:r>
              <w:t>Fim:</w:t>
            </w:r>
            <w:r w:rsidR="00523503">
              <w:t xml:space="preserve"> </w:t>
            </w:r>
            <w:sdt>
              <w:sdtPr>
                <w:id w:val="1369568356"/>
                <w:lock w:val="sdtLocked"/>
                <w:placeholder>
                  <w:docPart w:val="E9F14E037B41484DA37486850959BED9"/>
                </w:placeholder>
                <w:showingPlcHdr/>
                <w:date w:fullDate="2024-12-27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C12AB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3C12AB" w:rsidRDefault="003C12AB" w:rsidP="002E723C"/>
          <w:p w:rsidR="00C20483" w:rsidRDefault="00C20483" w:rsidP="002E723C">
            <w:r>
              <w:t xml:space="preserve">Duração do Mandato: </w:t>
            </w:r>
            <w:sdt>
              <w:sdtPr>
                <w:id w:val="530687482"/>
                <w:lock w:val="sdtLocked"/>
                <w:placeholder>
                  <w:docPart w:val="A084F261EA8F4A1D8F08DE4085B86E7D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70655E" w:rsidRDefault="0070655E" w:rsidP="002E723C"/>
        </w:tc>
      </w:tr>
      <w:tr w:rsidR="00F8516B" w:rsidRPr="004B62DB" w:rsidTr="002E723C">
        <w:tc>
          <w:tcPr>
            <w:tcW w:w="8644" w:type="dxa"/>
            <w:shd w:val="clear" w:color="auto" w:fill="A6A6A6" w:themeFill="background1" w:themeFillShade="A6"/>
          </w:tcPr>
          <w:p w:rsidR="00F8516B" w:rsidRPr="004B62DB" w:rsidRDefault="00F8516B" w:rsidP="00E92284">
            <w:pPr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ORGÃOS SOCIAIS</w:t>
            </w:r>
            <w:r w:rsidR="00E92284">
              <w:rPr>
                <w:b/>
                <w:sz w:val="20"/>
              </w:rPr>
              <w:t xml:space="preserve">  *</w:t>
            </w:r>
          </w:p>
        </w:tc>
      </w:tr>
    </w:tbl>
    <w:p w:rsidR="003F1328" w:rsidRDefault="003F1328" w:rsidP="00F8516B">
      <w:pPr>
        <w:spacing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3"/>
        <w:gridCol w:w="4438"/>
        <w:gridCol w:w="2403"/>
      </w:tblGrid>
      <w:tr w:rsidR="00F8516B" w:rsidRPr="00E66B4F" w:rsidTr="00E92284">
        <w:tc>
          <w:tcPr>
            <w:tcW w:w="1653" w:type="dxa"/>
            <w:shd w:val="clear" w:color="auto" w:fill="404040" w:themeFill="text1" w:themeFillTint="BF"/>
          </w:tcPr>
          <w:p w:rsidR="00F8516B" w:rsidRPr="00E66B4F" w:rsidRDefault="00F8516B" w:rsidP="002E723C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CARGO</w:t>
            </w:r>
          </w:p>
        </w:tc>
        <w:tc>
          <w:tcPr>
            <w:tcW w:w="4438" w:type="dxa"/>
            <w:shd w:val="clear" w:color="auto" w:fill="404040" w:themeFill="text1" w:themeFillTint="BF"/>
          </w:tcPr>
          <w:p w:rsidR="00F8516B" w:rsidRPr="00E66B4F" w:rsidRDefault="00F8516B" w:rsidP="002E723C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NOME</w:t>
            </w:r>
            <w:r w:rsidR="00523503">
              <w:rPr>
                <w:b/>
                <w:color w:val="FFFFFF" w:themeColor="background1"/>
              </w:rPr>
              <w:t xml:space="preserve"> (*)</w:t>
            </w:r>
          </w:p>
        </w:tc>
        <w:tc>
          <w:tcPr>
            <w:tcW w:w="2403" w:type="dxa"/>
            <w:shd w:val="clear" w:color="auto" w:fill="404040" w:themeFill="text1" w:themeFillTint="BF"/>
          </w:tcPr>
          <w:p w:rsidR="00F8516B" w:rsidRPr="00E66B4F" w:rsidRDefault="00F8516B" w:rsidP="002E723C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CONTA</w:t>
            </w:r>
            <w:r>
              <w:rPr>
                <w:b/>
                <w:color w:val="FFFFFF" w:themeColor="background1"/>
              </w:rPr>
              <w:t>C</w:t>
            </w:r>
            <w:r w:rsidRPr="00E66B4F">
              <w:rPr>
                <w:b/>
                <w:color w:val="FFFFFF" w:themeColor="background1"/>
              </w:rPr>
              <w:t>TO</w:t>
            </w:r>
            <w:r w:rsidR="00523503">
              <w:rPr>
                <w:b/>
                <w:color w:val="FFFFFF" w:themeColor="background1"/>
              </w:rPr>
              <w:t xml:space="preserve"> (*)</w:t>
            </w:r>
          </w:p>
        </w:tc>
      </w:tr>
      <w:tr w:rsidR="00F8516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2E723C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DIREÇÃO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2E723C">
            <w:r>
              <w:t>Presidente</w:t>
            </w:r>
          </w:p>
        </w:tc>
        <w:sdt>
          <w:sdtPr>
            <w:id w:val="1468481237"/>
            <w:lock w:val="sdtLocked"/>
            <w:placeholder>
              <w:docPart w:val="CEEA6F27427A42DB8C349E72F118350D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1192374868"/>
            <w:lock w:val="sdtLocked"/>
            <w:placeholder>
              <w:docPart w:val="5261D26A26604CF0AEFE96BCE7BA8886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8D2AC8" w:rsidP="002E723C">
            <w:r>
              <w:t>Secretário</w:t>
            </w:r>
          </w:p>
        </w:tc>
        <w:sdt>
          <w:sdtPr>
            <w:id w:val="-1273319459"/>
            <w:lock w:val="sdtLocked"/>
            <w:placeholder>
              <w:docPart w:val="3CD4C33797CC4DE98D344FF9A170DFD6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1204397915"/>
            <w:placeholder>
              <w:docPart w:val="35F59D4AE747428FA290129A5A76A8AD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F8516B" w:rsidP="002E723C">
            <w:r>
              <w:t>Tesoureiro</w:t>
            </w:r>
          </w:p>
        </w:tc>
        <w:sdt>
          <w:sdtPr>
            <w:id w:val="213165761"/>
            <w:lock w:val="sdtLocked"/>
            <w:placeholder>
              <w:docPart w:val="FCF87FE1CC4F494D96642F38D67E8CAA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275221728"/>
            <w:placeholder>
              <w:docPart w:val="4C5FB38AD58B4D85B6AF60BFA943F399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8D2AC8" w:rsidP="002E723C">
            <w:r>
              <w:t>Vogal</w:t>
            </w:r>
          </w:p>
        </w:tc>
        <w:sdt>
          <w:sdtPr>
            <w:id w:val="-1887182448"/>
            <w:lock w:val="sdtLocked"/>
            <w:placeholder>
              <w:docPart w:val="56FD508D655345D6915CEFD46850C453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624773992"/>
            <w:placeholder>
              <w:docPart w:val="8489D83391B8462B9F3EE01D38DD3900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8D2AC8" w:rsidP="002E723C">
            <w:r>
              <w:t>Vogal</w:t>
            </w:r>
          </w:p>
        </w:tc>
        <w:sdt>
          <w:sdtPr>
            <w:id w:val="-1967272824"/>
            <w:lock w:val="sdtLocked"/>
            <w:placeholder>
              <w:docPart w:val="869C54FF593B46ABB7F28B99A5B543F6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653982029"/>
            <w:placeholder>
              <w:docPart w:val="31915C760EF14EAAA4DF76FD9571D700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RPr="004B62D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2E723C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CONSELHO FISCAL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2E723C"/>
        </w:tc>
        <w:sdt>
          <w:sdtPr>
            <w:id w:val="1119959983"/>
            <w:lock w:val="sdtLocked"/>
            <w:placeholder>
              <w:docPart w:val="87843A974F514757B3B94A469C6DEA9B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399599192"/>
            <w:placeholder>
              <w:docPart w:val="B786A07DB07F42708108EAA6CE08A90F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8D2AC8" w:rsidTr="00E92284">
        <w:tc>
          <w:tcPr>
            <w:tcW w:w="1653" w:type="dxa"/>
          </w:tcPr>
          <w:p w:rsidR="008D2AC8" w:rsidRDefault="008D2AC8" w:rsidP="002E723C"/>
          <w:p w:rsidR="008D2AC8" w:rsidRDefault="008D2AC8" w:rsidP="002E723C"/>
          <w:p w:rsidR="008D2AC8" w:rsidRDefault="008D2AC8" w:rsidP="002E723C"/>
        </w:tc>
        <w:sdt>
          <w:sdtPr>
            <w:id w:val="1342816843"/>
            <w:lock w:val="sdtLocked"/>
            <w:placeholder>
              <w:docPart w:val="D6E6EC52588D491DBBDEA05EA48655D2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8D2AC8" w:rsidRDefault="008D2AC8" w:rsidP="002E723C">
                <w:r w:rsidRPr="000079D2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70863573"/>
            <w:lock w:val="sdtLocked"/>
            <w:placeholder>
              <w:docPart w:val="D66F8D2CED72464B90734891962EDDB9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8D2AC8" w:rsidRDefault="008D2AC8" w:rsidP="002E723C">
                <w:r w:rsidRPr="000079D2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8D2AC8" w:rsidTr="00E92284">
        <w:tc>
          <w:tcPr>
            <w:tcW w:w="1653" w:type="dxa"/>
          </w:tcPr>
          <w:p w:rsidR="008D2AC8" w:rsidRDefault="008D2AC8" w:rsidP="002E723C"/>
          <w:p w:rsidR="008D2AC8" w:rsidRDefault="008D2AC8" w:rsidP="002E723C"/>
          <w:p w:rsidR="008D2AC8" w:rsidRDefault="008D2AC8" w:rsidP="002E723C"/>
        </w:tc>
        <w:sdt>
          <w:sdtPr>
            <w:id w:val="392013014"/>
            <w:lock w:val="sdtLocked"/>
            <w:placeholder>
              <w:docPart w:val="0E74A3260BFA43389A7B2EF00506840D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8D2AC8" w:rsidRDefault="008D2AC8" w:rsidP="002E723C">
                <w:r w:rsidRPr="000079D2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297348236"/>
            <w:lock w:val="sdtLocked"/>
            <w:placeholder>
              <w:docPart w:val="5AA570688608451989C2CB967A31EBDD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8D2AC8" w:rsidRDefault="008D2AC8" w:rsidP="002E723C">
                <w:r w:rsidRPr="000079D2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F472EA" w:rsidRDefault="00F472EA"/>
    <w:tbl>
      <w:tblPr>
        <w:tblStyle w:val="Tabelacomgrelh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94"/>
      </w:tblGrid>
      <w:tr w:rsidR="00F8516B" w:rsidRPr="004C44F8" w:rsidTr="002E723C">
        <w:tc>
          <w:tcPr>
            <w:tcW w:w="8644" w:type="dxa"/>
            <w:shd w:val="clear" w:color="auto" w:fill="404040" w:themeFill="text1" w:themeFillTint="BF"/>
          </w:tcPr>
          <w:p w:rsidR="00F8516B" w:rsidRPr="008314ED" w:rsidRDefault="00F8516B" w:rsidP="002E723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</w:t>
            </w:r>
            <w:r w:rsidRPr="008314ED">
              <w:rPr>
                <w:b/>
                <w:color w:val="FFFFFF" w:themeColor="background1"/>
              </w:rPr>
              <w:t>ADOS BANCÁRIOS</w:t>
            </w:r>
          </w:p>
        </w:tc>
      </w:tr>
    </w:tbl>
    <w:p w:rsidR="00F8516B" w:rsidRDefault="00F8516B" w:rsidP="00F8516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516B" w:rsidTr="003E7B6E">
        <w:tc>
          <w:tcPr>
            <w:tcW w:w="8494" w:type="dxa"/>
          </w:tcPr>
          <w:p w:rsidR="00F8516B" w:rsidRDefault="00523503" w:rsidP="002E723C">
            <w:r>
              <w:t xml:space="preserve">(*) </w:t>
            </w:r>
            <w:r w:rsidR="00C20483">
              <w:t>IBAN</w:t>
            </w:r>
            <w:r>
              <w:t xml:space="preserve"> </w:t>
            </w:r>
            <w:sdt>
              <w:sdtPr>
                <w:id w:val="-1167477094"/>
                <w:lock w:val="sdtLocked"/>
                <w:placeholder>
                  <w:docPart w:val="31D34E2E82DB43C29943123A56A67A5A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C20483" w:rsidP="002E723C"/>
          <w:p w:rsidR="00F8516B" w:rsidRDefault="00523503" w:rsidP="002E723C">
            <w:r>
              <w:t xml:space="preserve">(*) </w:t>
            </w:r>
            <w:r w:rsidR="00F8516B">
              <w:t xml:space="preserve">Instituição Bancária </w:t>
            </w:r>
            <w:sdt>
              <w:sdtPr>
                <w:id w:val="-1888869248"/>
                <w:lock w:val="sdtLocked"/>
                <w:placeholder>
                  <w:docPart w:val="30620B3F4B4143C8AA1B570F3FFF96B3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8516B" w:rsidRDefault="00F8516B" w:rsidP="00F8516B"/>
          <w:p w:rsidR="00757D98" w:rsidRDefault="00757D98" w:rsidP="00F8516B">
            <w:r>
              <w:lastRenderedPageBreak/>
              <w:t>O Preenchimento dos dados não dispensa a entrega do IBAN autenticado pela Instituição Bancária da conta da associação.</w:t>
            </w:r>
          </w:p>
        </w:tc>
      </w:tr>
    </w:tbl>
    <w:p w:rsidR="00C07960" w:rsidRDefault="00C07960" w:rsidP="003E7B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0D0D"/>
        <w:tblLook w:val="04A0" w:firstRow="1" w:lastRow="0" w:firstColumn="1" w:lastColumn="0" w:noHBand="0" w:noVBand="1"/>
      </w:tblPr>
      <w:tblGrid>
        <w:gridCol w:w="8494"/>
      </w:tblGrid>
      <w:tr w:rsidR="00C07960" w:rsidRPr="00F308F5" w:rsidTr="003979DA">
        <w:tc>
          <w:tcPr>
            <w:tcW w:w="8644" w:type="dxa"/>
            <w:shd w:val="clear" w:color="auto" w:fill="0D0D0D"/>
          </w:tcPr>
          <w:p w:rsidR="00C07960" w:rsidRPr="00F308F5" w:rsidRDefault="00C07960" w:rsidP="003979DA">
            <w:pPr>
              <w:spacing w:after="0" w:line="240" w:lineRule="auto"/>
              <w:rPr>
                <w:b/>
                <w:color w:val="FFFFFF"/>
              </w:rPr>
            </w:pPr>
            <w:r w:rsidRPr="00F308F5">
              <w:rPr>
                <w:b/>
                <w:color w:val="FFFFFF"/>
              </w:rPr>
              <w:t>II</w:t>
            </w:r>
            <w:r>
              <w:rPr>
                <w:b/>
                <w:color w:val="FFFFFF"/>
              </w:rPr>
              <w:t>I</w:t>
            </w:r>
            <w:r w:rsidRPr="00F308F5">
              <w:rPr>
                <w:b/>
                <w:color w:val="FFFFFF"/>
              </w:rPr>
              <w:t xml:space="preserve"> - CARACTERIZAÇÃO DA </w:t>
            </w:r>
            <w:r>
              <w:rPr>
                <w:b/>
                <w:color w:val="FFFFFF"/>
              </w:rPr>
              <w:t>INSTITUIÇÃO</w:t>
            </w:r>
            <w:r w:rsidR="00A81998">
              <w:rPr>
                <w:b/>
                <w:color w:val="FFFFFF"/>
              </w:rPr>
              <w:t xml:space="preserve"> (*)</w:t>
            </w:r>
          </w:p>
        </w:tc>
      </w:tr>
    </w:tbl>
    <w:p w:rsidR="00C07960" w:rsidRDefault="00C07960" w:rsidP="00C079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07960" w:rsidRPr="00F308F5" w:rsidTr="003979DA">
        <w:trPr>
          <w:trHeight w:val="1932"/>
        </w:trPr>
        <w:tc>
          <w:tcPr>
            <w:tcW w:w="8644" w:type="dxa"/>
          </w:tcPr>
          <w:p w:rsidR="00C07960" w:rsidRDefault="00C07960" w:rsidP="003979DA">
            <w:pPr>
              <w:spacing w:after="0" w:line="240" w:lineRule="auto"/>
              <w:rPr>
                <w:b/>
              </w:rPr>
            </w:pPr>
          </w:p>
          <w:p w:rsidR="00C07960" w:rsidRPr="00DF6D14" w:rsidRDefault="00C07960" w:rsidP="003979DA">
            <w:pPr>
              <w:spacing w:after="0" w:line="240" w:lineRule="auto"/>
              <w:rPr>
                <w:b/>
                <w:szCs w:val="20"/>
              </w:rPr>
            </w:pPr>
            <w:r w:rsidRPr="00DF6D14">
              <w:rPr>
                <w:b/>
                <w:szCs w:val="20"/>
              </w:rPr>
              <w:t xml:space="preserve">IPSS    </w:t>
            </w:r>
            <w:sdt>
              <w:sdtPr>
                <w:rPr>
                  <w:b/>
                  <w:szCs w:val="20"/>
                </w:rPr>
                <w:id w:val="6556514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Pr="00DF6D14">
              <w:rPr>
                <w:b/>
                <w:szCs w:val="20"/>
              </w:rPr>
              <w:t xml:space="preserve">             </w:t>
            </w:r>
          </w:p>
          <w:p w:rsidR="00C07960" w:rsidRPr="00DF6D14" w:rsidRDefault="00C07960" w:rsidP="003979DA">
            <w:pPr>
              <w:spacing w:after="0" w:line="240" w:lineRule="auto"/>
              <w:rPr>
                <w:b/>
                <w:szCs w:val="20"/>
              </w:rPr>
            </w:pPr>
            <w:r w:rsidRPr="00DF6D14">
              <w:rPr>
                <w:b/>
                <w:szCs w:val="20"/>
              </w:rPr>
              <w:t xml:space="preserve">          </w:t>
            </w:r>
          </w:p>
          <w:p w:rsidR="00C07960" w:rsidRPr="00DF6D14" w:rsidRDefault="00C07960" w:rsidP="003979DA">
            <w:pPr>
              <w:spacing w:after="0" w:line="240" w:lineRule="auto"/>
              <w:rPr>
                <w:b/>
                <w:szCs w:val="20"/>
              </w:rPr>
            </w:pPr>
            <w:r w:rsidRPr="00DF6D14">
              <w:rPr>
                <w:b/>
                <w:szCs w:val="20"/>
              </w:rPr>
              <w:t xml:space="preserve">Equiparada </w:t>
            </w:r>
            <w:sdt>
              <w:sdtPr>
                <w:rPr>
                  <w:b/>
                  <w:szCs w:val="20"/>
                </w:rPr>
                <w:id w:val="6076224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  <w:p w:rsidR="00C07960" w:rsidRDefault="00C07960" w:rsidP="003979DA">
            <w:pPr>
              <w:spacing w:after="0" w:line="240" w:lineRule="auto"/>
              <w:rPr>
                <w:b/>
                <w:szCs w:val="20"/>
              </w:rPr>
            </w:pPr>
          </w:p>
          <w:p w:rsidR="00C07960" w:rsidRPr="00F308F5" w:rsidRDefault="00C07960" w:rsidP="003979DA">
            <w:pPr>
              <w:spacing w:after="0" w:line="240" w:lineRule="auto"/>
              <w:rPr>
                <w:b/>
              </w:rPr>
            </w:pPr>
            <w:r w:rsidRPr="00DF6D14">
              <w:rPr>
                <w:b/>
                <w:szCs w:val="20"/>
              </w:rPr>
              <w:t>Outra (outras associações de carácter social sem fins lucrativos)</w:t>
            </w:r>
            <w:r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-1616982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</w:tr>
    </w:tbl>
    <w:p w:rsidR="00C07960" w:rsidRDefault="00C07960" w:rsidP="00C079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0D0D"/>
        <w:tblLook w:val="04A0" w:firstRow="1" w:lastRow="0" w:firstColumn="1" w:lastColumn="0" w:noHBand="0" w:noVBand="1"/>
      </w:tblPr>
      <w:tblGrid>
        <w:gridCol w:w="8494"/>
      </w:tblGrid>
      <w:tr w:rsidR="00C07960" w:rsidRPr="00F308F5" w:rsidTr="003979DA">
        <w:tc>
          <w:tcPr>
            <w:tcW w:w="8644" w:type="dxa"/>
            <w:shd w:val="clear" w:color="auto" w:fill="0D0D0D"/>
          </w:tcPr>
          <w:p w:rsidR="00C07960" w:rsidRPr="00F308F5" w:rsidRDefault="00C07960" w:rsidP="003979DA">
            <w:pPr>
              <w:spacing w:after="0" w:line="240" w:lineRule="auto"/>
              <w:rPr>
                <w:b/>
                <w:color w:val="FFFFFF"/>
              </w:rPr>
            </w:pPr>
            <w:r w:rsidRPr="00F308F5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Áreas de Intervenção</w:t>
            </w:r>
          </w:p>
        </w:tc>
      </w:tr>
      <w:tr w:rsidR="00C07960" w:rsidRPr="00F308F5" w:rsidTr="003979DA">
        <w:tblPrEx>
          <w:shd w:val="clear" w:color="auto" w:fill="auto"/>
        </w:tblPrEx>
        <w:trPr>
          <w:trHeight w:val="2705"/>
        </w:trPr>
        <w:tc>
          <w:tcPr>
            <w:tcW w:w="8644" w:type="dxa"/>
          </w:tcPr>
          <w:p w:rsidR="00C07960" w:rsidRDefault="00C07960" w:rsidP="003979DA">
            <w:pPr>
              <w:spacing w:after="0" w:line="240" w:lineRule="auto"/>
              <w:rPr>
                <w:b/>
              </w:rPr>
            </w:pPr>
          </w:p>
          <w:p w:rsidR="00C07960" w:rsidRPr="00C07960" w:rsidRDefault="00BA30FE" w:rsidP="003979D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7815661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6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7960">
              <w:rPr>
                <w:b/>
              </w:rPr>
              <w:t xml:space="preserve"> Infância e Juventude </w:t>
            </w:r>
            <w:r w:rsidR="00C07960" w:rsidRPr="005147C6">
              <w:rPr>
                <w:sz w:val="20"/>
                <w:szCs w:val="20"/>
              </w:rPr>
              <w:t>(crianças e jovens; crianças e jovens</w:t>
            </w:r>
            <w:r w:rsidR="00C07960">
              <w:rPr>
                <w:sz w:val="20"/>
                <w:szCs w:val="20"/>
              </w:rPr>
              <w:t xml:space="preserve"> com deficiência; crianças e jovens em situação de perigo)</w:t>
            </w:r>
          </w:p>
          <w:p w:rsidR="00C07960" w:rsidRDefault="00BA30FE" w:rsidP="003979DA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10521105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6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7960">
              <w:rPr>
                <w:b/>
              </w:rPr>
              <w:t xml:space="preserve"> População Adulta </w:t>
            </w:r>
            <w:r w:rsidR="00C07960" w:rsidRPr="00065262">
              <w:rPr>
                <w:sz w:val="20"/>
                <w:szCs w:val="20"/>
              </w:rPr>
              <w:t>(pessoas idosas</w:t>
            </w:r>
            <w:r w:rsidR="00C07960">
              <w:rPr>
                <w:sz w:val="20"/>
                <w:szCs w:val="20"/>
              </w:rPr>
              <w:t>; pessoas adultas pessoas com deficiência; pessoas em    situação de dependência; pessoas com doença do foro mental/psiquiátrico)</w:t>
            </w:r>
          </w:p>
          <w:p w:rsidR="00C07960" w:rsidRDefault="00BA30FE" w:rsidP="003979D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086684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6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7960">
              <w:rPr>
                <w:b/>
              </w:rPr>
              <w:t xml:space="preserve"> Família e Comunidade </w:t>
            </w:r>
            <w:r w:rsidR="00C07960" w:rsidRPr="00F50F7C">
              <w:rPr>
                <w:sz w:val="20"/>
                <w:szCs w:val="20"/>
              </w:rPr>
              <w:t>(família e comunidade em geral; pessoa</w:t>
            </w:r>
            <w:r w:rsidR="00C07960">
              <w:rPr>
                <w:sz w:val="20"/>
                <w:szCs w:val="20"/>
              </w:rPr>
              <w:t xml:space="preserve">s com VIH/sida e suas famílias </w:t>
            </w:r>
            <w:r w:rsidR="00C07960" w:rsidRPr="00F50F7C">
              <w:rPr>
                <w:sz w:val="20"/>
                <w:szCs w:val="20"/>
              </w:rPr>
              <w:t>pessoas toxicodependentes; pessoas vítimas de violência doméstica)</w:t>
            </w:r>
          </w:p>
          <w:p w:rsidR="00C07960" w:rsidRPr="00C07960" w:rsidRDefault="00BA30FE" w:rsidP="003979D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Cs w:val="20"/>
                </w:rPr>
                <w:id w:val="489448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60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C07960">
              <w:rPr>
                <w:b/>
                <w:szCs w:val="20"/>
              </w:rPr>
              <w:t xml:space="preserve"> </w:t>
            </w:r>
            <w:r w:rsidR="00C07960" w:rsidRPr="00DF6D14">
              <w:rPr>
                <w:b/>
                <w:szCs w:val="20"/>
              </w:rPr>
              <w:t>Outra</w:t>
            </w:r>
            <w:r w:rsidR="00C07960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id w:val="534777710"/>
                <w:lock w:val="sdtLocked"/>
                <w:placeholder>
                  <w:docPart w:val="C418328F2EF54C76AE9044AF498AFFA3"/>
                </w:placeholder>
                <w:showingPlcHdr/>
                <w:text/>
              </w:sdtPr>
              <w:sdtEndPr/>
              <w:sdtContent>
                <w:r w:rsidR="00C07960" w:rsidRPr="00896C8B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:rsidR="00C07960" w:rsidRDefault="00C07960" w:rsidP="00C079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75"/>
        <w:gridCol w:w="2522"/>
      </w:tblGrid>
      <w:tr w:rsidR="00C07960" w:rsidRPr="00F50F7C" w:rsidTr="00C07960"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:rsidR="00C07960" w:rsidRPr="00DF6D14" w:rsidRDefault="00C07960" w:rsidP="003979DA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DF6D14">
              <w:rPr>
                <w:b/>
                <w:color w:val="FFFFFF"/>
                <w:szCs w:val="20"/>
              </w:rPr>
              <w:t>Resposta Social</w:t>
            </w:r>
          </w:p>
        </w:tc>
        <w:tc>
          <w:tcPr>
            <w:tcW w:w="2575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:rsidR="00C07960" w:rsidRPr="00DF6D14" w:rsidRDefault="00C07960" w:rsidP="003979DA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DF6D14">
              <w:rPr>
                <w:b/>
                <w:color w:val="FFFFFF"/>
                <w:szCs w:val="20"/>
              </w:rPr>
              <w:t>Nº de Clientes/utentes</w:t>
            </w:r>
          </w:p>
        </w:tc>
        <w:tc>
          <w:tcPr>
            <w:tcW w:w="2522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7960" w:rsidRPr="00DF6D14" w:rsidRDefault="00C07960" w:rsidP="003979DA">
            <w:pPr>
              <w:spacing w:after="0" w:line="240" w:lineRule="auto"/>
              <w:jc w:val="center"/>
              <w:rPr>
                <w:b/>
                <w:color w:val="FFFFFF"/>
                <w:szCs w:val="20"/>
              </w:rPr>
            </w:pPr>
            <w:r w:rsidRPr="00DF6D14">
              <w:rPr>
                <w:b/>
                <w:color w:val="FFFFFF"/>
                <w:szCs w:val="20"/>
              </w:rPr>
              <w:t>Nº de Clientes/utentes em Acordo de Cooperação</w:t>
            </w:r>
          </w:p>
        </w:tc>
      </w:tr>
      <w:tr w:rsidR="00C07960" w:rsidRPr="00F308F5" w:rsidTr="00C07960">
        <w:tc>
          <w:tcPr>
            <w:tcW w:w="3397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:rsidR="00C07960" w:rsidRPr="00DF6D14" w:rsidRDefault="00C07960" w:rsidP="003979DA">
            <w:pPr>
              <w:spacing w:after="0" w:line="312" w:lineRule="auto"/>
              <w:rPr>
                <w:szCs w:val="20"/>
              </w:rPr>
            </w:pPr>
            <w:r w:rsidRPr="00DF6D14">
              <w:rPr>
                <w:szCs w:val="20"/>
              </w:rPr>
              <w:t>Creche</w:t>
            </w:r>
          </w:p>
        </w:tc>
        <w:sdt>
          <w:sdtPr>
            <w:id w:val="300819249"/>
            <w:lock w:val="sdtLocked"/>
            <w:placeholder>
              <w:docPart w:val="26D6849FD834487CB62A304CA951683D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FFFFF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1280914463"/>
            <w:lock w:val="sdtLocked"/>
            <w:placeholder>
              <w:docPart w:val="AB314D1465F449AFB772DDEAD74D9D3B"/>
            </w:placeholder>
            <w:showingPlcHdr/>
            <w:text/>
          </w:sdtPr>
          <w:sdtEndPr/>
          <w:sdtContent>
            <w:tc>
              <w:tcPr>
                <w:tcW w:w="2522" w:type="dxa"/>
                <w:tcBorders>
                  <w:top w:val="single" w:sz="4" w:space="0" w:color="FFFFFF"/>
                  <w:left w:val="single" w:sz="4" w:space="0" w:color="auto"/>
                  <w:bottom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07960" w:rsidRPr="00F308F5" w:rsidTr="00C0796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960" w:rsidRPr="00DF6D14" w:rsidRDefault="00C07960" w:rsidP="003979DA">
            <w:pPr>
              <w:spacing w:after="0" w:line="312" w:lineRule="auto"/>
              <w:rPr>
                <w:szCs w:val="20"/>
              </w:rPr>
            </w:pPr>
            <w:r w:rsidRPr="00DF6D14">
              <w:rPr>
                <w:szCs w:val="20"/>
              </w:rPr>
              <w:t>CATL</w:t>
            </w:r>
          </w:p>
        </w:tc>
        <w:sdt>
          <w:sdtPr>
            <w:id w:val="-792988924"/>
            <w:lock w:val="sdtLocked"/>
            <w:placeholder>
              <w:docPart w:val="D12566A530FB4B6E93B1E5686E33D4FC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1470324365"/>
            <w:lock w:val="sdtLocked"/>
            <w:placeholder>
              <w:docPart w:val="308B0F97C1BB4C63AEC6CD50D9AA20ED"/>
            </w:placeholder>
            <w:showingPlcHdr/>
            <w:text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07960" w:rsidRPr="00F308F5" w:rsidTr="00C0796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960" w:rsidRPr="00DF6D14" w:rsidRDefault="00C07960" w:rsidP="003979DA">
            <w:pPr>
              <w:spacing w:after="0" w:line="312" w:lineRule="auto"/>
              <w:rPr>
                <w:szCs w:val="20"/>
              </w:rPr>
            </w:pPr>
            <w:r w:rsidRPr="00DF6D14">
              <w:rPr>
                <w:szCs w:val="20"/>
              </w:rPr>
              <w:t>Intervenção Precoce</w:t>
            </w:r>
          </w:p>
        </w:tc>
        <w:sdt>
          <w:sdtPr>
            <w:id w:val="-1891110035"/>
            <w:lock w:val="sdtLocked"/>
            <w:placeholder>
              <w:docPart w:val="8C636FF64E7544B5A2D09D6017FFCE43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248857365"/>
            <w:lock w:val="sdtLocked"/>
            <w:placeholder>
              <w:docPart w:val="92E4036A610E46F5AF0D1271FEE77FB6"/>
            </w:placeholder>
            <w:showingPlcHdr/>
            <w:text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07960" w:rsidRPr="00F308F5" w:rsidTr="00C0796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960" w:rsidRPr="00DF6D14" w:rsidRDefault="00C07960" w:rsidP="003979DA">
            <w:pPr>
              <w:spacing w:after="0" w:line="312" w:lineRule="auto"/>
              <w:rPr>
                <w:szCs w:val="20"/>
              </w:rPr>
            </w:pPr>
            <w:r w:rsidRPr="00DF6D14">
              <w:rPr>
                <w:szCs w:val="20"/>
              </w:rPr>
              <w:t>Transporte de crianças e jovens (deficiência)</w:t>
            </w:r>
          </w:p>
        </w:tc>
        <w:sdt>
          <w:sdtPr>
            <w:id w:val="-663780561"/>
            <w:lock w:val="sdtLocked"/>
            <w:placeholder>
              <w:docPart w:val="370ED036203F4AF4A222D78BBB1D908A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98486257"/>
            <w:lock w:val="sdtLocked"/>
            <w:placeholder>
              <w:docPart w:val="2C46C2A3B1054E2380B72349D47B8914"/>
            </w:placeholder>
            <w:showingPlcHdr/>
            <w:text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07960" w:rsidRPr="00F308F5" w:rsidTr="00C0796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960" w:rsidRPr="00DF6D14" w:rsidRDefault="00C07960" w:rsidP="003979DA">
            <w:pPr>
              <w:spacing w:after="0" w:line="312" w:lineRule="auto"/>
              <w:rPr>
                <w:szCs w:val="20"/>
              </w:rPr>
            </w:pPr>
            <w:r w:rsidRPr="00DF6D14">
              <w:rPr>
                <w:szCs w:val="20"/>
              </w:rPr>
              <w:t>Centro de Convívio</w:t>
            </w:r>
          </w:p>
        </w:tc>
        <w:sdt>
          <w:sdtPr>
            <w:id w:val="-469054007"/>
            <w:lock w:val="sdtLocked"/>
            <w:placeholder>
              <w:docPart w:val="95D0A643123A437C9FA5FAA6EF224B76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198668905"/>
            <w:lock w:val="sdtLocked"/>
            <w:placeholder>
              <w:docPart w:val="ED99FEDF8FB446C3AADD09E0B6D19001"/>
            </w:placeholder>
            <w:showingPlcHdr/>
            <w:text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07960" w:rsidRPr="00F308F5" w:rsidTr="00C0796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960" w:rsidRPr="00DF6D14" w:rsidRDefault="00C07960" w:rsidP="003979DA">
            <w:pPr>
              <w:spacing w:after="0" w:line="312" w:lineRule="auto"/>
              <w:rPr>
                <w:szCs w:val="20"/>
              </w:rPr>
            </w:pPr>
            <w:r w:rsidRPr="00DF6D14">
              <w:rPr>
                <w:szCs w:val="20"/>
              </w:rPr>
              <w:t>Centro de Dia</w:t>
            </w:r>
          </w:p>
        </w:tc>
        <w:sdt>
          <w:sdtPr>
            <w:id w:val="-1932883957"/>
            <w:lock w:val="sdtLocked"/>
            <w:placeholder>
              <w:docPart w:val="25E55FCD3FED4E998A31452FAC1E56A5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1526830478"/>
            <w:lock w:val="sdtLocked"/>
            <w:placeholder>
              <w:docPart w:val="0080EBB2E44F487889A8A7DFB4A55942"/>
            </w:placeholder>
            <w:showingPlcHdr/>
            <w:text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07960" w:rsidRPr="00F308F5" w:rsidTr="00C0796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960" w:rsidRPr="00DF6D14" w:rsidRDefault="00C07960" w:rsidP="003979DA">
            <w:pPr>
              <w:spacing w:after="0" w:line="312" w:lineRule="auto"/>
              <w:rPr>
                <w:szCs w:val="20"/>
              </w:rPr>
            </w:pPr>
            <w:r w:rsidRPr="00DF6D14">
              <w:rPr>
                <w:szCs w:val="20"/>
              </w:rPr>
              <w:lastRenderedPageBreak/>
              <w:t>Estrutura residencial de idosos</w:t>
            </w:r>
          </w:p>
        </w:tc>
        <w:sdt>
          <w:sdtPr>
            <w:id w:val="-927652950"/>
            <w:lock w:val="sdtLocked"/>
            <w:placeholder>
              <w:docPart w:val="82D0A25CADFB4D0089EC350E203922F5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2043010897"/>
            <w:lock w:val="sdtLocked"/>
            <w:placeholder>
              <w:docPart w:val="18EB94639FEA4878A60DAB77C42BA013"/>
            </w:placeholder>
            <w:showingPlcHdr/>
            <w:text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07960" w:rsidRPr="00F308F5" w:rsidTr="00C0796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960" w:rsidRPr="00DF6D14" w:rsidRDefault="00C07960" w:rsidP="003979DA">
            <w:pPr>
              <w:spacing w:after="0" w:line="312" w:lineRule="auto"/>
              <w:rPr>
                <w:szCs w:val="20"/>
              </w:rPr>
            </w:pPr>
            <w:r w:rsidRPr="00DF6D14">
              <w:rPr>
                <w:szCs w:val="20"/>
              </w:rPr>
              <w:t>Serviço de Apoio Domiciliário</w:t>
            </w:r>
          </w:p>
        </w:tc>
        <w:sdt>
          <w:sdtPr>
            <w:id w:val="-1723513613"/>
            <w:lock w:val="sdtLocked"/>
            <w:placeholder>
              <w:docPart w:val="93383D2C739346F28B54ACE641DBB758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2016881851"/>
            <w:lock w:val="sdtLocked"/>
            <w:placeholder>
              <w:docPart w:val="7197145E1A1D4ABDBE13A03E9A7210AB"/>
            </w:placeholder>
            <w:showingPlcHdr/>
            <w:text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07960" w:rsidRPr="00F308F5" w:rsidTr="00C0796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960" w:rsidRPr="00DF6D14" w:rsidRDefault="00C07960" w:rsidP="003979DA">
            <w:pPr>
              <w:spacing w:after="0" w:line="312" w:lineRule="auto"/>
              <w:rPr>
                <w:szCs w:val="20"/>
              </w:rPr>
            </w:pPr>
            <w:r w:rsidRPr="00DF6D14">
              <w:rPr>
                <w:szCs w:val="20"/>
              </w:rPr>
              <w:t>Lar Residencial</w:t>
            </w:r>
          </w:p>
        </w:tc>
        <w:sdt>
          <w:sdtPr>
            <w:id w:val="1085425629"/>
            <w:lock w:val="sdtLocked"/>
            <w:placeholder>
              <w:docPart w:val="27BDA7C1D954479CAF978BA77817BE8C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1347133448"/>
            <w:lock w:val="sdtLocked"/>
            <w:placeholder>
              <w:docPart w:val="71AAD7E040B5485FAAD0D0291597D71C"/>
            </w:placeholder>
            <w:showingPlcHdr/>
            <w:text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07960" w:rsidRPr="00F308F5" w:rsidTr="00C0796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960" w:rsidRPr="00DF6D14" w:rsidRDefault="00C07960" w:rsidP="003979DA">
            <w:pPr>
              <w:spacing w:after="0" w:line="312" w:lineRule="auto"/>
              <w:rPr>
                <w:szCs w:val="20"/>
              </w:rPr>
            </w:pPr>
            <w:r w:rsidRPr="00DF6D14">
              <w:rPr>
                <w:szCs w:val="20"/>
              </w:rPr>
              <w:t>Transporte de pessoas adultas (deficiência)</w:t>
            </w:r>
          </w:p>
        </w:tc>
        <w:sdt>
          <w:sdtPr>
            <w:id w:val="-1208793414"/>
            <w:lock w:val="sdtLocked"/>
            <w:placeholder>
              <w:docPart w:val="5CD77323C6A243F6B6F8935E4141A55C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1288046986"/>
            <w:lock w:val="sdtLocked"/>
            <w:placeholder>
              <w:docPart w:val="0E85EB3DA96746A8B2021D76B139DC0E"/>
            </w:placeholder>
            <w:showingPlcHdr/>
            <w:text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07960" w:rsidRPr="00F308F5" w:rsidTr="00C0796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960" w:rsidRPr="00DF6D14" w:rsidRDefault="00C07960" w:rsidP="003979DA">
            <w:pPr>
              <w:spacing w:after="0" w:line="312" w:lineRule="auto"/>
              <w:rPr>
                <w:szCs w:val="20"/>
              </w:rPr>
            </w:pPr>
            <w:r w:rsidRPr="00DF6D14">
              <w:rPr>
                <w:szCs w:val="20"/>
              </w:rPr>
              <w:t>Centro de Atividades Ocupacionais</w:t>
            </w:r>
          </w:p>
        </w:tc>
        <w:sdt>
          <w:sdtPr>
            <w:id w:val="1983124250"/>
            <w:lock w:val="sdtLocked"/>
            <w:placeholder>
              <w:docPart w:val="3D4AFB467CE346C0A5C21712ABA43367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672068701"/>
            <w:lock w:val="sdtLocked"/>
            <w:placeholder>
              <w:docPart w:val="07742CEBFA36432DA818E25A957F37E9"/>
            </w:placeholder>
            <w:showingPlcHdr/>
            <w:text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07960" w:rsidRPr="00F308F5" w:rsidTr="00C0796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960" w:rsidRPr="00DF6D14" w:rsidRDefault="00C07960" w:rsidP="003979DA">
            <w:pPr>
              <w:spacing w:after="0" w:line="312" w:lineRule="auto"/>
              <w:rPr>
                <w:szCs w:val="20"/>
              </w:rPr>
            </w:pPr>
            <w:r w:rsidRPr="00DF6D14">
              <w:rPr>
                <w:szCs w:val="20"/>
              </w:rPr>
              <w:t>Ajuda alimentar a carenciados</w:t>
            </w:r>
          </w:p>
        </w:tc>
        <w:sdt>
          <w:sdtPr>
            <w:id w:val="-163940876"/>
            <w:lock w:val="sdtLocked"/>
            <w:placeholder>
              <w:docPart w:val="807EBD9FC3714F7BA5E2D16685DEAA8D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1852381303"/>
            <w:lock w:val="sdtLocked"/>
            <w:placeholder>
              <w:docPart w:val="832FEBD482FA4886AF3DD49ACBD561ED"/>
            </w:placeholder>
            <w:showingPlcHdr/>
            <w:text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07960" w:rsidRPr="00F308F5" w:rsidTr="00C0796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960" w:rsidRPr="00DF6D14" w:rsidRDefault="00C07960" w:rsidP="003979DA">
            <w:pPr>
              <w:spacing w:after="0" w:line="312" w:lineRule="auto"/>
              <w:rPr>
                <w:szCs w:val="20"/>
              </w:rPr>
            </w:pPr>
            <w:r w:rsidRPr="00DF6D14">
              <w:rPr>
                <w:szCs w:val="20"/>
              </w:rPr>
              <w:t>Refeitório/cantina social</w:t>
            </w:r>
          </w:p>
        </w:tc>
        <w:sdt>
          <w:sdtPr>
            <w:id w:val="-741953204"/>
            <w:lock w:val="sdtLocked"/>
            <w:placeholder>
              <w:docPart w:val="95E3AE7297664A12BC7D3372B4634799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347911077"/>
            <w:lock w:val="sdtLocked"/>
            <w:placeholder>
              <w:docPart w:val="3BC0FA83583B41CD917DACD5D1924219"/>
            </w:placeholder>
            <w:showingPlcHdr/>
            <w:text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07960" w:rsidRPr="00DF6D14" w:rsidRDefault="00C07960" w:rsidP="003979DA">
                <w:pPr>
                  <w:spacing w:after="0" w:line="312" w:lineRule="auto"/>
                </w:pPr>
                <w:r w:rsidRPr="00896C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0F60CF" w:rsidRPr="00F308F5" w:rsidTr="00C0796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0CF" w:rsidRDefault="000F60CF" w:rsidP="003979DA">
            <w:pPr>
              <w:spacing w:after="0" w:line="312" w:lineRule="auto"/>
              <w:rPr>
                <w:szCs w:val="20"/>
              </w:rPr>
            </w:pPr>
          </w:p>
          <w:p w:rsidR="000F60CF" w:rsidRPr="00DF6D14" w:rsidRDefault="000F60CF" w:rsidP="003979DA">
            <w:pPr>
              <w:spacing w:after="0" w:line="312" w:lineRule="auto"/>
              <w:rPr>
                <w:szCs w:val="20"/>
              </w:rPr>
            </w:pPr>
            <w:r>
              <w:rPr>
                <w:szCs w:val="20"/>
              </w:rPr>
              <w:t>Outros</w:t>
            </w:r>
            <w:sdt>
              <w:sdtPr>
                <w:rPr>
                  <w:szCs w:val="20"/>
                </w:rPr>
                <w:id w:val="-23285735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A30FE" w:rsidRPr="000079D2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sdt>
          <w:sdtPr>
            <w:id w:val="196213977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60CF" w:rsidRDefault="000F60CF" w:rsidP="003979DA">
                <w:pPr>
                  <w:spacing w:after="0" w:line="312" w:lineRule="auto"/>
                </w:pPr>
                <w:r w:rsidRPr="000079D2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19307784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0F60CF" w:rsidRDefault="000F60CF" w:rsidP="003979DA">
                <w:pPr>
                  <w:spacing w:after="0" w:line="312" w:lineRule="auto"/>
                </w:pPr>
                <w:r w:rsidRPr="000079D2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A56989" w:rsidRDefault="00A56989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040A8C">
        <w:tc>
          <w:tcPr>
            <w:tcW w:w="8644" w:type="dxa"/>
          </w:tcPr>
          <w:p w:rsidR="003E7B6E" w:rsidRDefault="003E7B6E" w:rsidP="00040A8C"/>
          <w:p w:rsidR="00C20483" w:rsidRDefault="00A56989" w:rsidP="00040A8C">
            <w:r>
              <w:t>(*</w:t>
            </w:r>
            <w:proofErr w:type="gramStart"/>
            <w:r>
              <w:t>)</w:t>
            </w:r>
            <w:r w:rsidR="00C330BE">
              <w:t xml:space="preserve"> </w:t>
            </w:r>
            <w:r w:rsidR="003E7B6E">
              <w:t>Participou</w:t>
            </w:r>
            <w:proofErr w:type="gramEnd"/>
            <w:r w:rsidR="003E7B6E">
              <w:t xml:space="preserve"> em iniciativas organizadas pe</w:t>
            </w:r>
            <w:r w:rsidR="00C20483">
              <w:t xml:space="preserve">la Câmara Municipal? </w:t>
            </w:r>
          </w:p>
          <w:p w:rsidR="003E7B6E" w:rsidRDefault="003C12AB" w:rsidP="00040A8C">
            <w:r>
              <w:t xml:space="preserve">Sim </w:t>
            </w:r>
            <w:sdt>
              <w:sdtPr>
                <w:id w:val="6043949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ão </w:t>
            </w:r>
            <w:sdt>
              <w:sdtPr>
                <w:id w:val="577480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E7B6E" w:rsidRDefault="003E7B6E" w:rsidP="00040A8C">
            <w:r>
              <w:t>Se respondeu afirmativamente diga quais?</w:t>
            </w:r>
            <w:sdt>
              <w:sdtPr>
                <w:id w:val="543570717"/>
                <w:lock w:val="sdtLocked"/>
                <w:placeholder>
                  <w:docPart w:val="606E1E04C8B943169B7BA2F38E83D29B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C20483" w:rsidP="00C20483"/>
        </w:tc>
      </w:tr>
    </w:tbl>
    <w:p w:rsidR="00892F46" w:rsidRDefault="00892F46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037E68" w:rsidTr="00040A8C">
        <w:tc>
          <w:tcPr>
            <w:tcW w:w="8644" w:type="dxa"/>
            <w:shd w:val="clear" w:color="auto" w:fill="000000" w:themeFill="text1"/>
          </w:tcPr>
          <w:p w:rsidR="003E7B6E" w:rsidRPr="00037E68" w:rsidRDefault="00F3472C" w:rsidP="00040A8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BALANÇO FINANCEIRO 2025</w:t>
            </w:r>
            <w:r w:rsidR="0057133E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3E7B6E" w:rsidRPr="0022149C" w:rsidRDefault="003E7B6E" w:rsidP="003E7B6E">
      <w:pPr>
        <w:rPr>
          <w:b/>
        </w:rPr>
      </w:pPr>
      <w:r w:rsidRPr="0022149C">
        <w:rPr>
          <w:b/>
        </w:rPr>
        <w:t>Rece</w:t>
      </w:r>
      <w:r>
        <w:rPr>
          <w:b/>
        </w:rPr>
        <w:t xml:space="preserve">ita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3E7B6E" w:rsidRPr="0022149C" w:rsidTr="0057133E">
        <w:tc>
          <w:tcPr>
            <w:tcW w:w="4390" w:type="dxa"/>
            <w:shd w:val="clear" w:color="auto" w:fill="A6A6A6" w:themeFill="background1" w:themeFillShade="A6"/>
          </w:tcPr>
          <w:p w:rsidR="003E7B6E" w:rsidRPr="0022149C" w:rsidRDefault="003E7B6E" w:rsidP="00040A8C">
            <w:pPr>
              <w:jc w:val="center"/>
              <w:rPr>
                <w:b/>
              </w:rPr>
            </w:pPr>
            <w:r w:rsidRPr="0022149C">
              <w:rPr>
                <w:b/>
              </w:rPr>
              <w:t>Descrição</w:t>
            </w:r>
          </w:p>
        </w:tc>
        <w:tc>
          <w:tcPr>
            <w:tcW w:w="4104" w:type="dxa"/>
            <w:shd w:val="clear" w:color="auto" w:fill="A6A6A6" w:themeFill="background1" w:themeFillShade="A6"/>
          </w:tcPr>
          <w:p w:rsidR="003E7B6E" w:rsidRPr="0022149C" w:rsidRDefault="003E7B6E" w:rsidP="00040A8C">
            <w:pPr>
              <w:jc w:val="center"/>
              <w:rPr>
                <w:b/>
              </w:rPr>
            </w:pPr>
            <w:r w:rsidRPr="0022149C">
              <w:rPr>
                <w:b/>
              </w:rPr>
              <w:t>Receita</w:t>
            </w:r>
            <w:r w:rsidR="003C12AB">
              <w:rPr>
                <w:b/>
              </w:rPr>
              <w:t xml:space="preserve"> (*)</w:t>
            </w:r>
          </w:p>
        </w:tc>
      </w:tr>
      <w:tr w:rsidR="003E7B6E" w:rsidTr="0057133E">
        <w:tc>
          <w:tcPr>
            <w:tcW w:w="4390" w:type="dxa"/>
          </w:tcPr>
          <w:p w:rsidR="003E7B6E" w:rsidRDefault="00E92284" w:rsidP="00040A8C">
            <w:r>
              <w:t>Receitas Próprias</w:t>
            </w:r>
          </w:p>
        </w:tc>
        <w:sdt>
          <w:sdtPr>
            <w:id w:val="-680503395"/>
            <w:lock w:val="sdtLocked"/>
            <w:placeholder>
              <w:docPart w:val="CCE5A0CF3DA8470197394F71BAD765BD"/>
            </w:placeholder>
            <w:showingPlcHdr/>
            <w15:color w:val="000000"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57133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</w:tcPr>
          <w:p w:rsidR="003E7B6E" w:rsidRDefault="00E92284" w:rsidP="00040A8C">
            <w:r>
              <w:t>Subsídios</w:t>
            </w:r>
          </w:p>
        </w:tc>
        <w:sdt>
          <w:sdtPr>
            <w:id w:val="1782996749"/>
            <w:lock w:val="sdtLocked"/>
            <w:placeholder>
              <w:docPart w:val="56EC0AFC7EAD4F929F8BFFA57D4D0A2C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57133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</w:tcPr>
          <w:p w:rsidR="003E7B6E" w:rsidRDefault="00E92284" w:rsidP="00040A8C">
            <w:r>
              <w:t>Outras Receitas</w:t>
            </w:r>
          </w:p>
        </w:tc>
        <w:sdt>
          <w:sdtPr>
            <w:id w:val="-1050919131"/>
            <w:lock w:val="sdtLocked"/>
            <w:placeholder>
              <w:docPart w:val="0867A92F16A040708969B67CEDF5FB21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040A8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  <w:vAlign w:val="bottom"/>
          </w:tcPr>
          <w:p w:rsidR="003E7B6E" w:rsidRPr="00160248" w:rsidRDefault="003E7B6E" w:rsidP="00040A8C">
            <w:pPr>
              <w:rPr>
                <w:b/>
              </w:rPr>
            </w:pPr>
            <w:r w:rsidRPr="00B9284F">
              <w:rPr>
                <w:b/>
              </w:rPr>
              <w:t>Total</w:t>
            </w:r>
          </w:p>
        </w:tc>
        <w:sdt>
          <w:sdtPr>
            <w:id w:val="-1047984145"/>
            <w:lock w:val="sdtLocked"/>
            <w:placeholder>
              <w:docPart w:val="72EE3E28B6A04D3ABEACA8E284FE3E48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040A8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3E7B6E" w:rsidRDefault="003E7B6E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040A8C">
        <w:tc>
          <w:tcPr>
            <w:tcW w:w="8644" w:type="dxa"/>
            <w:shd w:val="clear" w:color="auto" w:fill="A6A6A6" w:themeFill="background1" w:themeFillShade="A6"/>
          </w:tcPr>
          <w:p w:rsidR="003E7B6E" w:rsidRPr="00324DB4" w:rsidRDefault="003E7B6E" w:rsidP="00040A8C">
            <w:pPr>
              <w:rPr>
                <w:b/>
              </w:rPr>
            </w:pPr>
            <w:r w:rsidRPr="00324DB4">
              <w:rPr>
                <w:b/>
              </w:rPr>
              <w:t>D</w:t>
            </w:r>
            <w:r>
              <w:rPr>
                <w:b/>
              </w:rPr>
              <w:t>IFICULD</w:t>
            </w:r>
            <w:r w:rsidR="000F7858">
              <w:rPr>
                <w:b/>
              </w:rPr>
              <w:t xml:space="preserve">ADES SENTIDAS DURANTE O </w:t>
            </w:r>
            <w:r w:rsidR="00F3472C">
              <w:rPr>
                <w:b/>
              </w:rPr>
              <w:t>ANO 2025</w:t>
            </w:r>
          </w:p>
        </w:tc>
      </w:tr>
    </w:tbl>
    <w:p w:rsidR="003E7B6E" w:rsidRDefault="003E7B6E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7C7F64">
        <w:tc>
          <w:tcPr>
            <w:tcW w:w="8644" w:type="dxa"/>
            <w:shd w:val="clear" w:color="auto" w:fill="D9D9D9" w:themeFill="background1" w:themeFillShade="D9"/>
          </w:tcPr>
          <w:sdt>
            <w:sdtPr>
              <w:id w:val="684559776"/>
              <w:lock w:val="sdtLocked"/>
              <w:placeholder>
                <w:docPart w:val="D4E46BEE574C41409205A1878322A29B"/>
              </w:placeholder>
              <w:showingPlcHdr/>
              <w:text/>
            </w:sdtPr>
            <w:sdtEndPr/>
            <w:sdtContent>
              <w:p w:rsidR="003E7B6E" w:rsidRDefault="0057133E" w:rsidP="00040A8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:rsidR="003E7B6E" w:rsidRDefault="003E7B6E" w:rsidP="00040A8C"/>
        </w:tc>
      </w:tr>
    </w:tbl>
    <w:p w:rsidR="00A81998" w:rsidRDefault="00A81998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2C0C1E" w:rsidRPr="00B9284F" w:rsidTr="00E07B00">
        <w:tc>
          <w:tcPr>
            <w:tcW w:w="8644" w:type="dxa"/>
            <w:shd w:val="clear" w:color="auto" w:fill="000000" w:themeFill="text1"/>
          </w:tcPr>
          <w:p w:rsidR="002C0C1E" w:rsidRPr="00B9284F" w:rsidRDefault="00F3472C" w:rsidP="00E07B0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LATORIO DE ATIVIDADES – 2025</w:t>
            </w:r>
            <w:r w:rsidR="00A81998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:rsidR="00757D98" w:rsidRDefault="00757D98" w:rsidP="003E7B6E"/>
    <w:p w:rsidR="002C0C1E" w:rsidRDefault="00A81998" w:rsidP="003E7B6E">
      <w:r>
        <w:t>(*). Realizou</w:t>
      </w:r>
      <w:r w:rsidR="002C0C1E">
        <w:t xml:space="preserve"> todas as atividades apresentadas no plano de atividades do ano anterior?</w:t>
      </w:r>
    </w:p>
    <w:p w:rsidR="003E7B6E" w:rsidRDefault="002C0C1E" w:rsidP="003E7B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m </w:t>
      </w:r>
      <w:sdt>
        <w:sdtPr>
          <w:id w:val="15040891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Não</w:t>
      </w:r>
      <w:r w:rsidR="00523503">
        <w:t xml:space="preserve"> </w:t>
      </w:r>
      <w:sdt>
        <w:sdtPr>
          <w:id w:val="10586773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8">
            <w:rPr>
              <w:rFonts w:ascii="MS Gothic" w:eastAsia="MS Gothic" w:hAnsi="MS Gothic" w:hint="eastAsia"/>
            </w:rPr>
            <w:t>☐</w:t>
          </w:r>
        </w:sdtContent>
      </w:sdt>
    </w:p>
    <w:p w:rsidR="00A81998" w:rsidRDefault="00A81998" w:rsidP="003E7B6E"/>
    <w:p w:rsidR="00A81998" w:rsidRDefault="00A81998" w:rsidP="003E7B6E"/>
    <w:p w:rsidR="002C0C1E" w:rsidRDefault="00A81998" w:rsidP="003E7B6E">
      <w:r>
        <w:t>(*). Se</w:t>
      </w:r>
      <w:r w:rsidR="002C0C1E">
        <w:t xml:space="preserve"> respondeu negativamente diga quais e o motivo da não realização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3503" w:rsidTr="00523503">
        <w:sdt>
          <w:sdtPr>
            <w:id w:val="342594434"/>
            <w:lock w:val="sdtLocked"/>
            <w:placeholder>
              <w:docPart w:val="5B13A62577914D5997ADA7C3EE9BF3A5"/>
            </w:placeholder>
            <w:showingPlcHdr/>
            <w:text/>
          </w:sdtPr>
          <w:sdtEndPr/>
          <w:sdtContent>
            <w:tc>
              <w:tcPr>
                <w:tcW w:w="8494" w:type="dxa"/>
                <w:shd w:val="clear" w:color="auto" w:fill="D9D9D9" w:themeFill="background1" w:themeFillShade="D9"/>
              </w:tcPr>
              <w:p w:rsidR="00523503" w:rsidRDefault="00523503" w:rsidP="003E7B6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8E4913" w:rsidRDefault="008E4913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B9284F" w:rsidTr="00040A8C">
        <w:tc>
          <w:tcPr>
            <w:tcW w:w="8644" w:type="dxa"/>
            <w:shd w:val="clear" w:color="auto" w:fill="000000" w:themeFill="text1"/>
          </w:tcPr>
          <w:p w:rsidR="003E7B6E" w:rsidRPr="00B9284F" w:rsidRDefault="003E7B6E" w:rsidP="00040A8C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LANO DE ATIVIDADES </w:t>
            </w:r>
            <w:r w:rsidR="00773CF4">
              <w:rPr>
                <w:b/>
                <w:color w:val="FFFFFF" w:themeColor="background1"/>
                <w:sz w:val="24"/>
              </w:rPr>
              <w:t>–</w:t>
            </w:r>
            <w:r w:rsidR="00F3472C">
              <w:rPr>
                <w:b/>
                <w:color w:val="FFFFFF" w:themeColor="background1"/>
                <w:sz w:val="24"/>
              </w:rPr>
              <w:t xml:space="preserve"> 2026</w:t>
            </w:r>
            <w:r w:rsidR="00773CF4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354348" w:rsidRPr="00892F46" w:rsidRDefault="00354348" w:rsidP="00354348">
      <w:pPr>
        <w:rPr>
          <w:rFonts w:cs="Arial"/>
        </w:rPr>
      </w:pPr>
      <w:r w:rsidRPr="00892F46">
        <w:rPr>
          <w:rFonts w:cs="Arial"/>
        </w:rPr>
        <w:t>Junte em anexo cópia do plano de atividades (com descrição pormenorizada das a</w:t>
      </w:r>
      <w:r w:rsidR="00BA30FE">
        <w:rPr>
          <w:rFonts w:cs="Arial"/>
        </w:rPr>
        <w:t>tividades) e orçamento para 2026</w:t>
      </w:r>
      <w:r w:rsidR="0070655E">
        <w:rPr>
          <w:rFonts w:cs="Arial"/>
        </w:rPr>
        <w:t>.</w:t>
      </w:r>
    </w:p>
    <w:p w:rsidR="003F1328" w:rsidRDefault="00354348" w:rsidP="008E4913">
      <w:pPr>
        <w:ind w:left="289" w:right="289"/>
        <w:jc w:val="right"/>
        <w:rPr>
          <w:rFonts w:cs="Arial"/>
          <w:b/>
        </w:rPr>
      </w:pPr>
      <w:r w:rsidRPr="00892F46">
        <w:rPr>
          <w:rFonts w:cs="Arial"/>
          <w:b/>
        </w:rPr>
        <w:t>(Documento obrigatório)</w:t>
      </w:r>
    </w:p>
    <w:p w:rsidR="00A56989" w:rsidRPr="008E4913" w:rsidRDefault="00A56989" w:rsidP="00A81998">
      <w:pPr>
        <w:ind w:right="289"/>
        <w:rPr>
          <w:rFonts w:cs="Arial"/>
          <w:b/>
        </w:rPr>
      </w:pPr>
    </w:p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E9284B" w:rsidTr="00040A8C">
        <w:tc>
          <w:tcPr>
            <w:tcW w:w="8644" w:type="dxa"/>
            <w:shd w:val="clear" w:color="auto" w:fill="000000" w:themeFill="text1"/>
          </w:tcPr>
          <w:p w:rsidR="003E7B6E" w:rsidRPr="00E9284B" w:rsidRDefault="0070655E" w:rsidP="00040A8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S OBRIGATÓ</w:t>
            </w:r>
            <w:r w:rsidR="00C20483">
              <w:rPr>
                <w:b/>
                <w:color w:val="FFFFFF" w:themeColor="background1"/>
              </w:rPr>
              <w:t>RIOS</w:t>
            </w:r>
          </w:p>
        </w:tc>
      </w:tr>
    </w:tbl>
    <w:p w:rsidR="003E7B6E" w:rsidRDefault="003E7B6E" w:rsidP="003E7B6E"/>
    <w:p w:rsidR="003E7B6E" w:rsidRDefault="003E7B6E" w:rsidP="003E7B6E">
      <w:r w:rsidRPr="002C0C1E">
        <w:rPr>
          <w:b/>
          <w:sz w:val="24"/>
        </w:rPr>
        <w:t>A Ficha de candidatura deve vir acompanhada dos seguintes documentos</w:t>
      </w:r>
      <w:r w:rsidR="00C20483" w:rsidRPr="002C0C1E">
        <w:rPr>
          <w:b/>
          <w:sz w:val="24"/>
        </w:rPr>
        <w:t>, a não entrega da documentação solicitada, invalida a aceitação da ficha de candidatura</w:t>
      </w:r>
      <w:r w:rsidR="00C20483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040A8C">
        <w:tc>
          <w:tcPr>
            <w:tcW w:w="8644" w:type="dxa"/>
          </w:tcPr>
          <w:p w:rsidR="003E7B6E" w:rsidRDefault="003E7B6E" w:rsidP="00040A8C">
            <w:pPr>
              <w:spacing w:line="276" w:lineRule="auto"/>
            </w:pPr>
          </w:p>
          <w:p w:rsidR="003E7B6E" w:rsidRDefault="00BA30FE" w:rsidP="00930899">
            <w:sdt>
              <w:sdtPr>
                <w:id w:val="-1351941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Plano d</w:t>
            </w:r>
            <w:r w:rsidR="00F3472C">
              <w:t>e Atividades para 2026</w:t>
            </w:r>
          </w:p>
          <w:p w:rsidR="003E7B6E" w:rsidRDefault="00BA30FE" w:rsidP="00930899">
            <w:sdt>
              <w:sdtPr>
                <w:id w:val="-11286983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472C">
              <w:t>Orçamento para 2026</w:t>
            </w:r>
          </w:p>
          <w:p w:rsidR="003E7B6E" w:rsidRDefault="00BA30FE" w:rsidP="00930899">
            <w:sdt>
              <w:sdtPr>
                <w:id w:val="-14138526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 xml:space="preserve">Comprovativos de despesas (quando solicitado) </w:t>
            </w:r>
          </w:p>
          <w:p w:rsidR="00C20483" w:rsidRDefault="00BA30FE" w:rsidP="00930899">
            <w:sdt>
              <w:sdtPr>
                <w:id w:val="-4842477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Relatório de contas do ano anterior acompanhado de parecer do Conselho Fiscal devidamente aprovado</w:t>
            </w:r>
            <w:r w:rsidR="002C0C1E">
              <w:t xml:space="preserve"> (</w:t>
            </w:r>
            <w:r w:rsidR="008E4913">
              <w:t xml:space="preserve">a entregar </w:t>
            </w:r>
            <w:r w:rsidR="002C0C1E">
              <w:t>até final do mês de março)</w:t>
            </w:r>
          </w:p>
          <w:p w:rsidR="003E7B6E" w:rsidRDefault="00BA30FE" w:rsidP="00930899">
            <w:sdt>
              <w:sdtPr>
                <w:id w:val="18338719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Declaração de não Dívida da Segurança Social</w:t>
            </w:r>
            <w:r w:rsidR="000F7858">
              <w:t xml:space="preserve"> e das Finanças</w:t>
            </w:r>
            <w:r w:rsidR="003E7B6E">
              <w:t xml:space="preserve"> ou Autorização para Consulta</w:t>
            </w:r>
          </w:p>
          <w:p w:rsidR="003E7B6E" w:rsidRDefault="00BA30FE" w:rsidP="00930899">
            <w:sdt>
              <w:sdtPr>
                <w:id w:val="7932600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483">
              <w:t>C</w:t>
            </w:r>
            <w:r w:rsidR="006B69C7">
              <w:t>omprovativo do Registo Central de Beneficiário Efetivo</w:t>
            </w:r>
          </w:p>
          <w:p w:rsidR="00757D98" w:rsidRDefault="00BA30FE" w:rsidP="00930899">
            <w:sdt>
              <w:sdtPr>
                <w:id w:val="13545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7D98">
              <w:t>IBAN autenticado pela Instituição Bancária da conta da associação</w:t>
            </w:r>
          </w:p>
          <w:p w:rsidR="003E7B6E" w:rsidRDefault="003E7B6E" w:rsidP="00C20483"/>
        </w:tc>
      </w:tr>
    </w:tbl>
    <w:p w:rsidR="003E7B6E" w:rsidRDefault="003E7B6E" w:rsidP="003E7B6E"/>
    <w:p w:rsidR="003E7B6E" w:rsidRPr="006773AF" w:rsidRDefault="006773AF" w:rsidP="003E7B6E">
      <w:pPr>
        <w:rPr>
          <w:b/>
        </w:rPr>
      </w:pPr>
      <w:r w:rsidRPr="006773AF">
        <w:rPr>
          <w:b/>
        </w:rPr>
        <w:t>Data</w:t>
      </w:r>
      <w:r>
        <w:rPr>
          <w:b/>
        </w:rPr>
        <w:t xml:space="preserve"> </w:t>
      </w:r>
      <w:sdt>
        <w:sdtPr>
          <w:rPr>
            <w:b/>
          </w:rPr>
          <w:id w:val="329948080"/>
          <w:lock w:val="sdtLocked"/>
          <w:placeholder>
            <w:docPart w:val="983870353E7B40B7AC1F0C80A76C782D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0079D2">
            <w:rPr>
              <w:rStyle w:val="TextodoMarcadordePosio"/>
            </w:rPr>
            <w:t>Clique ou toque para introduzir uma data.</w:t>
          </w:r>
        </w:sdtContent>
      </w:sdt>
    </w:p>
    <w:p w:rsidR="003D43AA" w:rsidRDefault="003D43AA" w:rsidP="003D43AA"/>
    <w:p w:rsidR="002027B7" w:rsidRPr="006773AF" w:rsidRDefault="006773AF" w:rsidP="003D43AA">
      <w:pPr>
        <w:rPr>
          <w:b/>
        </w:rPr>
      </w:pPr>
      <w:r w:rsidRPr="006773AF">
        <w:rPr>
          <w:b/>
        </w:rPr>
        <w:t>Assinatura</w:t>
      </w:r>
      <w:sdt>
        <w:sdtPr>
          <w:rPr>
            <w:b/>
          </w:rPr>
          <w:id w:val="1242213159"/>
          <w:lock w:val="sdtLocked"/>
          <w:placeholder>
            <w:docPart w:val="D9C62EC4B0B3444487438D5779AC46FC"/>
          </w:placeholder>
          <w:showingPlcHdr/>
          <w:text/>
        </w:sdtPr>
        <w:sdtEndPr/>
        <w:sdtContent>
          <w:r w:rsidRPr="006773AF">
            <w:rPr>
              <w:rStyle w:val="TextodoMarcadordePosio"/>
            </w:rPr>
            <w:t>Clique ou toque aqui para introduzir texto.</w:t>
          </w:r>
        </w:sdtContent>
      </w:sdt>
    </w:p>
    <w:p w:rsidR="002027B7" w:rsidRDefault="002027B7" w:rsidP="003D43AA"/>
    <w:tbl>
      <w:tblPr>
        <w:tblStyle w:val="Tabelacomgrelha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641"/>
      </w:tblGrid>
      <w:tr w:rsidR="002027B7" w:rsidRPr="00BC0DA8" w:rsidTr="002027B7">
        <w:tc>
          <w:tcPr>
            <w:tcW w:w="3641" w:type="dxa"/>
            <w:shd w:val="clear" w:color="auto" w:fill="A6A6A6" w:themeFill="background1" w:themeFillShade="A6"/>
            <w:vAlign w:val="center"/>
          </w:tcPr>
          <w:p w:rsidR="002027B7" w:rsidRPr="00BC0DA8" w:rsidRDefault="002027B7" w:rsidP="00BC202B">
            <w:pPr>
              <w:jc w:val="center"/>
              <w:rPr>
                <w:sz w:val="16"/>
              </w:rPr>
            </w:pPr>
            <w:r w:rsidRPr="00BC0DA8">
              <w:rPr>
                <w:sz w:val="16"/>
              </w:rPr>
              <w:lastRenderedPageBreak/>
              <w:t>A preencher pelos serviços</w:t>
            </w:r>
          </w:p>
        </w:tc>
      </w:tr>
      <w:tr w:rsidR="002027B7" w:rsidRPr="00BC0DA8" w:rsidTr="002027B7">
        <w:tc>
          <w:tcPr>
            <w:tcW w:w="3641" w:type="dxa"/>
            <w:shd w:val="clear" w:color="auto" w:fill="A6A6A6" w:themeFill="background1" w:themeFillShade="A6"/>
          </w:tcPr>
          <w:p w:rsidR="002027B7" w:rsidRPr="00BC0DA8" w:rsidRDefault="002027B7" w:rsidP="00BC202B">
            <w:pPr>
              <w:rPr>
                <w:sz w:val="18"/>
              </w:rPr>
            </w:pPr>
            <w:r w:rsidRPr="00BC0DA8">
              <w:rPr>
                <w:sz w:val="18"/>
              </w:rPr>
              <w:t>Nº</w:t>
            </w:r>
            <w:r>
              <w:rPr>
                <w:sz w:val="18"/>
              </w:rPr>
              <w:t xml:space="preserve"> do registo:</w:t>
            </w:r>
            <w:sdt>
              <w:sdtPr>
                <w:rPr>
                  <w:sz w:val="18"/>
                </w:rPr>
                <w:alias w:val="Nº de Registo"/>
                <w:tag w:val="Nº de Registo"/>
                <w:id w:val="-685046608"/>
                <w:lock w:val="sdtLocked"/>
                <w:placeholder>
                  <w:docPart w:val="FC8AACFAE60B42968570F8F35DA8F521"/>
                </w:placeholder>
                <w:showingPlcHdr/>
                <w:text/>
              </w:sdtPr>
              <w:sdtEndPr/>
              <w:sdtContent>
                <w:r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2027B7" w:rsidRPr="00BC0DA8" w:rsidTr="002027B7">
        <w:tc>
          <w:tcPr>
            <w:tcW w:w="3641" w:type="dxa"/>
            <w:shd w:val="clear" w:color="auto" w:fill="A6A6A6" w:themeFill="background1" w:themeFillShade="A6"/>
            <w:vAlign w:val="bottom"/>
          </w:tcPr>
          <w:p w:rsidR="002027B7" w:rsidRDefault="002027B7" w:rsidP="00BC202B">
            <w:pPr>
              <w:rPr>
                <w:sz w:val="18"/>
              </w:rPr>
            </w:pPr>
            <w:r>
              <w:rPr>
                <w:sz w:val="18"/>
              </w:rPr>
              <w:t xml:space="preserve">Data: </w:t>
            </w:r>
          </w:p>
          <w:sdt>
            <w:sdtPr>
              <w:rPr>
                <w:sz w:val="16"/>
              </w:rPr>
              <w:id w:val="-503890810"/>
              <w:lock w:val="sdtLocked"/>
              <w:placeholder>
                <w:docPart w:val="DE7068F9D1814B84B3CA27C10FF6A792"/>
              </w:placeholder>
              <w:showingPlcHdr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2027B7" w:rsidRPr="00BC0DA8" w:rsidRDefault="002027B7" w:rsidP="00BC202B">
                <w:pPr>
                  <w:rPr>
                    <w:sz w:val="16"/>
                  </w:rPr>
                </w:pPr>
                <w:r w:rsidRPr="00E22765">
                  <w:rPr>
                    <w:rStyle w:val="TextodoMarcadordePosio"/>
                  </w:rPr>
                  <w:t>Clique ou toque para introduzir uma data.</w:t>
                </w:r>
              </w:p>
            </w:sdtContent>
          </w:sdt>
        </w:tc>
      </w:tr>
    </w:tbl>
    <w:p w:rsidR="002027B7" w:rsidRDefault="002027B7" w:rsidP="003D43AA"/>
    <w:sectPr w:rsidR="002027B7" w:rsidSect="003E1B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A2" w:rsidRDefault="00833EA2" w:rsidP="00833EA2">
      <w:pPr>
        <w:spacing w:after="0" w:line="240" w:lineRule="auto"/>
      </w:pPr>
      <w:r>
        <w:separator/>
      </w:r>
    </w:p>
  </w:endnote>
  <w:endnote w:type="continuationSeparator" w:id="0">
    <w:p w:rsidR="00833EA2" w:rsidRDefault="00833EA2" w:rsidP="0083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CA" w:rsidRPr="009344CA" w:rsidRDefault="009344CA" w:rsidP="009344CA">
    <w:pPr>
      <w:pStyle w:val="Rodap"/>
      <w:jc w:val="center"/>
      <w:rPr>
        <w:b/>
      </w:rPr>
    </w:pPr>
    <w:r w:rsidRPr="009344CA">
      <w:rPr>
        <w:b/>
      </w:rPr>
      <w:t>G.A.M.A. – GABINETE DE APOIO AO MOVIMENTO ASSOCIATIVO</w:t>
    </w:r>
  </w:p>
  <w:p w:rsidR="009344CA" w:rsidRPr="009344CA" w:rsidRDefault="009344CA" w:rsidP="009344CA">
    <w:pPr>
      <w:pStyle w:val="Rodap"/>
      <w:jc w:val="center"/>
      <w:rPr>
        <w:lang w:val="en-US"/>
      </w:rPr>
    </w:pPr>
    <w:r w:rsidRPr="009344CA">
      <w:rPr>
        <w:lang w:val="en-US"/>
      </w:rPr>
      <w:t xml:space="preserve">Email: </w:t>
    </w:r>
    <w:hyperlink r:id="rId1" w:history="1">
      <w:r w:rsidRPr="009344CA">
        <w:rPr>
          <w:rStyle w:val="Hiperligao"/>
          <w:lang w:val="en-US"/>
        </w:rPr>
        <w:t>gama@cm-grandola.pt</w:t>
      </w:r>
    </w:hyperlink>
    <w:r w:rsidRPr="009344CA">
      <w:rPr>
        <w:lang w:val="en-US"/>
      </w:rPr>
      <w:t xml:space="preserve"> // 269448245 // 915 699 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A2" w:rsidRDefault="00833EA2" w:rsidP="00833EA2">
      <w:pPr>
        <w:spacing w:after="0" w:line="240" w:lineRule="auto"/>
      </w:pPr>
      <w:r>
        <w:separator/>
      </w:r>
    </w:p>
  </w:footnote>
  <w:footnote w:type="continuationSeparator" w:id="0">
    <w:p w:rsidR="00833EA2" w:rsidRDefault="00833EA2" w:rsidP="0083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4701"/>
      <w:gridCol w:w="3793"/>
    </w:tblGrid>
    <w:tr w:rsidR="002027B7" w:rsidTr="00BC202B">
      <w:tc>
        <w:tcPr>
          <w:tcW w:w="4800" w:type="dxa"/>
          <w:vAlign w:val="center"/>
        </w:tcPr>
        <w:p w:rsidR="002027B7" w:rsidRDefault="002027B7" w:rsidP="002027B7">
          <w:pPr>
            <w:rPr>
              <w:rFonts w:ascii="Arial Black" w:hAnsi="Arial Black"/>
              <w:b/>
            </w:rPr>
          </w:pPr>
        </w:p>
        <w:p w:rsidR="002027B7" w:rsidRDefault="002027B7" w:rsidP="002027B7">
          <w:pPr>
            <w:jc w:val="center"/>
            <w:rPr>
              <w:rFonts w:ascii="Arial Black" w:hAnsi="Arial Black"/>
              <w:b/>
            </w:rPr>
          </w:pPr>
          <w:r w:rsidRPr="009344CA">
            <w:rPr>
              <w:rFonts w:ascii="Arial Black" w:hAnsi="Arial Black"/>
              <w:b/>
            </w:rPr>
            <w:t>GABINETE APOIO AO MOVIMENTO ASSOCIATIVO</w:t>
          </w:r>
        </w:p>
        <w:p w:rsidR="002027B7" w:rsidRPr="002027B7" w:rsidRDefault="002027B7" w:rsidP="002027B7">
          <w:pPr>
            <w:jc w:val="center"/>
            <w:rPr>
              <w:rFonts w:ascii="Arial Black" w:hAnsi="Arial Black"/>
              <w:b/>
            </w:rPr>
          </w:pPr>
        </w:p>
      </w:tc>
      <w:tc>
        <w:tcPr>
          <w:tcW w:w="3920" w:type="dxa"/>
          <w:vAlign w:val="center"/>
        </w:tcPr>
        <w:p w:rsidR="002027B7" w:rsidRPr="009F51AE" w:rsidRDefault="002027B7" w:rsidP="002027B7">
          <w:pPr>
            <w:jc w:val="center"/>
            <w:rPr>
              <w:noProof/>
              <w:sz w:val="24"/>
              <w:lang w:eastAsia="pt-PT"/>
            </w:rPr>
          </w:pPr>
          <w:r>
            <w:rPr>
              <w:noProof/>
              <w:sz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402D3F09" wp14:editId="22D81D14">
                <wp:simplePos x="0" y="0"/>
                <wp:positionH relativeFrom="column">
                  <wp:posOffset>121285</wp:posOffset>
                </wp:positionH>
                <wp:positionV relativeFrom="paragraph">
                  <wp:posOffset>34925</wp:posOffset>
                </wp:positionV>
                <wp:extent cx="2108200" cy="581025"/>
                <wp:effectExtent l="19050" t="0" r="6350" b="0"/>
                <wp:wrapNone/>
                <wp:docPr id="2" name="Imagem 3" descr="Z:\ANO 2014\DIVERSOS\Logotipo município de grândol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ANO 2014\DIVERSOS\Logotipo município de grândol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027B7" w:rsidRDefault="002027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878"/>
    <w:multiLevelType w:val="hybridMultilevel"/>
    <w:tmpl w:val="602E18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D80"/>
    <w:multiLevelType w:val="hybridMultilevel"/>
    <w:tmpl w:val="C13CA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6D71"/>
    <w:multiLevelType w:val="hybridMultilevel"/>
    <w:tmpl w:val="9E2C92E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BC90017"/>
    <w:multiLevelType w:val="hybridMultilevel"/>
    <w:tmpl w:val="18D4E162"/>
    <w:lvl w:ilvl="0" w:tplc="77AA28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f5d35WcTQmK2Ud4ydOexQXWfe0v8sKMHJzvLLGuXTanp/hR1qovX6Ku3M8ilfqg5CZ27pDHDCOhIecxHTvvLg==" w:salt="jO5fr7lcT1Ah3JpiQvneM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A8"/>
    <w:rsid w:val="00020424"/>
    <w:rsid w:val="00037E68"/>
    <w:rsid w:val="00046672"/>
    <w:rsid w:val="000875B8"/>
    <w:rsid w:val="000901F2"/>
    <w:rsid w:val="000C57C6"/>
    <w:rsid w:val="000F60CF"/>
    <w:rsid w:val="000F7858"/>
    <w:rsid w:val="00125715"/>
    <w:rsid w:val="00127E21"/>
    <w:rsid w:val="00141139"/>
    <w:rsid w:val="00142540"/>
    <w:rsid w:val="001442E2"/>
    <w:rsid w:val="00160248"/>
    <w:rsid w:val="001614AB"/>
    <w:rsid w:val="00177B47"/>
    <w:rsid w:val="001A2783"/>
    <w:rsid w:val="001A2C18"/>
    <w:rsid w:val="001C0416"/>
    <w:rsid w:val="002027B7"/>
    <w:rsid w:val="00211430"/>
    <w:rsid w:val="0021549B"/>
    <w:rsid w:val="0022149C"/>
    <w:rsid w:val="002304B4"/>
    <w:rsid w:val="00231FD1"/>
    <w:rsid w:val="00292522"/>
    <w:rsid w:val="002A04C8"/>
    <w:rsid w:val="002C0C1E"/>
    <w:rsid w:val="002C2DAF"/>
    <w:rsid w:val="002D6F62"/>
    <w:rsid w:val="002E5A93"/>
    <w:rsid w:val="00324DB4"/>
    <w:rsid w:val="00343409"/>
    <w:rsid w:val="00354219"/>
    <w:rsid w:val="00354348"/>
    <w:rsid w:val="00393D0B"/>
    <w:rsid w:val="00395088"/>
    <w:rsid w:val="003C12AB"/>
    <w:rsid w:val="003D2967"/>
    <w:rsid w:val="003D3B46"/>
    <w:rsid w:val="003D43AA"/>
    <w:rsid w:val="003D71F4"/>
    <w:rsid w:val="003E1B70"/>
    <w:rsid w:val="003E7B6E"/>
    <w:rsid w:val="003F1328"/>
    <w:rsid w:val="00481ED0"/>
    <w:rsid w:val="00495295"/>
    <w:rsid w:val="004B62DB"/>
    <w:rsid w:val="004C44F8"/>
    <w:rsid w:val="004E3BAF"/>
    <w:rsid w:val="00505858"/>
    <w:rsid w:val="00523503"/>
    <w:rsid w:val="00536FAD"/>
    <w:rsid w:val="00562958"/>
    <w:rsid w:val="0057133E"/>
    <w:rsid w:val="00580E48"/>
    <w:rsid w:val="005C1586"/>
    <w:rsid w:val="005E183A"/>
    <w:rsid w:val="005E2D57"/>
    <w:rsid w:val="00604F17"/>
    <w:rsid w:val="00625471"/>
    <w:rsid w:val="00643520"/>
    <w:rsid w:val="006773AF"/>
    <w:rsid w:val="006B69C7"/>
    <w:rsid w:val="006C4AC6"/>
    <w:rsid w:val="006D094C"/>
    <w:rsid w:val="006F06AF"/>
    <w:rsid w:val="0070655E"/>
    <w:rsid w:val="007310DD"/>
    <w:rsid w:val="007372B5"/>
    <w:rsid w:val="00757D98"/>
    <w:rsid w:val="007711FC"/>
    <w:rsid w:val="00773CF4"/>
    <w:rsid w:val="00795C58"/>
    <w:rsid w:val="007C7F64"/>
    <w:rsid w:val="007D467B"/>
    <w:rsid w:val="007E601F"/>
    <w:rsid w:val="0082443C"/>
    <w:rsid w:val="00833EA2"/>
    <w:rsid w:val="00834142"/>
    <w:rsid w:val="00837601"/>
    <w:rsid w:val="00857F0E"/>
    <w:rsid w:val="00892F46"/>
    <w:rsid w:val="0089538B"/>
    <w:rsid w:val="0089751E"/>
    <w:rsid w:val="008A06E7"/>
    <w:rsid w:val="008D157A"/>
    <w:rsid w:val="008D2AC8"/>
    <w:rsid w:val="008E01CB"/>
    <w:rsid w:val="008E29FE"/>
    <w:rsid w:val="008E4913"/>
    <w:rsid w:val="008F35A0"/>
    <w:rsid w:val="008F5292"/>
    <w:rsid w:val="008F6D6B"/>
    <w:rsid w:val="00903DAA"/>
    <w:rsid w:val="00912644"/>
    <w:rsid w:val="009177B8"/>
    <w:rsid w:val="00930899"/>
    <w:rsid w:val="009341DF"/>
    <w:rsid w:val="009344CA"/>
    <w:rsid w:val="00942D31"/>
    <w:rsid w:val="00966E9E"/>
    <w:rsid w:val="00974E30"/>
    <w:rsid w:val="00976433"/>
    <w:rsid w:val="0097664D"/>
    <w:rsid w:val="0099143B"/>
    <w:rsid w:val="009A0FA4"/>
    <w:rsid w:val="009A4C5D"/>
    <w:rsid w:val="009B3477"/>
    <w:rsid w:val="009C11B9"/>
    <w:rsid w:val="009D7F52"/>
    <w:rsid w:val="009E3932"/>
    <w:rsid w:val="009F51AE"/>
    <w:rsid w:val="00A1516B"/>
    <w:rsid w:val="00A27CFA"/>
    <w:rsid w:val="00A333E8"/>
    <w:rsid w:val="00A56989"/>
    <w:rsid w:val="00A64F7F"/>
    <w:rsid w:val="00A707E9"/>
    <w:rsid w:val="00A77929"/>
    <w:rsid w:val="00A81998"/>
    <w:rsid w:val="00A944DF"/>
    <w:rsid w:val="00A94B53"/>
    <w:rsid w:val="00AC45BC"/>
    <w:rsid w:val="00AC5FE4"/>
    <w:rsid w:val="00AE3690"/>
    <w:rsid w:val="00AE72B4"/>
    <w:rsid w:val="00AF38FD"/>
    <w:rsid w:val="00B0091F"/>
    <w:rsid w:val="00B31980"/>
    <w:rsid w:val="00B34ADC"/>
    <w:rsid w:val="00B74C0D"/>
    <w:rsid w:val="00B829C2"/>
    <w:rsid w:val="00B918DE"/>
    <w:rsid w:val="00B9284F"/>
    <w:rsid w:val="00BA30FE"/>
    <w:rsid w:val="00BC0DA8"/>
    <w:rsid w:val="00C07960"/>
    <w:rsid w:val="00C20483"/>
    <w:rsid w:val="00C330BE"/>
    <w:rsid w:val="00C6190C"/>
    <w:rsid w:val="00C7284F"/>
    <w:rsid w:val="00C9117A"/>
    <w:rsid w:val="00C925D6"/>
    <w:rsid w:val="00CA5355"/>
    <w:rsid w:val="00CB5795"/>
    <w:rsid w:val="00CC2977"/>
    <w:rsid w:val="00CD5B56"/>
    <w:rsid w:val="00D146D3"/>
    <w:rsid w:val="00D178A8"/>
    <w:rsid w:val="00D24D72"/>
    <w:rsid w:val="00D34329"/>
    <w:rsid w:val="00D63CD8"/>
    <w:rsid w:val="00D65347"/>
    <w:rsid w:val="00D66486"/>
    <w:rsid w:val="00D66639"/>
    <w:rsid w:val="00DA04AE"/>
    <w:rsid w:val="00DA2659"/>
    <w:rsid w:val="00DA3C35"/>
    <w:rsid w:val="00DE78B2"/>
    <w:rsid w:val="00DF00CE"/>
    <w:rsid w:val="00E04904"/>
    <w:rsid w:val="00E66B4F"/>
    <w:rsid w:val="00E750AF"/>
    <w:rsid w:val="00E92284"/>
    <w:rsid w:val="00E9284B"/>
    <w:rsid w:val="00E9666E"/>
    <w:rsid w:val="00EA7A15"/>
    <w:rsid w:val="00EC2572"/>
    <w:rsid w:val="00F25E3F"/>
    <w:rsid w:val="00F3472C"/>
    <w:rsid w:val="00F46B94"/>
    <w:rsid w:val="00F472EA"/>
    <w:rsid w:val="00F51DE0"/>
    <w:rsid w:val="00F57D7A"/>
    <w:rsid w:val="00F77F24"/>
    <w:rsid w:val="00F83B1E"/>
    <w:rsid w:val="00F8516B"/>
    <w:rsid w:val="00FA3E40"/>
    <w:rsid w:val="00FA5E9B"/>
    <w:rsid w:val="00FF02C0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3327E2DA"/>
  <w15:docId w15:val="{580682E5-431E-4AA3-9F6F-44823D89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B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C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49C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833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3EA2"/>
  </w:style>
  <w:style w:type="paragraph" w:styleId="Rodap">
    <w:name w:val="footer"/>
    <w:basedOn w:val="Normal"/>
    <w:link w:val="RodapCarter"/>
    <w:uiPriority w:val="99"/>
    <w:unhideWhenUsed/>
    <w:rsid w:val="00833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3EA2"/>
  </w:style>
  <w:style w:type="character" w:styleId="Hiperligao">
    <w:name w:val="Hyperlink"/>
    <w:basedOn w:val="Tipodeletrapredefinidodopargrafo"/>
    <w:uiPriority w:val="99"/>
    <w:unhideWhenUsed/>
    <w:rsid w:val="009344CA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580E48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D34329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ma@cm-grandol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8AACFAE60B42968570F8F35DA8F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3CD04-5E3B-436C-A127-66D9F18A5A1B}"/>
      </w:docPartPr>
      <w:docPartBody>
        <w:p w:rsidR="0088232B" w:rsidRDefault="0044349F" w:rsidP="0044349F">
          <w:pPr>
            <w:pStyle w:val="FC8AACFAE60B42968570F8F35DA8F52113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7068F9D1814B84B3CA27C10FF6A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98FB3-5D2D-40D9-A973-D1FBDCFBF7D8}"/>
      </w:docPartPr>
      <w:docPartBody>
        <w:p w:rsidR="0088232B" w:rsidRDefault="0044349F" w:rsidP="0044349F">
          <w:pPr>
            <w:pStyle w:val="DE7068F9D1814B84B3CA27C10FF6A79213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8841244D2B149A29B29B4EEB5994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B1569-DB11-4AE8-A2AB-8EDD5A9C4CCA}"/>
      </w:docPartPr>
      <w:docPartBody>
        <w:p w:rsidR="0088232B" w:rsidRDefault="0044349F" w:rsidP="0044349F">
          <w:pPr>
            <w:pStyle w:val="B8841244D2B149A29B29B4EEB599451E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BC62F936BFE47DD9C2C73824BA34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2F682-7FB3-4F20-8A2F-459BA69EF8BD}"/>
      </w:docPartPr>
      <w:docPartBody>
        <w:p w:rsidR="0088232B" w:rsidRDefault="0044349F" w:rsidP="0044349F">
          <w:pPr>
            <w:pStyle w:val="4BC62F936BFE47DD9C2C73824BA3485E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3BE9864B5B34924AA47CA2E11571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C809D-D22D-421D-B90F-028B14DED7A2}"/>
      </w:docPartPr>
      <w:docPartBody>
        <w:p w:rsidR="0088232B" w:rsidRDefault="0044349F" w:rsidP="0044349F">
          <w:pPr>
            <w:pStyle w:val="73BE9864B5B34924AA47CA2E11571EA6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950A9FD5497405A9C5E5D3BB884C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98EF0-4193-4FD7-AFC7-C0CCFF81D0AA}"/>
      </w:docPartPr>
      <w:docPartBody>
        <w:p w:rsidR="0088232B" w:rsidRDefault="0044349F" w:rsidP="0044349F">
          <w:pPr>
            <w:pStyle w:val="9950A9FD5497405A9C5E5D3BB884C1FE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68E0A9E418429CB62CF11391ADA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8C431-FACA-42D2-8C2F-3D8000A9AA61}"/>
      </w:docPartPr>
      <w:docPartBody>
        <w:p w:rsidR="0088232B" w:rsidRDefault="0044349F" w:rsidP="0044349F">
          <w:pPr>
            <w:pStyle w:val="3168E0A9E418429CB62CF11391ADA528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3A99713FBD54D3C994A06A88143D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D36AF-0F32-4223-B440-1500D2F7F1A3}"/>
      </w:docPartPr>
      <w:docPartBody>
        <w:p w:rsidR="0088232B" w:rsidRDefault="0044349F" w:rsidP="0044349F">
          <w:pPr>
            <w:pStyle w:val="E3A99713FBD54D3C994A06A88143D6DA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DBE54FD26484552B6B0E38E9F19E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69395-B8B4-4FE2-8FE5-11AF3AF5A8F2}"/>
      </w:docPartPr>
      <w:docPartBody>
        <w:p w:rsidR="0088232B" w:rsidRDefault="0044349F" w:rsidP="0044349F">
          <w:pPr>
            <w:pStyle w:val="1DBE54FD26484552B6B0E38E9F19EB83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9AFE949189441F8E4B94F06438A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906C9-2D7C-44E1-A54D-EDB2003BD39F}"/>
      </w:docPartPr>
      <w:docPartBody>
        <w:p w:rsidR="0088232B" w:rsidRDefault="0044349F" w:rsidP="0044349F">
          <w:pPr>
            <w:pStyle w:val="B69AFE949189441F8E4B94F06438AFD0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B8C4F77A07B4EB6B0DFA1FEC3D0E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88CB7-04FC-4173-BE7F-2F5AFD2EF5C0}"/>
      </w:docPartPr>
      <w:docPartBody>
        <w:p w:rsidR="0088232B" w:rsidRDefault="0044349F" w:rsidP="0044349F">
          <w:pPr>
            <w:pStyle w:val="0B8C4F77A07B4EB6B0DFA1FEC3D0ECE412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15C65FAB8434BB1A8D8C72AEEB0F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08A6F-0652-4852-871A-FF3393437340}"/>
      </w:docPartPr>
      <w:docPartBody>
        <w:p w:rsidR="0088232B" w:rsidRDefault="0044349F" w:rsidP="0044349F">
          <w:pPr>
            <w:pStyle w:val="115C65FAB8434BB1A8D8C72AEEB0F0E512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CF200C768324B8485516DF813554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93D9A-566A-42CF-8367-600E0ABD7179}"/>
      </w:docPartPr>
      <w:docPartBody>
        <w:p w:rsidR="0088232B" w:rsidRDefault="0044349F" w:rsidP="0044349F">
          <w:pPr>
            <w:pStyle w:val="8CF200C768324B8485516DF81355499812"/>
          </w:pPr>
          <w:r>
            <w:rPr>
              <w:rStyle w:val="TextodoMarcadordePosio"/>
            </w:rPr>
            <w:t>Número</w:t>
          </w:r>
        </w:p>
      </w:docPartBody>
    </w:docPart>
    <w:docPart>
      <w:docPartPr>
        <w:name w:val="3DCA4861CEB14E188F3885B5E09F3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D041D-B313-4F4E-9E0E-30676DA85A0C}"/>
      </w:docPartPr>
      <w:docPartBody>
        <w:p w:rsidR="0088232B" w:rsidRDefault="0044349F" w:rsidP="0044349F">
          <w:pPr>
            <w:pStyle w:val="3DCA4861CEB14E188F3885B5E09F3ADD12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F9EDD345B2A44E0DA3F047172DB92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107C1-CF8B-4856-959A-02826622E42A}"/>
      </w:docPartPr>
      <w:docPartBody>
        <w:p w:rsidR="0088232B" w:rsidRDefault="0044349F" w:rsidP="0044349F">
          <w:pPr>
            <w:pStyle w:val="F9EDD345B2A44E0DA3F047172DB92AF012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50A133A8593442FA2FFF7316CA79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94C1F-4A53-49F8-8938-DDC66BEE5BE6}"/>
      </w:docPartPr>
      <w:docPartBody>
        <w:p w:rsidR="0088232B" w:rsidRDefault="0044349F" w:rsidP="0044349F">
          <w:pPr>
            <w:pStyle w:val="350A133A8593442FA2FFF7316CA79E6A12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F6C7CA9C91347BDB227B766FF894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0C4FD-1B6F-40A8-857B-B79E9763A794}"/>
      </w:docPartPr>
      <w:docPartBody>
        <w:p w:rsidR="0088232B" w:rsidRDefault="0044349F" w:rsidP="0044349F">
          <w:pPr>
            <w:pStyle w:val="4F6C7CA9C91347BDB227B766FF89492F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8793A02F0D84E1EA0FA38969D5B0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0E67F-16AA-4827-A28A-38E078D78384}"/>
      </w:docPartPr>
      <w:docPartBody>
        <w:p w:rsidR="0088232B" w:rsidRDefault="0044349F" w:rsidP="0044349F">
          <w:pPr>
            <w:pStyle w:val="28793A02F0D84E1EA0FA38969D5B029C12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E9F14E037B41484DA37486850959B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D6718-B604-4667-AAEE-73FE1287ACC5}"/>
      </w:docPartPr>
      <w:docPartBody>
        <w:p w:rsidR="0088232B" w:rsidRDefault="0044349F" w:rsidP="0044349F">
          <w:pPr>
            <w:pStyle w:val="E9F14E037B41484DA37486850959BED912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084F261EA8F4A1D8F08DE4085B86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79BC5-6F2B-4852-BB9C-D7D40A19626E}"/>
      </w:docPartPr>
      <w:docPartBody>
        <w:p w:rsidR="0088232B" w:rsidRDefault="0044349F" w:rsidP="0044349F">
          <w:pPr>
            <w:pStyle w:val="A084F261EA8F4A1D8F08DE4085B86E7D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EEA6F27427A42DB8C349E72F1183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22BCC-93AB-436D-ACEB-8E5E56D0F205}"/>
      </w:docPartPr>
      <w:docPartBody>
        <w:p w:rsidR="0088232B" w:rsidRDefault="0044349F" w:rsidP="0044349F">
          <w:pPr>
            <w:pStyle w:val="CEEA6F27427A42DB8C349E72F118350D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261D26A26604CF0AEFE96BCE7BA8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C0429-7125-4847-93BD-8995F3B6F7F1}"/>
      </w:docPartPr>
      <w:docPartBody>
        <w:p w:rsidR="0088232B" w:rsidRDefault="0044349F" w:rsidP="0044349F">
          <w:pPr>
            <w:pStyle w:val="5261D26A26604CF0AEFE96BCE7BA8886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CD4C33797CC4DE98D344FF9A170D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6F7A0-0D44-4F5B-8976-AF9F4C4EFF08}"/>
      </w:docPartPr>
      <w:docPartBody>
        <w:p w:rsidR="0088232B" w:rsidRDefault="0044349F" w:rsidP="0044349F">
          <w:pPr>
            <w:pStyle w:val="3CD4C33797CC4DE98D344FF9A170DFD6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5F59D4AE747428FA290129A5A76A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5871F-CF08-4F7B-8A77-4ED7F37904DF}"/>
      </w:docPartPr>
      <w:docPartBody>
        <w:p w:rsidR="0088232B" w:rsidRDefault="0044349F" w:rsidP="0044349F">
          <w:pPr>
            <w:pStyle w:val="35F59D4AE747428FA290129A5A76A8AD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CF87FE1CC4F494D96642F38D67E8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E7247-8433-4CBF-9100-F4B934A2B1BD}"/>
      </w:docPartPr>
      <w:docPartBody>
        <w:p w:rsidR="0088232B" w:rsidRDefault="0044349F" w:rsidP="0044349F">
          <w:pPr>
            <w:pStyle w:val="FCF87FE1CC4F494D96642F38D67E8CAA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C5FB38AD58B4D85B6AF60BFA943F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A6523-C7D6-45A2-9E7A-CBD7BA3BCC8F}"/>
      </w:docPartPr>
      <w:docPartBody>
        <w:p w:rsidR="0088232B" w:rsidRDefault="0044349F" w:rsidP="0044349F">
          <w:pPr>
            <w:pStyle w:val="4C5FB38AD58B4D85B6AF60BFA943F399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FD508D655345D6915CEFD46850C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410B0-D440-4473-AD08-9170000AEAD8}"/>
      </w:docPartPr>
      <w:docPartBody>
        <w:p w:rsidR="0088232B" w:rsidRDefault="0044349F" w:rsidP="0044349F">
          <w:pPr>
            <w:pStyle w:val="56FD508D655345D6915CEFD46850C453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489D83391B8462B9F3EE01D38DD3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540D5-3A25-49B2-8527-5E86F061E8BF}"/>
      </w:docPartPr>
      <w:docPartBody>
        <w:p w:rsidR="0088232B" w:rsidRDefault="0044349F" w:rsidP="0044349F">
          <w:pPr>
            <w:pStyle w:val="8489D83391B8462B9F3EE01D38DD3900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69C54FF593B46ABB7F28B99A5B54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6C2CC-2732-4CD0-863A-2CC18CE66625}"/>
      </w:docPartPr>
      <w:docPartBody>
        <w:p w:rsidR="0088232B" w:rsidRDefault="0044349F" w:rsidP="0044349F">
          <w:pPr>
            <w:pStyle w:val="869C54FF593B46ABB7F28B99A5B543F6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915C760EF14EAAA4DF76FD9571D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87D25-55E1-4BBA-9B64-F47AD1CBB714}"/>
      </w:docPartPr>
      <w:docPartBody>
        <w:p w:rsidR="0088232B" w:rsidRDefault="0044349F" w:rsidP="0044349F">
          <w:pPr>
            <w:pStyle w:val="31915C760EF14EAAA4DF76FD9571D700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7843A974F514757B3B94A469C6DE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5CEA8-DEC2-4D4A-9D1B-A68CB2A9E174}"/>
      </w:docPartPr>
      <w:docPartBody>
        <w:p w:rsidR="0088232B" w:rsidRDefault="0044349F" w:rsidP="0044349F">
          <w:pPr>
            <w:pStyle w:val="87843A974F514757B3B94A469C6DEA9B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786A07DB07F42708108EAA6CE08A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6D383-8268-4D6F-8EC3-5D47CDD7887A}"/>
      </w:docPartPr>
      <w:docPartBody>
        <w:p w:rsidR="0088232B" w:rsidRDefault="0044349F" w:rsidP="0044349F">
          <w:pPr>
            <w:pStyle w:val="B786A07DB07F42708108EAA6CE08A90F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D34E2E82DB43C29943123A56A67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8BC21-299A-4316-9933-382C32A00ED0}"/>
      </w:docPartPr>
      <w:docPartBody>
        <w:p w:rsidR="0088232B" w:rsidRDefault="0044349F" w:rsidP="0044349F">
          <w:pPr>
            <w:pStyle w:val="31D34E2E82DB43C29943123A56A67A5A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0620B3F4B4143C8AA1B570F3FFF9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B7BC0-CB25-4DB3-A654-D2D31538B7B4}"/>
      </w:docPartPr>
      <w:docPartBody>
        <w:p w:rsidR="0088232B" w:rsidRDefault="0044349F" w:rsidP="0044349F">
          <w:pPr>
            <w:pStyle w:val="30620B3F4B4143C8AA1B570F3FFF96B3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06E1E04C8B943169B7BA2F38E83D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7C9C0-1884-4717-812E-BBE17476C2F9}"/>
      </w:docPartPr>
      <w:docPartBody>
        <w:p w:rsidR="0088232B" w:rsidRDefault="0044349F" w:rsidP="0044349F">
          <w:pPr>
            <w:pStyle w:val="606E1E04C8B943169B7BA2F38E83D29B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CE5A0CF3DA8470197394F71BAD76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92D42-18B4-4CB6-A012-E225729E615E}"/>
      </w:docPartPr>
      <w:docPartBody>
        <w:p w:rsidR="0088232B" w:rsidRDefault="0044349F" w:rsidP="0044349F">
          <w:pPr>
            <w:pStyle w:val="CCE5A0CF3DA8470197394F71BAD765BD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EC0AFC7EAD4F929F8BFFA57D4D0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8D735-BA32-4B71-8775-5BD58471EE44}"/>
      </w:docPartPr>
      <w:docPartBody>
        <w:p w:rsidR="0088232B" w:rsidRDefault="0044349F" w:rsidP="0044349F">
          <w:pPr>
            <w:pStyle w:val="56EC0AFC7EAD4F929F8BFFA57D4D0A2C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867A92F16A040708969B67CEDF5F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E95B4-6517-40BF-9762-340A5500C096}"/>
      </w:docPartPr>
      <w:docPartBody>
        <w:p w:rsidR="0088232B" w:rsidRDefault="0044349F" w:rsidP="0044349F">
          <w:pPr>
            <w:pStyle w:val="0867A92F16A040708969B67CEDF5FB21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2EE3E28B6A04D3ABEACA8E284FE3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F0945-F538-456C-A8B4-642E39A5246E}"/>
      </w:docPartPr>
      <w:docPartBody>
        <w:p w:rsidR="0088232B" w:rsidRDefault="0044349F" w:rsidP="0044349F">
          <w:pPr>
            <w:pStyle w:val="72EE3E28B6A04D3ABEACA8E284FE3E48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4E46BEE574C41409205A1878322A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CB616-5E4D-45CD-8B62-5F20FCEE9E73}"/>
      </w:docPartPr>
      <w:docPartBody>
        <w:p w:rsidR="0088232B" w:rsidRDefault="0044349F" w:rsidP="0044349F">
          <w:pPr>
            <w:pStyle w:val="D4E46BEE574C41409205A1878322A29B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B13A62577914D5997ADA7C3EE9BF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7EAE7-7AA4-4554-A732-63CD51CD0AD3}"/>
      </w:docPartPr>
      <w:docPartBody>
        <w:p w:rsidR="0088232B" w:rsidRDefault="0044349F" w:rsidP="0044349F">
          <w:pPr>
            <w:pStyle w:val="5B13A62577914D5997ADA7C3EE9BF3A5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D5618A99CCD4FBB855181C2BB027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E5A39-7737-4CE6-8F10-DB6C8B785164}"/>
      </w:docPartPr>
      <w:docPartBody>
        <w:p w:rsidR="0088232B" w:rsidRDefault="0044349F" w:rsidP="0044349F">
          <w:pPr>
            <w:pStyle w:val="9D5618A99CCD4FBB855181C2BB0274AF6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0619494305B4CD5A57DABE93F96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F0C36-9A6B-46C2-B6B0-535BD065CE19}"/>
      </w:docPartPr>
      <w:docPartBody>
        <w:p w:rsidR="0088232B" w:rsidRDefault="0044349F" w:rsidP="0044349F">
          <w:pPr>
            <w:pStyle w:val="30619494305B4CD5A57DABE93F96D9616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FEC986D872454D907D9361B9CCA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BB48B-22D7-4A1A-8D67-638027DB47E3}"/>
      </w:docPartPr>
      <w:docPartBody>
        <w:p w:rsidR="0088232B" w:rsidRDefault="0044349F" w:rsidP="0044349F">
          <w:pPr>
            <w:pStyle w:val="BFFEC986D872454D907D9361B9CCAAF16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BC5B70EE7F44530A797A316C0E2C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B18D5-B8C8-419D-B458-8283A849B953}"/>
      </w:docPartPr>
      <w:docPartBody>
        <w:p w:rsidR="0088232B" w:rsidRDefault="0044349F" w:rsidP="0044349F">
          <w:pPr>
            <w:pStyle w:val="9BC5B70EE7F44530A797A316C0E2C7945"/>
          </w:pPr>
          <w:r w:rsidRPr="00E22765">
            <w:rPr>
              <w:rStyle w:val="TextodoMarcadordePosio"/>
            </w:rPr>
            <w:t>Escolha um item.</w:t>
          </w:r>
        </w:p>
      </w:docPartBody>
    </w:docPart>
    <w:docPart>
      <w:docPartPr>
        <w:name w:val="03AB640087324735867A49472E764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4778D-29F6-4FBC-8365-641115F5DC41}"/>
      </w:docPartPr>
      <w:docPartBody>
        <w:p w:rsidR="0088232B" w:rsidRDefault="0044349F" w:rsidP="0044349F">
          <w:pPr>
            <w:pStyle w:val="03AB640087324735867A49472E7649505"/>
          </w:pPr>
          <w:r>
            <w:rPr>
              <w:rStyle w:val="TextodoMarcadordePosio"/>
            </w:rPr>
            <w:t>Número</w:t>
          </w:r>
          <w:r w:rsidRPr="00F72F9E">
            <w:rPr>
              <w:rStyle w:val="TextodoMarcadordePosio"/>
            </w:rPr>
            <w:t>.</w:t>
          </w:r>
        </w:p>
      </w:docPartBody>
    </w:docPart>
    <w:docPart>
      <w:docPartPr>
        <w:name w:val="E038E019BA4745ABA16A7AA5EA75E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8C5AB-176A-48FE-9F1E-823A0E27A58E}"/>
      </w:docPartPr>
      <w:docPartBody>
        <w:p w:rsidR="00475287" w:rsidRDefault="0044349F" w:rsidP="0044349F">
          <w:pPr>
            <w:pStyle w:val="E038E019BA4745ABA16A7AA5EA75EDAA4"/>
          </w:pPr>
          <w:r w:rsidRPr="00E22765">
            <w:rPr>
              <w:rStyle w:val="TextodoMarcadordePosio"/>
            </w:rPr>
            <w:t>Escolha um item.</w:t>
          </w:r>
        </w:p>
      </w:docPartBody>
    </w:docPart>
    <w:docPart>
      <w:docPartPr>
        <w:name w:val="C418328F2EF54C76AE9044AF498AF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3AC39-256D-490B-B015-23BC742B299D}"/>
      </w:docPartPr>
      <w:docPartBody>
        <w:p w:rsidR="00475287" w:rsidRDefault="0044349F" w:rsidP="0044349F">
          <w:pPr>
            <w:pStyle w:val="C418328F2EF54C76AE9044AF498AFFA3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6D6849FD834487CB62A304CA9516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20A00-E463-49B2-8C4F-AB47F66DF4FD}"/>
      </w:docPartPr>
      <w:docPartBody>
        <w:p w:rsidR="00475287" w:rsidRDefault="0044349F" w:rsidP="0044349F">
          <w:pPr>
            <w:pStyle w:val="26D6849FD834487CB62A304CA951683D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B314D1465F449AFB772DDEAD74D9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8F2E8-16FC-4D2A-AD6A-D73D2388C60E}"/>
      </w:docPartPr>
      <w:docPartBody>
        <w:p w:rsidR="00475287" w:rsidRDefault="0044349F" w:rsidP="0044349F">
          <w:pPr>
            <w:pStyle w:val="AB314D1465F449AFB772DDEAD74D9D3B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2566A530FB4B6E93B1E5686E33D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59758-A63F-4311-BB17-1F2CD76F5A10}"/>
      </w:docPartPr>
      <w:docPartBody>
        <w:p w:rsidR="00475287" w:rsidRDefault="0044349F" w:rsidP="0044349F">
          <w:pPr>
            <w:pStyle w:val="D12566A530FB4B6E93B1E5686E33D4FC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08B0F97C1BB4C63AEC6CD50D9AA2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02EB7-4B45-4E5D-AA64-35A9EAD7A67E}"/>
      </w:docPartPr>
      <w:docPartBody>
        <w:p w:rsidR="00475287" w:rsidRDefault="0044349F" w:rsidP="0044349F">
          <w:pPr>
            <w:pStyle w:val="308B0F97C1BB4C63AEC6CD50D9AA20ED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C636FF64E7544B5A2D09D6017FFC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AD525-EE27-47E0-B16B-E994CA24312E}"/>
      </w:docPartPr>
      <w:docPartBody>
        <w:p w:rsidR="00475287" w:rsidRDefault="0044349F" w:rsidP="0044349F">
          <w:pPr>
            <w:pStyle w:val="8C636FF64E7544B5A2D09D6017FFCE43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2E4036A610E46F5AF0D1271FEE77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D4F4A-9534-460D-A008-2770A2137239}"/>
      </w:docPartPr>
      <w:docPartBody>
        <w:p w:rsidR="00475287" w:rsidRDefault="0044349F" w:rsidP="0044349F">
          <w:pPr>
            <w:pStyle w:val="92E4036A610E46F5AF0D1271FEE77FB6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70ED036203F4AF4A222D78BBB1D9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5AAFB-DD18-48A6-B653-40D651C60ED7}"/>
      </w:docPartPr>
      <w:docPartBody>
        <w:p w:rsidR="00475287" w:rsidRDefault="0044349F" w:rsidP="0044349F">
          <w:pPr>
            <w:pStyle w:val="370ED036203F4AF4A222D78BBB1D908A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C46C2A3B1054E2380B72349D47B8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E8D68-961F-4AF1-959F-4C84533D96F3}"/>
      </w:docPartPr>
      <w:docPartBody>
        <w:p w:rsidR="00475287" w:rsidRDefault="0044349F" w:rsidP="0044349F">
          <w:pPr>
            <w:pStyle w:val="2C46C2A3B1054E2380B72349D47B8914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5D0A643123A437C9FA5FAA6EF224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5F358-768C-4DF3-BE94-56A028280539}"/>
      </w:docPartPr>
      <w:docPartBody>
        <w:p w:rsidR="00475287" w:rsidRDefault="0044349F" w:rsidP="0044349F">
          <w:pPr>
            <w:pStyle w:val="95D0A643123A437C9FA5FAA6EF224B76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D99FEDF8FB446C3AADD09E0B6D19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C0097-B976-49C4-A3A3-3F6C592E12EA}"/>
      </w:docPartPr>
      <w:docPartBody>
        <w:p w:rsidR="00475287" w:rsidRDefault="0044349F" w:rsidP="0044349F">
          <w:pPr>
            <w:pStyle w:val="ED99FEDF8FB446C3AADD09E0B6D19001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5E55FCD3FED4E998A31452FAC1E5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EC211E-0F2D-47B0-851F-7ED39CFAB5F9}"/>
      </w:docPartPr>
      <w:docPartBody>
        <w:p w:rsidR="00475287" w:rsidRDefault="0044349F" w:rsidP="0044349F">
          <w:pPr>
            <w:pStyle w:val="25E55FCD3FED4E998A31452FAC1E56A5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080EBB2E44F487889A8A7DFB4A55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A04C7-959C-4DAF-BE6F-F5872092E0C0}"/>
      </w:docPartPr>
      <w:docPartBody>
        <w:p w:rsidR="00475287" w:rsidRDefault="0044349F" w:rsidP="0044349F">
          <w:pPr>
            <w:pStyle w:val="0080EBB2E44F487889A8A7DFB4A55942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2D0A25CADFB4D0089EC350E20392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5D0037-466C-4F6E-A4B5-42ACBBC06DAA}"/>
      </w:docPartPr>
      <w:docPartBody>
        <w:p w:rsidR="00475287" w:rsidRDefault="0044349F" w:rsidP="0044349F">
          <w:pPr>
            <w:pStyle w:val="82D0A25CADFB4D0089EC350E203922F5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8EB94639FEA4878A60DAB77C42BA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88F0E-15CF-4294-B424-0000A6E19F7F}"/>
      </w:docPartPr>
      <w:docPartBody>
        <w:p w:rsidR="00475287" w:rsidRDefault="0044349F" w:rsidP="0044349F">
          <w:pPr>
            <w:pStyle w:val="18EB94639FEA4878A60DAB77C42BA013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3383D2C739346F28B54ACE641DBB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0AB01-DC2C-49A0-AC5C-5D4EF46F0D3F}"/>
      </w:docPartPr>
      <w:docPartBody>
        <w:p w:rsidR="00475287" w:rsidRDefault="0044349F" w:rsidP="0044349F">
          <w:pPr>
            <w:pStyle w:val="93383D2C739346F28B54ACE641DBB758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197145E1A1D4ABDBE13A03E9A721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3808E-4D3F-4C0E-968A-BCAB4040D22C}"/>
      </w:docPartPr>
      <w:docPartBody>
        <w:p w:rsidR="00475287" w:rsidRDefault="0044349F" w:rsidP="0044349F">
          <w:pPr>
            <w:pStyle w:val="7197145E1A1D4ABDBE13A03E9A7210AB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7BDA7C1D954479CAF978BA77817BE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B93A4-FFAB-46F0-AFC8-A9F78E5A8F9F}"/>
      </w:docPartPr>
      <w:docPartBody>
        <w:p w:rsidR="00475287" w:rsidRDefault="0044349F" w:rsidP="0044349F">
          <w:pPr>
            <w:pStyle w:val="27BDA7C1D954479CAF978BA77817BE8C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1AAD7E040B5485FAAD0D0291597D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D6CD6-48BC-4C21-919E-18863DBB0F09}"/>
      </w:docPartPr>
      <w:docPartBody>
        <w:p w:rsidR="00475287" w:rsidRDefault="0044349F" w:rsidP="0044349F">
          <w:pPr>
            <w:pStyle w:val="71AAD7E040B5485FAAD0D0291597D71C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CD77323C6A243F6B6F8935E4141A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F5B616-1E3F-491D-A0DF-7E3336B01949}"/>
      </w:docPartPr>
      <w:docPartBody>
        <w:p w:rsidR="00475287" w:rsidRDefault="0044349F" w:rsidP="0044349F">
          <w:pPr>
            <w:pStyle w:val="5CD77323C6A243F6B6F8935E4141A55C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E85EB3DA96746A8B2021D76B139DC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54616-DA97-4E99-A792-D2B49512091C}"/>
      </w:docPartPr>
      <w:docPartBody>
        <w:p w:rsidR="00475287" w:rsidRDefault="0044349F" w:rsidP="0044349F">
          <w:pPr>
            <w:pStyle w:val="0E85EB3DA96746A8B2021D76B139DC0E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D4AFB467CE346C0A5C21712ABA43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7045B-0A56-4566-BAC0-2018825EF915}"/>
      </w:docPartPr>
      <w:docPartBody>
        <w:p w:rsidR="00475287" w:rsidRDefault="0044349F" w:rsidP="0044349F">
          <w:pPr>
            <w:pStyle w:val="3D4AFB467CE346C0A5C21712ABA43367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7742CEBFA36432DA818E25A957F3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080BE-17F0-4414-9CFD-7400B61C20A4}"/>
      </w:docPartPr>
      <w:docPartBody>
        <w:p w:rsidR="00475287" w:rsidRDefault="0044349F" w:rsidP="0044349F">
          <w:pPr>
            <w:pStyle w:val="07742CEBFA36432DA818E25A957F37E9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07EBD9FC3714F7BA5E2D16685DEA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4D237-BD2C-4DDB-A8B7-DEC3A39F2473}"/>
      </w:docPartPr>
      <w:docPartBody>
        <w:p w:rsidR="00475287" w:rsidRDefault="0044349F" w:rsidP="0044349F">
          <w:pPr>
            <w:pStyle w:val="807EBD9FC3714F7BA5E2D16685DEAA8D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32FEBD482FA4886AF3DD49ACBD56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50814-BF33-4862-810A-7C3D7E7C7AA3}"/>
      </w:docPartPr>
      <w:docPartBody>
        <w:p w:rsidR="00475287" w:rsidRDefault="0044349F" w:rsidP="0044349F">
          <w:pPr>
            <w:pStyle w:val="832FEBD482FA4886AF3DD49ACBD561ED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5E3AE7297664A12BC7D3372B4634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68CE64-0D2B-49FA-93CD-FB122B2EFC9D}"/>
      </w:docPartPr>
      <w:docPartBody>
        <w:p w:rsidR="00475287" w:rsidRDefault="0044349F" w:rsidP="0044349F">
          <w:pPr>
            <w:pStyle w:val="95E3AE7297664A12BC7D3372B4634799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BC0FA83583B41CD917DACD5D1924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5C81B-A649-4926-988F-F9A94B79BEBA}"/>
      </w:docPartPr>
      <w:docPartBody>
        <w:p w:rsidR="00475287" w:rsidRDefault="0044349F" w:rsidP="0044349F">
          <w:pPr>
            <w:pStyle w:val="3BC0FA83583B41CD917DACD5D19242194"/>
          </w:pPr>
          <w:r w:rsidRPr="00896C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FCD53-776A-4BCC-8AF7-1A178FC48F50}"/>
      </w:docPartPr>
      <w:docPartBody>
        <w:p w:rsidR="00CB33FF" w:rsidRDefault="00475287">
          <w:r w:rsidRPr="000079D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83870353E7B40B7AC1F0C80A76C7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B7EE6E-B6D9-43B1-AFEC-B14C572ABBD6}"/>
      </w:docPartPr>
      <w:docPartBody>
        <w:p w:rsidR="0044349F" w:rsidRDefault="0044349F" w:rsidP="0044349F">
          <w:pPr>
            <w:pStyle w:val="983870353E7B40B7AC1F0C80A76C782D1"/>
          </w:pPr>
          <w:r w:rsidRPr="000079D2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9C62EC4B0B3444487438D5779AC4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1A6C5-A9BD-4239-8B8F-17505CA8509D}"/>
      </w:docPartPr>
      <w:docPartBody>
        <w:p w:rsidR="0044349F" w:rsidRDefault="0044349F" w:rsidP="0044349F">
          <w:pPr>
            <w:pStyle w:val="D9C62EC4B0B3444487438D5779AC46FC1"/>
          </w:pPr>
          <w:r w:rsidRPr="006773A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6E6EC52588D491DBBDEA05EA4865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E0DE2-7D63-4671-982E-1D08C631ABA8}"/>
      </w:docPartPr>
      <w:docPartBody>
        <w:p w:rsidR="00733609" w:rsidRDefault="0044349F" w:rsidP="0044349F">
          <w:pPr>
            <w:pStyle w:val="D6E6EC52588D491DBBDEA05EA48655D2"/>
          </w:pPr>
          <w:r w:rsidRPr="000079D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66F8D2CED72464B90734891962ED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E9730-C747-4171-98DF-65507A6FCF7E}"/>
      </w:docPartPr>
      <w:docPartBody>
        <w:p w:rsidR="00733609" w:rsidRDefault="0044349F" w:rsidP="0044349F">
          <w:pPr>
            <w:pStyle w:val="D66F8D2CED72464B90734891962EDDB9"/>
          </w:pPr>
          <w:r w:rsidRPr="000079D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E74A3260BFA43389A7B2EF005068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51561-2B85-426A-ABB4-ADD529188806}"/>
      </w:docPartPr>
      <w:docPartBody>
        <w:p w:rsidR="00733609" w:rsidRDefault="0044349F" w:rsidP="0044349F">
          <w:pPr>
            <w:pStyle w:val="0E74A3260BFA43389A7B2EF00506840D"/>
          </w:pPr>
          <w:r w:rsidRPr="000079D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AA570688608451989C2CB967A31E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8DA5F-F722-4D30-91BF-B9F37CEB4B5A}"/>
      </w:docPartPr>
      <w:docPartBody>
        <w:p w:rsidR="00733609" w:rsidRDefault="0044349F" w:rsidP="0044349F">
          <w:pPr>
            <w:pStyle w:val="5AA570688608451989C2CB967A31EBDD"/>
          </w:pPr>
          <w:r w:rsidRPr="000079D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D9"/>
    <w:rsid w:val="0044349F"/>
    <w:rsid w:val="00475287"/>
    <w:rsid w:val="00733609"/>
    <w:rsid w:val="00860AB7"/>
    <w:rsid w:val="0088232B"/>
    <w:rsid w:val="00CB33FF"/>
    <w:rsid w:val="00D3329B"/>
    <w:rsid w:val="00D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4349F"/>
    <w:rPr>
      <w:color w:val="808080"/>
    </w:rPr>
  </w:style>
  <w:style w:type="paragraph" w:customStyle="1" w:styleId="47B8D412C09A4E27A51D3FA69A3CA16F">
    <w:name w:val="47B8D412C09A4E27A51D3FA69A3CA16F"/>
    <w:rsid w:val="00860AB7"/>
  </w:style>
  <w:style w:type="paragraph" w:customStyle="1" w:styleId="CF5003337A0E435E8F3CF5DAAAB7BED3">
    <w:name w:val="CF5003337A0E435E8F3CF5DAAAB7BED3"/>
    <w:rsid w:val="00860AB7"/>
  </w:style>
  <w:style w:type="paragraph" w:customStyle="1" w:styleId="4E099B7756D242C5978F0C0AE3113267">
    <w:name w:val="4E099B7756D242C5978F0C0AE3113267"/>
    <w:rsid w:val="00860AB7"/>
  </w:style>
  <w:style w:type="paragraph" w:customStyle="1" w:styleId="C175830A547949FE9D87B6B04C0041B1">
    <w:name w:val="C175830A547949FE9D87B6B04C0041B1"/>
    <w:rsid w:val="00860AB7"/>
  </w:style>
  <w:style w:type="paragraph" w:customStyle="1" w:styleId="2B8790F988B44C5690807F92FDA82DB3">
    <w:name w:val="2B8790F988B44C5690807F92FDA82DB3"/>
    <w:rsid w:val="00860AB7"/>
  </w:style>
  <w:style w:type="paragraph" w:customStyle="1" w:styleId="F5022186421F4BB790C99278CF92D81F">
    <w:name w:val="F5022186421F4BB790C99278CF92D81F"/>
    <w:rsid w:val="00860AB7"/>
  </w:style>
  <w:style w:type="paragraph" w:customStyle="1" w:styleId="FC8AACFAE60B42968570F8F35DA8F521">
    <w:name w:val="FC8AACFAE60B42968570F8F35DA8F521"/>
    <w:rsid w:val="00860AB7"/>
  </w:style>
  <w:style w:type="paragraph" w:customStyle="1" w:styleId="DE7068F9D1814B84B3CA27C10FF6A792">
    <w:name w:val="DE7068F9D1814B84B3CA27C10FF6A792"/>
    <w:rsid w:val="00860AB7"/>
  </w:style>
  <w:style w:type="paragraph" w:customStyle="1" w:styleId="4879B0AA10B24ECAA15F1248E4C5B8E8">
    <w:name w:val="4879B0AA10B24ECAA15F1248E4C5B8E8"/>
    <w:rsid w:val="00860AB7"/>
  </w:style>
  <w:style w:type="paragraph" w:customStyle="1" w:styleId="B8841244D2B149A29B29B4EEB599451E">
    <w:name w:val="B8841244D2B149A29B29B4EEB599451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">
    <w:name w:val="3D155A3E27A44E4F95630B82411CC8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">
    <w:name w:val="EB8B0909FFF74457A76FA2D6B801A3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">
    <w:name w:val="147F5964A6944A65BFA87D87DE47271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">
    <w:name w:val="4BC62F936BFE47DD9C2C73824BA3485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">
    <w:name w:val="73BE9864B5B34924AA47CA2E11571E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">
    <w:name w:val="9950A9FD5497405A9C5E5D3BB884C1F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">
    <w:name w:val="3168E0A9E418429CB62CF11391ADA52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">
    <w:name w:val="E3A99713FBD54D3C994A06A88143D6D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">
    <w:name w:val="1DBE54FD26484552B6B0E38E9F19EB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">
    <w:name w:val="B69AFE949189441F8E4B94F06438AFD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">
    <w:name w:val="86583D912AD040E583DE171D7E51AA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">
    <w:name w:val="0B8C4F77A07B4EB6B0DFA1FEC3D0EC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">
    <w:name w:val="115C65FAB8434BB1A8D8C72AEEB0F0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">
    <w:name w:val="8CF200C768324B8485516DF81355499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">
    <w:name w:val="905B730D9C564315969EEEF4797BFBF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">
    <w:name w:val="3DCA4861CEB14E188F3885B5E09F3AD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">
    <w:name w:val="F9EDD345B2A44E0DA3F047172DB92AF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">
    <w:name w:val="350A133A8593442FA2FFF7316CA79E6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">
    <w:name w:val="4F6C7CA9C91347BDB227B766FF89492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">
    <w:name w:val="28793A02F0D84E1EA0FA38969D5B029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">
    <w:name w:val="E9F14E037B41484DA37486850959BED9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">
    <w:name w:val="A084F261EA8F4A1D8F08DE4085B86E7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">
    <w:name w:val="CEEA6F27427A42DB8C349E72F118350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">
    <w:name w:val="5261D26A26604CF0AEFE96BCE7BA88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">
    <w:name w:val="3CD4C33797CC4DE98D344FF9A170DF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">
    <w:name w:val="35F59D4AE747428FA290129A5A76A8A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">
    <w:name w:val="FCF87FE1CC4F494D96642F38D67E8CA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">
    <w:name w:val="4C5FB38AD58B4D85B6AF60BFA943F399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">
    <w:name w:val="56FD508D655345D6915CEFD46850C4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">
    <w:name w:val="8489D83391B8462B9F3EE01D38DD390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">
    <w:name w:val="869C54FF593B46ABB7F28B99A5B543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">
    <w:name w:val="31915C760EF14EAAA4DF76FD9571D70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">
    <w:name w:val="87843A974F514757B3B94A469C6DEA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">
    <w:name w:val="B786A07DB07F42708108EAA6CE08A90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">
    <w:name w:val="31D34E2E82DB43C29943123A56A67A5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">
    <w:name w:val="30620B3F4B4143C8AA1B570F3FFF96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">
    <w:name w:val="606E1E04C8B943169B7BA2F38E83D2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">
    <w:name w:val="CCE5A0CF3DA8470197394F71BAD765B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">
    <w:name w:val="56EC0AFC7EAD4F929F8BFFA57D4D0A2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">
    <w:name w:val="0867A92F16A040708969B67CEDF5FB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">
    <w:name w:val="72EE3E28B6A04D3ABEACA8E284FE3E4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">
    <w:name w:val="D4E46BEE574C41409205A1878322A2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">
    <w:name w:val="5B13A62577914D5997ADA7C3EE9BF3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1">
    <w:name w:val="FC8AACFAE60B42968570F8F35DA8F52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1">
    <w:name w:val="DE7068F9D1814B84B3CA27C10FF6A79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">
    <w:name w:val="8A78E6F7AB7C4BD3A0015AD0803F3CB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1">
    <w:name w:val="B8841244D2B149A29B29B4EEB599451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1">
    <w:name w:val="3D155A3E27A44E4F95630B82411CC80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1">
    <w:name w:val="EB8B0909FFF74457A76FA2D6B801A387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1">
    <w:name w:val="147F5964A6944A65BFA87D87DE47271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1">
    <w:name w:val="4BC62F936BFE47DD9C2C73824BA3485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1">
    <w:name w:val="73BE9864B5B34924AA47CA2E11571EA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1">
    <w:name w:val="9950A9FD5497405A9C5E5D3BB884C1F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1">
    <w:name w:val="3168E0A9E418429CB62CF11391ADA52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1">
    <w:name w:val="E3A99713FBD54D3C994A06A88143D6D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1">
    <w:name w:val="1DBE54FD26484552B6B0E38E9F19EB8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1">
    <w:name w:val="B69AFE949189441F8E4B94F06438AFD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1">
    <w:name w:val="86583D912AD040E583DE171D7E51AA3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1">
    <w:name w:val="0B8C4F77A07B4EB6B0DFA1FEC3D0ECE4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1">
    <w:name w:val="115C65FAB8434BB1A8D8C72AEEB0F0E5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1">
    <w:name w:val="8CF200C768324B8485516DF81355499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1">
    <w:name w:val="905B730D9C564315969EEEF4797BFBF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1">
    <w:name w:val="3DCA4861CEB14E188F3885B5E09F3AD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1">
    <w:name w:val="F9EDD345B2A44E0DA3F047172DB92AF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1">
    <w:name w:val="350A133A8593442FA2FFF7316CA79E6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1">
    <w:name w:val="4F6C7CA9C91347BDB227B766FF89492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1">
    <w:name w:val="28793A02F0D84E1EA0FA38969D5B029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1">
    <w:name w:val="E9F14E037B41484DA37486850959BED9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1">
    <w:name w:val="A084F261EA8F4A1D8F08DE4085B86E7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1">
    <w:name w:val="CEEA6F27427A42DB8C349E72F118350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1">
    <w:name w:val="5261D26A26604CF0AEFE96BCE7BA888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1">
    <w:name w:val="3CD4C33797CC4DE98D344FF9A170DFD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1">
    <w:name w:val="35F59D4AE747428FA290129A5A76A8A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1">
    <w:name w:val="FCF87FE1CC4F494D96642F38D67E8CA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1">
    <w:name w:val="4C5FB38AD58B4D85B6AF60BFA943F399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1">
    <w:name w:val="56FD508D655345D6915CEFD46850C45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1">
    <w:name w:val="8489D83391B8462B9F3EE01D38DD390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1">
    <w:name w:val="869C54FF593B46ABB7F28B99A5B543F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1">
    <w:name w:val="31915C760EF14EAAA4DF76FD9571D70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1">
    <w:name w:val="87843A974F514757B3B94A469C6DEA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1">
    <w:name w:val="B786A07DB07F42708108EAA6CE08A90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1">
    <w:name w:val="31D34E2E82DB43C29943123A56A67A5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1">
    <w:name w:val="30620B3F4B4143C8AA1B570F3FFF96B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1">
    <w:name w:val="606E1E04C8B943169B7BA2F38E83D2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1">
    <w:name w:val="CCE5A0CF3DA8470197394F71BAD765B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1">
    <w:name w:val="56EC0AFC7EAD4F929F8BFFA57D4D0A2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1">
    <w:name w:val="0867A92F16A040708969B67CEDF5FB2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1">
    <w:name w:val="72EE3E28B6A04D3ABEACA8E284FE3E4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1">
    <w:name w:val="D4E46BEE574C41409205A1878322A2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1">
    <w:name w:val="5B13A62577914D5997ADA7C3EE9BF3A5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2">
    <w:name w:val="FC8AACFAE60B42968570F8F35DA8F52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2">
    <w:name w:val="DE7068F9D1814B84B3CA27C10FF6A792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1">
    <w:name w:val="8A78E6F7AB7C4BD3A0015AD0803F3CB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2">
    <w:name w:val="B8841244D2B149A29B29B4EEB599451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2">
    <w:name w:val="3D155A3E27A44E4F95630B82411CC80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2">
    <w:name w:val="EB8B0909FFF74457A76FA2D6B801A387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2">
    <w:name w:val="147F5964A6944A65BFA87D87DE47271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2">
    <w:name w:val="4BC62F936BFE47DD9C2C73824BA3485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2">
    <w:name w:val="73BE9864B5B34924AA47CA2E11571EA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2">
    <w:name w:val="9950A9FD5497405A9C5E5D3BB884C1F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2">
    <w:name w:val="3168E0A9E418429CB62CF11391ADA52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2">
    <w:name w:val="E3A99713FBD54D3C994A06A88143D6D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2">
    <w:name w:val="1DBE54FD26484552B6B0E38E9F19EB8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2">
    <w:name w:val="B69AFE949189441F8E4B94F06438AFD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2">
    <w:name w:val="86583D912AD040E583DE171D7E51AA32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2">
    <w:name w:val="0B8C4F77A07B4EB6B0DFA1FEC3D0ECE4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2">
    <w:name w:val="115C65FAB8434BB1A8D8C72AEEB0F0E5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2">
    <w:name w:val="8CF200C768324B8485516DF81355499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2">
    <w:name w:val="905B730D9C564315969EEEF4797BFBF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2">
    <w:name w:val="3DCA4861CEB14E188F3885B5E09F3AD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2">
    <w:name w:val="F9EDD345B2A44E0DA3F047172DB92AF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2">
    <w:name w:val="350A133A8593442FA2FFF7316CA79E6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2">
    <w:name w:val="4F6C7CA9C91347BDB227B766FF89492F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2">
    <w:name w:val="28793A02F0D84E1EA0FA38969D5B029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2">
    <w:name w:val="E9F14E037B41484DA37486850959BED9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2">
    <w:name w:val="A084F261EA8F4A1D8F08DE4085B86E7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2">
    <w:name w:val="CEEA6F27427A42DB8C349E72F118350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2">
    <w:name w:val="5261D26A26604CF0AEFE96BCE7BA888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2">
    <w:name w:val="3CD4C33797CC4DE98D344FF9A170DFD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2">
    <w:name w:val="35F59D4AE747428FA290129A5A76A8A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2">
    <w:name w:val="FCF87FE1CC4F494D96642F38D67E8CA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2">
    <w:name w:val="4C5FB38AD58B4D85B6AF60BFA943F399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2">
    <w:name w:val="56FD508D655345D6915CEFD46850C45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2">
    <w:name w:val="8489D83391B8462B9F3EE01D38DD390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2">
    <w:name w:val="869C54FF593B46ABB7F28B99A5B543F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2">
    <w:name w:val="31915C760EF14EAAA4DF76FD9571D70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2">
    <w:name w:val="87843A974F514757B3B94A469C6DEA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2">
    <w:name w:val="B786A07DB07F42708108EAA6CE08A90F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2">
    <w:name w:val="31D34E2E82DB43C29943123A56A67A5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2">
    <w:name w:val="30620B3F4B4143C8AA1B570F3FFF96B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2">
    <w:name w:val="606E1E04C8B943169B7BA2F38E83D2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2">
    <w:name w:val="CCE5A0CF3DA8470197394F71BAD765B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2">
    <w:name w:val="56EC0AFC7EAD4F929F8BFFA57D4D0A2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2">
    <w:name w:val="0867A92F16A040708969B67CEDF5FB2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2">
    <w:name w:val="72EE3E28B6A04D3ABEACA8E284FE3E4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2">
    <w:name w:val="D4E46BEE574C41409205A1878322A2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2">
    <w:name w:val="5B13A62577914D5997ADA7C3EE9BF3A5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3">
    <w:name w:val="FC8AACFAE60B42968570F8F35DA8F52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3">
    <w:name w:val="DE7068F9D1814B84B3CA27C10FF6A792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2">
    <w:name w:val="8A78E6F7AB7C4BD3A0015AD0803F3CB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3">
    <w:name w:val="B8841244D2B149A29B29B4EEB599451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3">
    <w:name w:val="3D155A3E27A44E4F95630B82411CC80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3">
    <w:name w:val="EB8B0909FFF74457A76FA2D6B801A387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3">
    <w:name w:val="4BC62F936BFE47DD9C2C73824BA3485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3">
    <w:name w:val="73BE9864B5B34924AA47CA2E11571EA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3">
    <w:name w:val="9950A9FD5497405A9C5E5D3BB884C1F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3">
    <w:name w:val="3168E0A9E418429CB62CF11391ADA52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3">
    <w:name w:val="E3A99713FBD54D3C994A06A88143D6D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3">
    <w:name w:val="1DBE54FD26484552B6B0E38E9F19EB8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3">
    <w:name w:val="B69AFE949189441F8E4B94F06438AFD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3">
    <w:name w:val="86583D912AD040E583DE171D7E51AA32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3">
    <w:name w:val="0B8C4F77A07B4EB6B0DFA1FEC3D0ECE4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3">
    <w:name w:val="115C65FAB8434BB1A8D8C72AEEB0F0E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3">
    <w:name w:val="8CF200C768324B8485516DF81355499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3">
    <w:name w:val="905B730D9C564315969EEEF4797BFBF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3">
    <w:name w:val="3DCA4861CEB14E188F3885B5E09F3AD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3">
    <w:name w:val="F9EDD345B2A44E0DA3F047172DB92AF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3">
    <w:name w:val="350A133A8593442FA2FFF7316CA79E6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3">
    <w:name w:val="4F6C7CA9C91347BDB227B766FF89492F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3">
    <w:name w:val="28793A02F0D84E1EA0FA38969D5B029C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3">
    <w:name w:val="E9F14E037B41484DA37486850959BED9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3">
    <w:name w:val="A084F261EA8F4A1D8F08DE4085B86E7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3">
    <w:name w:val="CEEA6F27427A42DB8C349E72F118350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3">
    <w:name w:val="5261D26A26604CF0AEFE96BCE7BA888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3">
    <w:name w:val="3CD4C33797CC4DE98D344FF9A170DFD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3">
    <w:name w:val="35F59D4AE747428FA290129A5A76A8A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3">
    <w:name w:val="FCF87FE1CC4F494D96642F38D67E8CA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3">
    <w:name w:val="4C5FB38AD58B4D85B6AF60BFA943F399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3">
    <w:name w:val="56FD508D655345D6915CEFD46850C45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3">
    <w:name w:val="8489D83391B8462B9F3EE01D38DD390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3">
    <w:name w:val="869C54FF593B46ABB7F28B99A5B543F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3">
    <w:name w:val="31915C760EF14EAAA4DF76FD9571D70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3">
    <w:name w:val="87843A974F514757B3B94A469C6DEA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3">
    <w:name w:val="B786A07DB07F42708108EAA6CE08A90F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3">
    <w:name w:val="31D34E2E82DB43C29943123A56A67A5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3">
    <w:name w:val="30620B3F4B4143C8AA1B570F3FFF96B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3">
    <w:name w:val="606E1E04C8B943169B7BA2F38E83D2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3">
    <w:name w:val="CCE5A0CF3DA8470197394F71BAD765B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3">
    <w:name w:val="56EC0AFC7EAD4F929F8BFFA57D4D0A2C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3">
    <w:name w:val="0867A92F16A040708969B67CEDF5FB2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3">
    <w:name w:val="72EE3E28B6A04D3ABEACA8E284FE3E4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3">
    <w:name w:val="D4E46BEE574C41409205A1878322A2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3">
    <w:name w:val="5B13A62577914D5997ADA7C3EE9BF3A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4">
    <w:name w:val="FC8AACFAE60B42968570F8F35DA8F52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4">
    <w:name w:val="DE7068F9D1814B84B3CA27C10FF6A792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3">
    <w:name w:val="8A78E6F7AB7C4BD3A0015AD0803F3CB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4">
    <w:name w:val="B8841244D2B149A29B29B4EEB599451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4">
    <w:name w:val="3D155A3E27A44E4F95630B82411CC80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4">
    <w:name w:val="EB8B0909FFF74457A76FA2D6B801A387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4">
    <w:name w:val="4BC62F936BFE47DD9C2C73824BA3485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4">
    <w:name w:val="73BE9864B5B34924AA47CA2E11571EA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4">
    <w:name w:val="9950A9FD5497405A9C5E5D3BB884C1F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4">
    <w:name w:val="3168E0A9E418429CB62CF11391ADA52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4">
    <w:name w:val="E3A99713FBD54D3C994A06A88143D6D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4">
    <w:name w:val="1DBE54FD26484552B6B0E38E9F19EB8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4">
    <w:name w:val="B69AFE949189441F8E4B94F06438AFD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4">
    <w:name w:val="86583D912AD040E583DE171D7E51AA32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4">
    <w:name w:val="0B8C4F77A07B4EB6B0DFA1FEC3D0ECE4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4">
    <w:name w:val="115C65FAB8434BB1A8D8C72AEEB0F0E5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4">
    <w:name w:val="8CF200C768324B8485516DF81355499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4">
    <w:name w:val="905B730D9C564315969EEEF4797BFBF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4">
    <w:name w:val="3DCA4861CEB14E188F3885B5E09F3AD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4">
    <w:name w:val="F9EDD345B2A44E0DA3F047172DB92AF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4">
    <w:name w:val="350A133A8593442FA2FFF7316CA79E6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4">
    <w:name w:val="4F6C7CA9C91347BDB227B766FF89492F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4">
    <w:name w:val="28793A02F0D84E1EA0FA38969D5B029C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4">
    <w:name w:val="E9F14E037B41484DA37486850959BED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4">
    <w:name w:val="A084F261EA8F4A1D8F08DE4085B86E7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4">
    <w:name w:val="CEEA6F27427A42DB8C349E72F118350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4">
    <w:name w:val="5261D26A26604CF0AEFE96BCE7BA888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4">
    <w:name w:val="3CD4C33797CC4DE98D344FF9A170DFD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4">
    <w:name w:val="35F59D4AE747428FA290129A5A76A8A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4">
    <w:name w:val="FCF87FE1CC4F494D96642F38D67E8CA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4">
    <w:name w:val="4C5FB38AD58B4D85B6AF60BFA943F39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4">
    <w:name w:val="56FD508D655345D6915CEFD46850C45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4">
    <w:name w:val="8489D83391B8462B9F3EE01D38DD390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4">
    <w:name w:val="869C54FF593B46ABB7F28B99A5B543F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4">
    <w:name w:val="31915C760EF14EAAA4DF76FD9571D70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4">
    <w:name w:val="87843A974F514757B3B94A469C6DEA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4">
    <w:name w:val="B786A07DB07F42708108EAA6CE08A90F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4">
    <w:name w:val="31D34E2E82DB43C29943123A56A67A5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4">
    <w:name w:val="30620B3F4B4143C8AA1B570F3FFF96B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4">
    <w:name w:val="606E1E04C8B943169B7BA2F38E83D2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4">
    <w:name w:val="CCE5A0CF3DA8470197394F71BAD765B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4">
    <w:name w:val="56EC0AFC7EAD4F929F8BFFA57D4D0A2C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4">
    <w:name w:val="0867A92F16A040708969B67CEDF5FB2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4">
    <w:name w:val="72EE3E28B6A04D3ABEACA8E284FE3E4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4">
    <w:name w:val="D4E46BEE574C41409205A1878322A2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4">
    <w:name w:val="5B13A62577914D5997ADA7C3EE9BF3A5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5">
    <w:name w:val="FC8AACFAE60B42968570F8F35DA8F52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5">
    <w:name w:val="DE7068F9D1814B84B3CA27C10FF6A792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4">
    <w:name w:val="8A78E6F7AB7C4BD3A0015AD0803F3CB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5">
    <w:name w:val="B8841244D2B149A29B29B4EEB599451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5">
    <w:name w:val="3D155A3E27A44E4F95630B82411CC80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5">
    <w:name w:val="EB8B0909FFF74457A76FA2D6B801A387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5">
    <w:name w:val="4BC62F936BFE47DD9C2C73824BA3485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5">
    <w:name w:val="73BE9864B5B34924AA47CA2E11571EA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5">
    <w:name w:val="9950A9FD5497405A9C5E5D3BB884C1F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5">
    <w:name w:val="3168E0A9E418429CB62CF11391ADA52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5">
    <w:name w:val="E3A99713FBD54D3C994A06A88143D6D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5">
    <w:name w:val="1DBE54FD26484552B6B0E38E9F19EB8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5">
    <w:name w:val="B69AFE949189441F8E4B94F06438AFD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5">
    <w:name w:val="86583D912AD040E583DE171D7E51AA32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5">
    <w:name w:val="0B8C4F77A07B4EB6B0DFA1FEC3D0ECE4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5">
    <w:name w:val="115C65FAB8434BB1A8D8C72AEEB0F0E5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5">
    <w:name w:val="8CF200C768324B8485516DF81355499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5">
    <w:name w:val="905B730D9C564315969EEEF4797BFBF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5">
    <w:name w:val="3DCA4861CEB14E188F3885B5E09F3AD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5">
    <w:name w:val="F9EDD345B2A44E0DA3F047172DB92AF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5">
    <w:name w:val="350A133A8593442FA2FFF7316CA79E6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5">
    <w:name w:val="4F6C7CA9C91347BDB227B766FF89492F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5">
    <w:name w:val="28793A02F0D84E1EA0FA38969D5B029C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5">
    <w:name w:val="E9F14E037B41484DA37486850959BED9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5">
    <w:name w:val="A084F261EA8F4A1D8F08DE4085B86E7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5">
    <w:name w:val="CEEA6F27427A42DB8C349E72F118350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5">
    <w:name w:val="5261D26A26604CF0AEFE96BCE7BA888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5">
    <w:name w:val="3CD4C33797CC4DE98D344FF9A170DFD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5">
    <w:name w:val="35F59D4AE747428FA290129A5A76A8A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5">
    <w:name w:val="FCF87FE1CC4F494D96642F38D67E8CA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5">
    <w:name w:val="4C5FB38AD58B4D85B6AF60BFA943F399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5">
    <w:name w:val="56FD508D655345D6915CEFD46850C45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5">
    <w:name w:val="8489D83391B8462B9F3EE01D38DD390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5">
    <w:name w:val="869C54FF593B46ABB7F28B99A5B543F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5">
    <w:name w:val="31915C760EF14EAAA4DF76FD9571D70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5">
    <w:name w:val="87843A974F514757B3B94A469C6DEA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5">
    <w:name w:val="B786A07DB07F42708108EAA6CE08A90F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5">
    <w:name w:val="31D34E2E82DB43C29943123A56A67A5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5">
    <w:name w:val="30620B3F4B4143C8AA1B570F3FFF96B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5">
    <w:name w:val="606E1E04C8B943169B7BA2F38E83D2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5">
    <w:name w:val="CCE5A0CF3DA8470197394F71BAD765B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5">
    <w:name w:val="56EC0AFC7EAD4F929F8BFFA57D4D0A2C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5">
    <w:name w:val="0867A92F16A040708969B67CEDF5FB2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5">
    <w:name w:val="72EE3E28B6A04D3ABEACA8E284FE3E4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5">
    <w:name w:val="D4E46BEE574C41409205A1878322A2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5">
    <w:name w:val="5B13A62577914D5997ADA7C3EE9BF3A5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6">
    <w:name w:val="FC8AACFAE60B42968570F8F35DA8F521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6">
    <w:name w:val="DE7068F9D1814B84B3CA27C10FF6A792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5">
    <w:name w:val="8A78E6F7AB7C4BD3A0015AD0803F3CB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6">
    <w:name w:val="B8841244D2B149A29B29B4EEB599451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">
    <w:name w:val="9D5618A99CCD4FBB855181C2BB0274A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">
    <w:name w:val="30619494305B4CD5A57DABE93F96D9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">
    <w:name w:val="BFFEC986D872454D907D9361B9CCAA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6">
    <w:name w:val="4BC62F936BFE47DD9C2C73824BA3485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6">
    <w:name w:val="73BE9864B5B34924AA47CA2E11571EA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6">
    <w:name w:val="9950A9FD5497405A9C5E5D3BB884C1F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6">
    <w:name w:val="3168E0A9E418429CB62CF11391ADA52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6">
    <w:name w:val="E3A99713FBD54D3C994A06A88143D6D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6">
    <w:name w:val="1DBE54FD26484552B6B0E38E9F19EB8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6">
    <w:name w:val="B69AFE949189441F8E4B94F06438AFD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6">
    <w:name w:val="86583D912AD040E583DE171D7E51AA32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6">
    <w:name w:val="0B8C4F77A07B4EB6B0DFA1FEC3D0ECE4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6">
    <w:name w:val="115C65FAB8434BB1A8D8C72AEEB0F0E5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6">
    <w:name w:val="8CF200C768324B8485516DF81355499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6">
    <w:name w:val="905B730D9C564315969EEEF4797BFBF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6">
    <w:name w:val="3DCA4861CEB14E188F3885B5E09F3AD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6">
    <w:name w:val="F9EDD345B2A44E0DA3F047172DB92AF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6">
    <w:name w:val="350A133A8593442FA2FFF7316CA79E6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6">
    <w:name w:val="4F6C7CA9C91347BDB227B766FF89492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6">
    <w:name w:val="28793A02F0D84E1EA0FA38969D5B029C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6">
    <w:name w:val="E9F14E037B41484DA37486850959BED9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6">
    <w:name w:val="A084F261EA8F4A1D8F08DE4085B86E7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6">
    <w:name w:val="CEEA6F27427A42DB8C349E72F118350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6">
    <w:name w:val="5261D26A26604CF0AEFE96BCE7BA888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6">
    <w:name w:val="3CD4C33797CC4DE98D344FF9A170DFD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6">
    <w:name w:val="35F59D4AE747428FA290129A5A76A8A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6">
    <w:name w:val="FCF87FE1CC4F494D96642F38D67E8CA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6">
    <w:name w:val="4C5FB38AD58B4D85B6AF60BFA943F399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6">
    <w:name w:val="56FD508D655345D6915CEFD46850C45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6">
    <w:name w:val="8489D83391B8462B9F3EE01D38DD390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6">
    <w:name w:val="869C54FF593B46ABB7F28B99A5B543F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6">
    <w:name w:val="31915C760EF14EAAA4DF76FD9571D70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6">
    <w:name w:val="87843A974F514757B3B94A469C6DEA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6">
    <w:name w:val="B786A07DB07F42708108EAA6CE08A90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6">
    <w:name w:val="31D34E2E82DB43C29943123A56A67A5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6">
    <w:name w:val="30620B3F4B4143C8AA1B570F3FFF96B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6">
    <w:name w:val="606E1E04C8B943169B7BA2F38E83D2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6">
    <w:name w:val="CCE5A0CF3DA8470197394F71BAD765B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6">
    <w:name w:val="56EC0AFC7EAD4F929F8BFFA57D4D0A2C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6">
    <w:name w:val="0867A92F16A040708969B67CEDF5FB21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6">
    <w:name w:val="72EE3E28B6A04D3ABEACA8E284FE3E4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6">
    <w:name w:val="D4E46BEE574C41409205A1878322A2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6">
    <w:name w:val="5B13A62577914D5997ADA7C3EE9BF3A5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7">
    <w:name w:val="FC8AACFAE60B42968570F8F35DA8F521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7">
    <w:name w:val="DE7068F9D1814B84B3CA27C10FF6A792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6">
    <w:name w:val="8A78E6F7AB7C4BD3A0015AD0803F3CB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7">
    <w:name w:val="B8841244D2B149A29B29B4EEB599451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1">
    <w:name w:val="9D5618A99CCD4FBB855181C2BB0274A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1">
    <w:name w:val="30619494305B4CD5A57DABE93F96D96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1">
    <w:name w:val="BFFEC986D872454D907D9361B9CCAAF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7">
    <w:name w:val="4BC62F936BFE47DD9C2C73824BA3485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7">
    <w:name w:val="73BE9864B5B34924AA47CA2E11571EA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7">
    <w:name w:val="9950A9FD5497405A9C5E5D3BB884C1F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7">
    <w:name w:val="3168E0A9E418429CB62CF11391ADA52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7">
    <w:name w:val="E3A99713FBD54D3C994A06A88143D6D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7">
    <w:name w:val="1DBE54FD26484552B6B0E38E9F19EB8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7">
    <w:name w:val="B69AFE949189441F8E4B94F06438AFD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7">
    <w:name w:val="86583D912AD040E583DE171D7E51AA32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7">
    <w:name w:val="0B8C4F77A07B4EB6B0DFA1FEC3D0ECE4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7">
    <w:name w:val="115C65FAB8434BB1A8D8C72AEEB0F0E5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7">
    <w:name w:val="8CF200C768324B8485516DF81355499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">
    <w:name w:val="9BC5B70EE7F44530A797A316C0E2C7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7">
    <w:name w:val="3DCA4861CEB14E188F3885B5E09F3AD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7">
    <w:name w:val="F9EDD345B2A44E0DA3F047172DB92AF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">
    <w:name w:val="03AB640087324735867A49472E76495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7">
    <w:name w:val="350A133A8593442FA2FFF7316CA79E6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7">
    <w:name w:val="4F6C7CA9C91347BDB227B766FF89492F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7">
    <w:name w:val="28793A02F0D84E1EA0FA38969D5B029C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7">
    <w:name w:val="E9F14E037B41484DA37486850959BED9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7">
    <w:name w:val="A084F261EA8F4A1D8F08DE4085B86E7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7">
    <w:name w:val="CEEA6F27427A42DB8C349E72F118350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7">
    <w:name w:val="5261D26A26604CF0AEFE96BCE7BA888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7">
    <w:name w:val="3CD4C33797CC4DE98D344FF9A170DFD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7">
    <w:name w:val="35F59D4AE747428FA290129A5A76A8A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7">
    <w:name w:val="FCF87FE1CC4F494D96642F38D67E8CA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7">
    <w:name w:val="4C5FB38AD58B4D85B6AF60BFA943F399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7">
    <w:name w:val="56FD508D655345D6915CEFD46850C45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7">
    <w:name w:val="8489D83391B8462B9F3EE01D38DD390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7">
    <w:name w:val="869C54FF593B46ABB7F28B99A5B543F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7">
    <w:name w:val="31915C760EF14EAAA4DF76FD9571D70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7">
    <w:name w:val="87843A974F514757B3B94A469C6DEA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7">
    <w:name w:val="B786A07DB07F42708108EAA6CE08A90F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7">
    <w:name w:val="31D34E2E82DB43C29943123A56A67A5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7">
    <w:name w:val="30620B3F4B4143C8AA1B570F3FFF96B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7">
    <w:name w:val="606E1E04C8B943169B7BA2F38E83D2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7">
    <w:name w:val="CCE5A0CF3DA8470197394F71BAD765B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7">
    <w:name w:val="56EC0AFC7EAD4F929F8BFFA57D4D0A2C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7">
    <w:name w:val="0867A92F16A040708969B67CEDF5FB21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7">
    <w:name w:val="72EE3E28B6A04D3ABEACA8E284FE3E4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7">
    <w:name w:val="D4E46BEE574C41409205A1878322A2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7">
    <w:name w:val="5B13A62577914D5997ADA7C3EE9BF3A5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8">
    <w:name w:val="FC8AACFAE60B42968570F8F35DA8F521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8">
    <w:name w:val="DE7068F9D1814B84B3CA27C10FF6A792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7">
    <w:name w:val="8A78E6F7AB7C4BD3A0015AD0803F3CB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8">
    <w:name w:val="B8841244D2B149A29B29B4EEB599451E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2">
    <w:name w:val="9D5618A99CCD4FBB855181C2BB0274AF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2">
    <w:name w:val="30619494305B4CD5A57DABE93F96D961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2">
    <w:name w:val="BFFEC986D872454D907D9361B9CCAAF1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8">
    <w:name w:val="4BC62F936BFE47DD9C2C73824BA3485E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8">
    <w:name w:val="73BE9864B5B34924AA47CA2E11571EA6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8">
    <w:name w:val="9950A9FD5497405A9C5E5D3BB884C1FE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8">
    <w:name w:val="3168E0A9E418429CB62CF11391ADA528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8">
    <w:name w:val="E3A99713FBD54D3C994A06A88143D6DA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8">
    <w:name w:val="1DBE54FD26484552B6B0E38E9F19EB83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8">
    <w:name w:val="B69AFE949189441F8E4B94F06438AFD0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8">
    <w:name w:val="0B8C4F77A07B4EB6B0DFA1FEC3D0ECE4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8">
    <w:name w:val="115C65FAB8434BB1A8D8C72AEEB0F0E5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8">
    <w:name w:val="8CF200C768324B8485516DF813554998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1">
    <w:name w:val="9BC5B70EE7F44530A797A316C0E2C794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8">
    <w:name w:val="3DCA4861CEB14E188F3885B5E09F3ADD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8">
    <w:name w:val="F9EDD345B2A44E0DA3F047172DB92AF0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1">
    <w:name w:val="03AB640087324735867A49472E764950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E038E019BA4745ABA16A7AA5EA75EDAA">
    <w:name w:val="E038E019BA4745ABA16A7AA5EA75EDAA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8">
    <w:name w:val="350A133A8593442FA2FFF7316CA79E6A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8">
    <w:name w:val="4F6C7CA9C91347BDB227B766FF89492F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8">
    <w:name w:val="28793A02F0D84E1EA0FA38969D5B029C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8">
    <w:name w:val="E9F14E037B41484DA37486850959BED9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8">
    <w:name w:val="A084F261EA8F4A1D8F08DE4085B86E7D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8">
    <w:name w:val="CEEA6F27427A42DB8C349E72F118350D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8">
    <w:name w:val="5261D26A26604CF0AEFE96BCE7BA8886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8">
    <w:name w:val="3CD4C33797CC4DE98D344FF9A170DFD6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8">
    <w:name w:val="35F59D4AE747428FA290129A5A76A8AD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8">
    <w:name w:val="FCF87FE1CC4F494D96642F38D67E8CAA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8">
    <w:name w:val="4C5FB38AD58B4D85B6AF60BFA943F399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8">
    <w:name w:val="56FD508D655345D6915CEFD46850C453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8">
    <w:name w:val="8489D83391B8462B9F3EE01D38DD3900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8">
    <w:name w:val="869C54FF593B46ABB7F28B99A5B543F6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8">
    <w:name w:val="31915C760EF14EAAA4DF76FD9571D700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8">
    <w:name w:val="87843A974F514757B3B94A469C6DEA9B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8">
    <w:name w:val="B786A07DB07F42708108EAA6CE08A90F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8">
    <w:name w:val="31D34E2E82DB43C29943123A56A67A5A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8">
    <w:name w:val="30620B3F4B4143C8AA1B570F3FFF96B3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C418328F2EF54C76AE9044AF498AFFA3">
    <w:name w:val="C418328F2EF54C76AE9044AF498AFFA3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26D6849FD834487CB62A304CA951683D">
    <w:name w:val="26D6849FD834487CB62A304CA951683D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AB314D1465F449AFB772DDEAD74D9D3B">
    <w:name w:val="AB314D1465F449AFB772DDEAD74D9D3B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D12566A530FB4B6E93B1E5686E33D4FC">
    <w:name w:val="D12566A530FB4B6E93B1E5686E33D4FC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08B0F97C1BB4C63AEC6CD50D9AA20ED">
    <w:name w:val="308B0F97C1BB4C63AEC6CD50D9AA20ED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C636FF64E7544B5A2D09D6017FFCE43">
    <w:name w:val="8C636FF64E7544B5A2D09D6017FFCE43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2E4036A610E46F5AF0D1271FEE77FB6">
    <w:name w:val="92E4036A610E46F5AF0D1271FEE77FB6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70ED036203F4AF4A222D78BBB1D908A">
    <w:name w:val="370ED036203F4AF4A222D78BBB1D908A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2C46C2A3B1054E2380B72349D47B8914">
    <w:name w:val="2C46C2A3B1054E2380B72349D47B8914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5D0A643123A437C9FA5FAA6EF224B76">
    <w:name w:val="95D0A643123A437C9FA5FAA6EF224B76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ED99FEDF8FB446C3AADD09E0B6D19001">
    <w:name w:val="ED99FEDF8FB446C3AADD09E0B6D1900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25E55FCD3FED4E998A31452FAC1E56A5">
    <w:name w:val="25E55FCD3FED4E998A31452FAC1E56A5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0080EBB2E44F487889A8A7DFB4A55942">
    <w:name w:val="0080EBB2E44F487889A8A7DFB4A5594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2D0A25CADFB4D0089EC350E203922F5">
    <w:name w:val="82D0A25CADFB4D0089EC350E203922F5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18EB94639FEA4878A60DAB77C42BA013">
    <w:name w:val="18EB94639FEA4878A60DAB77C42BA013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3383D2C739346F28B54ACE641DBB758">
    <w:name w:val="93383D2C739346F28B54ACE641DBB75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7197145E1A1D4ABDBE13A03E9A7210AB">
    <w:name w:val="7197145E1A1D4ABDBE13A03E9A7210AB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27BDA7C1D954479CAF978BA77817BE8C">
    <w:name w:val="27BDA7C1D954479CAF978BA77817BE8C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71AAD7E040B5485FAAD0D0291597D71C">
    <w:name w:val="71AAD7E040B5485FAAD0D0291597D71C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5CD77323C6A243F6B6F8935E4141A55C">
    <w:name w:val="5CD77323C6A243F6B6F8935E4141A55C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0E85EB3DA96746A8B2021D76B139DC0E">
    <w:name w:val="0E85EB3DA96746A8B2021D76B139DC0E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D4AFB467CE346C0A5C21712ABA43367">
    <w:name w:val="3D4AFB467CE346C0A5C21712ABA43367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07742CEBFA36432DA818E25A957F37E9">
    <w:name w:val="07742CEBFA36432DA818E25A957F37E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07EBD9FC3714F7BA5E2D16685DEAA8D">
    <w:name w:val="807EBD9FC3714F7BA5E2D16685DEAA8D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32FEBD482FA4886AF3DD49ACBD561ED">
    <w:name w:val="832FEBD482FA4886AF3DD49ACBD561ED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5E3AE7297664A12BC7D3372B4634799">
    <w:name w:val="95E3AE7297664A12BC7D3372B463479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BC0FA83583B41CD917DACD5D1924219">
    <w:name w:val="3BC0FA83583B41CD917DACD5D192421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8">
    <w:name w:val="606E1E04C8B943169B7BA2F38E83D29B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8">
    <w:name w:val="CCE5A0CF3DA8470197394F71BAD765BD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8">
    <w:name w:val="56EC0AFC7EAD4F929F8BFFA57D4D0A2C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8">
    <w:name w:val="0867A92F16A040708969B67CEDF5FB21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8">
    <w:name w:val="72EE3E28B6A04D3ABEACA8E284FE3E48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8">
    <w:name w:val="D4E46BEE574C41409205A1878322A29B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8">
    <w:name w:val="5B13A62577914D5997ADA7C3EE9BF3A5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9">
    <w:name w:val="FC8AACFAE60B42968570F8F35DA8F521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9">
    <w:name w:val="DE7068F9D1814B84B3CA27C10FF6A792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8">
    <w:name w:val="8A78E6F7AB7C4BD3A0015AD0803F3CB88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9">
    <w:name w:val="B8841244D2B149A29B29B4EEB599451E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3">
    <w:name w:val="9D5618A99CCD4FBB855181C2BB0274AF3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3">
    <w:name w:val="30619494305B4CD5A57DABE93F96D9613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3">
    <w:name w:val="BFFEC986D872454D907D9361B9CCAAF13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9">
    <w:name w:val="4BC62F936BFE47DD9C2C73824BA3485E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9">
    <w:name w:val="73BE9864B5B34924AA47CA2E11571EA6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9">
    <w:name w:val="9950A9FD5497405A9C5E5D3BB884C1FE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9">
    <w:name w:val="3168E0A9E418429CB62CF11391ADA528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9">
    <w:name w:val="E3A99713FBD54D3C994A06A88143D6DA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9">
    <w:name w:val="1DBE54FD26484552B6B0E38E9F19EB83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9">
    <w:name w:val="B69AFE949189441F8E4B94F06438AFD0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9">
    <w:name w:val="0B8C4F77A07B4EB6B0DFA1FEC3D0ECE4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9">
    <w:name w:val="115C65FAB8434BB1A8D8C72AEEB0F0E5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9">
    <w:name w:val="8CF200C768324B8485516DF813554998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2">
    <w:name w:val="9BC5B70EE7F44530A797A316C0E2C794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9">
    <w:name w:val="3DCA4861CEB14E188F3885B5E09F3ADD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9">
    <w:name w:val="F9EDD345B2A44E0DA3F047172DB92AF0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2">
    <w:name w:val="03AB640087324735867A49472E764950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E038E019BA4745ABA16A7AA5EA75EDAA1">
    <w:name w:val="E038E019BA4745ABA16A7AA5EA75EDAA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9">
    <w:name w:val="350A133A8593442FA2FFF7316CA79E6A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9">
    <w:name w:val="4F6C7CA9C91347BDB227B766FF89492F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9">
    <w:name w:val="28793A02F0D84E1EA0FA38969D5B029C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9">
    <w:name w:val="E9F14E037B41484DA37486850959BED9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9">
    <w:name w:val="A084F261EA8F4A1D8F08DE4085B86E7D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9">
    <w:name w:val="CEEA6F27427A42DB8C349E72F118350D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9">
    <w:name w:val="5261D26A26604CF0AEFE96BCE7BA8886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9">
    <w:name w:val="3CD4C33797CC4DE98D344FF9A170DFD6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9">
    <w:name w:val="35F59D4AE747428FA290129A5A76A8AD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9">
    <w:name w:val="FCF87FE1CC4F494D96642F38D67E8CAA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9">
    <w:name w:val="4C5FB38AD58B4D85B6AF60BFA943F399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9">
    <w:name w:val="56FD508D655345D6915CEFD46850C453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9">
    <w:name w:val="8489D83391B8462B9F3EE01D38DD3900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9">
    <w:name w:val="869C54FF593B46ABB7F28B99A5B543F6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9">
    <w:name w:val="31915C760EF14EAAA4DF76FD9571D700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9">
    <w:name w:val="87843A974F514757B3B94A469C6DEA9B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9">
    <w:name w:val="B786A07DB07F42708108EAA6CE08A90F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9">
    <w:name w:val="31D34E2E82DB43C29943123A56A67A5A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9">
    <w:name w:val="30620B3F4B4143C8AA1B570F3FFF96B3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C418328F2EF54C76AE9044AF498AFFA31">
    <w:name w:val="C418328F2EF54C76AE9044AF498AFFA3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26D6849FD834487CB62A304CA951683D1">
    <w:name w:val="26D6849FD834487CB62A304CA951683D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AB314D1465F449AFB772DDEAD74D9D3B1">
    <w:name w:val="AB314D1465F449AFB772DDEAD74D9D3B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D12566A530FB4B6E93B1E5686E33D4FC1">
    <w:name w:val="D12566A530FB4B6E93B1E5686E33D4FC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08B0F97C1BB4C63AEC6CD50D9AA20ED1">
    <w:name w:val="308B0F97C1BB4C63AEC6CD50D9AA20ED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C636FF64E7544B5A2D09D6017FFCE431">
    <w:name w:val="8C636FF64E7544B5A2D09D6017FFCE43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2E4036A610E46F5AF0D1271FEE77FB61">
    <w:name w:val="92E4036A610E46F5AF0D1271FEE77FB6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70ED036203F4AF4A222D78BBB1D908A1">
    <w:name w:val="370ED036203F4AF4A222D78BBB1D908A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2C46C2A3B1054E2380B72349D47B89141">
    <w:name w:val="2C46C2A3B1054E2380B72349D47B8914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5D0A643123A437C9FA5FAA6EF224B761">
    <w:name w:val="95D0A643123A437C9FA5FAA6EF224B76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ED99FEDF8FB446C3AADD09E0B6D190011">
    <w:name w:val="ED99FEDF8FB446C3AADD09E0B6D19001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25E55FCD3FED4E998A31452FAC1E56A51">
    <w:name w:val="25E55FCD3FED4E998A31452FAC1E56A5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0080EBB2E44F487889A8A7DFB4A559421">
    <w:name w:val="0080EBB2E44F487889A8A7DFB4A55942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2D0A25CADFB4D0089EC350E203922F51">
    <w:name w:val="82D0A25CADFB4D0089EC350E203922F5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18EB94639FEA4878A60DAB77C42BA0131">
    <w:name w:val="18EB94639FEA4878A60DAB77C42BA013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3383D2C739346F28B54ACE641DBB7581">
    <w:name w:val="93383D2C739346F28B54ACE641DBB758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7197145E1A1D4ABDBE13A03E9A7210AB1">
    <w:name w:val="7197145E1A1D4ABDBE13A03E9A7210AB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27BDA7C1D954479CAF978BA77817BE8C1">
    <w:name w:val="27BDA7C1D954479CAF978BA77817BE8C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71AAD7E040B5485FAAD0D0291597D71C1">
    <w:name w:val="71AAD7E040B5485FAAD0D0291597D71C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5CD77323C6A243F6B6F8935E4141A55C1">
    <w:name w:val="5CD77323C6A243F6B6F8935E4141A55C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0E85EB3DA96746A8B2021D76B139DC0E1">
    <w:name w:val="0E85EB3DA96746A8B2021D76B139DC0E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D4AFB467CE346C0A5C21712ABA433671">
    <w:name w:val="3D4AFB467CE346C0A5C21712ABA43367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07742CEBFA36432DA818E25A957F37E91">
    <w:name w:val="07742CEBFA36432DA818E25A957F37E9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07EBD9FC3714F7BA5E2D16685DEAA8D1">
    <w:name w:val="807EBD9FC3714F7BA5E2D16685DEAA8D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32FEBD482FA4886AF3DD49ACBD561ED1">
    <w:name w:val="832FEBD482FA4886AF3DD49ACBD561ED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5E3AE7297664A12BC7D3372B46347991">
    <w:name w:val="95E3AE7297664A12BC7D3372B4634799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BC0FA83583B41CD917DACD5D19242191">
    <w:name w:val="3BC0FA83583B41CD917DACD5D1924219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9">
    <w:name w:val="606E1E04C8B943169B7BA2F38E83D29B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9">
    <w:name w:val="CCE5A0CF3DA8470197394F71BAD765BD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9">
    <w:name w:val="56EC0AFC7EAD4F929F8BFFA57D4D0A2C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9">
    <w:name w:val="0867A92F16A040708969B67CEDF5FB21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9">
    <w:name w:val="72EE3E28B6A04D3ABEACA8E284FE3E48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9">
    <w:name w:val="D4E46BEE574C41409205A1878322A29B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9">
    <w:name w:val="5B13A62577914D5997ADA7C3EE9BF3A5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10">
    <w:name w:val="FC8AACFAE60B42968570F8F35DA8F521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10">
    <w:name w:val="DE7068F9D1814B84B3CA27C10FF6A792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9">
    <w:name w:val="8A78E6F7AB7C4BD3A0015AD0803F3CB89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10">
    <w:name w:val="B8841244D2B149A29B29B4EEB599451E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4">
    <w:name w:val="9D5618A99CCD4FBB855181C2BB0274AF4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4">
    <w:name w:val="30619494305B4CD5A57DABE93F96D9614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4">
    <w:name w:val="BFFEC986D872454D907D9361B9CCAAF14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10">
    <w:name w:val="4BC62F936BFE47DD9C2C73824BA3485E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10">
    <w:name w:val="73BE9864B5B34924AA47CA2E11571EA6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10">
    <w:name w:val="9950A9FD5497405A9C5E5D3BB884C1FE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10">
    <w:name w:val="3168E0A9E418429CB62CF11391ADA528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10">
    <w:name w:val="E3A99713FBD54D3C994A06A88143D6DA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10">
    <w:name w:val="1DBE54FD26484552B6B0E38E9F19EB83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10">
    <w:name w:val="B69AFE949189441F8E4B94F06438AFD0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10">
    <w:name w:val="0B8C4F77A07B4EB6B0DFA1FEC3D0ECE4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10">
    <w:name w:val="115C65FAB8434BB1A8D8C72AEEB0F0E5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10">
    <w:name w:val="8CF200C768324B8485516DF813554998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3">
    <w:name w:val="9BC5B70EE7F44530A797A316C0E2C7943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10">
    <w:name w:val="3DCA4861CEB14E188F3885B5E09F3ADD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10">
    <w:name w:val="F9EDD345B2A44E0DA3F047172DB92AF0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3">
    <w:name w:val="03AB640087324735867A49472E7649503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E038E019BA4745ABA16A7AA5EA75EDAA2">
    <w:name w:val="E038E019BA4745ABA16A7AA5EA75EDAA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10">
    <w:name w:val="350A133A8593442FA2FFF7316CA79E6A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10">
    <w:name w:val="4F6C7CA9C91347BDB227B766FF89492F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10">
    <w:name w:val="28793A02F0D84E1EA0FA38969D5B029C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10">
    <w:name w:val="E9F14E037B41484DA37486850959BED9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10">
    <w:name w:val="A084F261EA8F4A1D8F08DE4085B86E7D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10">
    <w:name w:val="CEEA6F27427A42DB8C349E72F118350D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10">
    <w:name w:val="5261D26A26604CF0AEFE96BCE7BA8886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10">
    <w:name w:val="3CD4C33797CC4DE98D344FF9A170DFD6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10">
    <w:name w:val="35F59D4AE747428FA290129A5A76A8AD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10">
    <w:name w:val="FCF87FE1CC4F494D96642F38D67E8CAA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10">
    <w:name w:val="4C5FB38AD58B4D85B6AF60BFA943F399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10">
    <w:name w:val="56FD508D655345D6915CEFD46850C453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10">
    <w:name w:val="8489D83391B8462B9F3EE01D38DD3900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10">
    <w:name w:val="869C54FF593B46ABB7F28B99A5B543F6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10">
    <w:name w:val="31915C760EF14EAAA4DF76FD9571D700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10">
    <w:name w:val="87843A974F514757B3B94A469C6DEA9B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10">
    <w:name w:val="B786A07DB07F42708108EAA6CE08A90F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10">
    <w:name w:val="31D34E2E82DB43C29943123A56A67A5A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10">
    <w:name w:val="30620B3F4B4143C8AA1B570F3FFF96B3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C418328F2EF54C76AE9044AF498AFFA32">
    <w:name w:val="C418328F2EF54C76AE9044AF498AFFA3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26D6849FD834487CB62A304CA951683D2">
    <w:name w:val="26D6849FD834487CB62A304CA951683D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AB314D1465F449AFB772DDEAD74D9D3B2">
    <w:name w:val="AB314D1465F449AFB772DDEAD74D9D3B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D12566A530FB4B6E93B1E5686E33D4FC2">
    <w:name w:val="D12566A530FB4B6E93B1E5686E33D4FC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08B0F97C1BB4C63AEC6CD50D9AA20ED2">
    <w:name w:val="308B0F97C1BB4C63AEC6CD50D9AA20ED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C636FF64E7544B5A2D09D6017FFCE432">
    <w:name w:val="8C636FF64E7544B5A2D09D6017FFCE43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2E4036A610E46F5AF0D1271FEE77FB62">
    <w:name w:val="92E4036A610E46F5AF0D1271FEE77FB6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70ED036203F4AF4A222D78BBB1D908A2">
    <w:name w:val="370ED036203F4AF4A222D78BBB1D908A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2C46C2A3B1054E2380B72349D47B89142">
    <w:name w:val="2C46C2A3B1054E2380B72349D47B8914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5D0A643123A437C9FA5FAA6EF224B762">
    <w:name w:val="95D0A643123A437C9FA5FAA6EF224B76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ED99FEDF8FB446C3AADD09E0B6D190012">
    <w:name w:val="ED99FEDF8FB446C3AADD09E0B6D19001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25E55FCD3FED4E998A31452FAC1E56A52">
    <w:name w:val="25E55FCD3FED4E998A31452FAC1E56A5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0080EBB2E44F487889A8A7DFB4A559422">
    <w:name w:val="0080EBB2E44F487889A8A7DFB4A55942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2D0A25CADFB4D0089EC350E203922F52">
    <w:name w:val="82D0A25CADFB4D0089EC350E203922F5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18EB94639FEA4878A60DAB77C42BA0132">
    <w:name w:val="18EB94639FEA4878A60DAB77C42BA013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3383D2C739346F28B54ACE641DBB7582">
    <w:name w:val="93383D2C739346F28B54ACE641DBB758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7197145E1A1D4ABDBE13A03E9A7210AB2">
    <w:name w:val="7197145E1A1D4ABDBE13A03E9A7210AB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27BDA7C1D954479CAF978BA77817BE8C2">
    <w:name w:val="27BDA7C1D954479CAF978BA77817BE8C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71AAD7E040B5485FAAD0D0291597D71C2">
    <w:name w:val="71AAD7E040B5485FAAD0D0291597D71C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5CD77323C6A243F6B6F8935E4141A55C2">
    <w:name w:val="5CD77323C6A243F6B6F8935E4141A55C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0E85EB3DA96746A8B2021D76B139DC0E2">
    <w:name w:val="0E85EB3DA96746A8B2021D76B139DC0E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D4AFB467CE346C0A5C21712ABA433672">
    <w:name w:val="3D4AFB467CE346C0A5C21712ABA43367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07742CEBFA36432DA818E25A957F37E92">
    <w:name w:val="07742CEBFA36432DA818E25A957F37E9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07EBD9FC3714F7BA5E2D16685DEAA8D2">
    <w:name w:val="807EBD9FC3714F7BA5E2D16685DEAA8D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32FEBD482FA4886AF3DD49ACBD561ED2">
    <w:name w:val="832FEBD482FA4886AF3DD49ACBD561ED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95E3AE7297664A12BC7D3372B46347992">
    <w:name w:val="95E3AE7297664A12BC7D3372B4634799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3BC0FA83583B41CD917DACD5D19242192">
    <w:name w:val="3BC0FA83583B41CD917DACD5D19242192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10">
    <w:name w:val="606E1E04C8B943169B7BA2F38E83D29B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10">
    <w:name w:val="CCE5A0CF3DA8470197394F71BAD765BD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10">
    <w:name w:val="56EC0AFC7EAD4F929F8BFFA57D4D0A2C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10">
    <w:name w:val="0867A92F16A040708969B67CEDF5FB21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10">
    <w:name w:val="72EE3E28B6A04D3ABEACA8E284FE3E48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10">
    <w:name w:val="D4E46BEE574C41409205A1878322A29B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10">
    <w:name w:val="5B13A62577914D5997ADA7C3EE9BF3A5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11">
    <w:name w:val="FC8AACFAE60B42968570F8F35DA8F5211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11">
    <w:name w:val="DE7068F9D1814B84B3CA27C10FF6A79211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10">
    <w:name w:val="8A78E6F7AB7C4BD3A0015AD0803F3CB810"/>
    <w:rsid w:val="00D3329B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11">
    <w:name w:val="B8841244D2B149A29B29B4EEB599451E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5">
    <w:name w:val="9D5618A99CCD4FBB855181C2BB0274AF5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5">
    <w:name w:val="30619494305B4CD5A57DABE93F96D9615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5">
    <w:name w:val="BFFEC986D872454D907D9361B9CCAAF15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11">
    <w:name w:val="4BC62F936BFE47DD9C2C73824BA3485E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11">
    <w:name w:val="73BE9864B5B34924AA47CA2E11571EA6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11">
    <w:name w:val="9950A9FD5497405A9C5E5D3BB884C1FE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11">
    <w:name w:val="3168E0A9E418429CB62CF11391ADA528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11">
    <w:name w:val="E3A99713FBD54D3C994A06A88143D6DA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11">
    <w:name w:val="1DBE54FD26484552B6B0E38E9F19EB83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11">
    <w:name w:val="B69AFE949189441F8E4B94F06438AFD0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11">
    <w:name w:val="0B8C4F77A07B4EB6B0DFA1FEC3D0ECE4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11">
    <w:name w:val="115C65FAB8434BB1A8D8C72AEEB0F0E5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11">
    <w:name w:val="8CF200C768324B8485516DF813554998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4">
    <w:name w:val="9BC5B70EE7F44530A797A316C0E2C7944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11">
    <w:name w:val="3DCA4861CEB14E188F3885B5E09F3ADD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11">
    <w:name w:val="F9EDD345B2A44E0DA3F047172DB92AF0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4">
    <w:name w:val="03AB640087324735867A49472E7649504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E038E019BA4745ABA16A7AA5EA75EDAA3">
    <w:name w:val="E038E019BA4745ABA16A7AA5EA75EDAA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11">
    <w:name w:val="350A133A8593442FA2FFF7316CA79E6A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11">
    <w:name w:val="4F6C7CA9C91347BDB227B766FF89492F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11">
    <w:name w:val="28793A02F0D84E1EA0FA38969D5B029C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11">
    <w:name w:val="E9F14E037B41484DA37486850959BED9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11">
    <w:name w:val="A084F261EA8F4A1D8F08DE4085B86E7D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11">
    <w:name w:val="CEEA6F27427A42DB8C349E72F118350D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11">
    <w:name w:val="5261D26A26604CF0AEFE96BCE7BA8886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11">
    <w:name w:val="3CD4C33797CC4DE98D344FF9A170DFD6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11">
    <w:name w:val="35F59D4AE747428FA290129A5A76A8AD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11">
    <w:name w:val="FCF87FE1CC4F494D96642F38D67E8CAA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11">
    <w:name w:val="4C5FB38AD58B4D85B6AF60BFA943F399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11">
    <w:name w:val="56FD508D655345D6915CEFD46850C453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11">
    <w:name w:val="8489D83391B8462B9F3EE01D38DD3900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11">
    <w:name w:val="869C54FF593B46ABB7F28B99A5B543F6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11">
    <w:name w:val="31915C760EF14EAAA4DF76FD9571D700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11">
    <w:name w:val="87843A974F514757B3B94A469C6DEA9B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11">
    <w:name w:val="B786A07DB07F42708108EAA6CE08A90F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11">
    <w:name w:val="31D34E2E82DB43C29943123A56A67A5A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11">
    <w:name w:val="30620B3F4B4143C8AA1B570F3FFF96B3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C418328F2EF54C76AE9044AF498AFFA33">
    <w:name w:val="C418328F2EF54C76AE9044AF498AFFA3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26D6849FD834487CB62A304CA951683D3">
    <w:name w:val="26D6849FD834487CB62A304CA951683D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AB314D1465F449AFB772DDEAD74D9D3B3">
    <w:name w:val="AB314D1465F449AFB772DDEAD74D9D3B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D12566A530FB4B6E93B1E5686E33D4FC3">
    <w:name w:val="D12566A530FB4B6E93B1E5686E33D4FC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308B0F97C1BB4C63AEC6CD50D9AA20ED3">
    <w:name w:val="308B0F97C1BB4C63AEC6CD50D9AA20ED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8C636FF64E7544B5A2D09D6017FFCE433">
    <w:name w:val="8C636FF64E7544B5A2D09D6017FFCE43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92E4036A610E46F5AF0D1271FEE77FB63">
    <w:name w:val="92E4036A610E46F5AF0D1271FEE77FB6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370ED036203F4AF4A222D78BBB1D908A3">
    <w:name w:val="370ED036203F4AF4A222D78BBB1D908A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2C46C2A3B1054E2380B72349D47B89143">
    <w:name w:val="2C46C2A3B1054E2380B72349D47B8914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95D0A643123A437C9FA5FAA6EF224B763">
    <w:name w:val="95D0A643123A437C9FA5FAA6EF224B76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ED99FEDF8FB446C3AADD09E0B6D190013">
    <w:name w:val="ED99FEDF8FB446C3AADD09E0B6D19001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25E55FCD3FED4E998A31452FAC1E56A53">
    <w:name w:val="25E55FCD3FED4E998A31452FAC1E56A5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0080EBB2E44F487889A8A7DFB4A559423">
    <w:name w:val="0080EBB2E44F487889A8A7DFB4A55942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82D0A25CADFB4D0089EC350E203922F53">
    <w:name w:val="82D0A25CADFB4D0089EC350E203922F5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18EB94639FEA4878A60DAB77C42BA0133">
    <w:name w:val="18EB94639FEA4878A60DAB77C42BA013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93383D2C739346F28B54ACE641DBB7583">
    <w:name w:val="93383D2C739346F28B54ACE641DBB758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7197145E1A1D4ABDBE13A03E9A7210AB3">
    <w:name w:val="7197145E1A1D4ABDBE13A03E9A7210AB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27BDA7C1D954479CAF978BA77817BE8C3">
    <w:name w:val="27BDA7C1D954479CAF978BA77817BE8C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71AAD7E040B5485FAAD0D0291597D71C3">
    <w:name w:val="71AAD7E040B5485FAAD0D0291597D71C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5CD77323C6A243F6B6F8935E4141A55C3">
    <w:name w:val="5CD77323C6A243F6B6F8935E4141A55C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0E85EB3DA96746A8B2021D76B139DC0E3">
    <w:name w:val="0E85EB3DA96746A8B2021D76B139DC0E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3D4AFB467CE346C0A5C21712ABA433673">
    <w:name w:val="3D4AFB467CE346C0A5C21712ABA43367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07742CEBFA36432DA818E25A957F37E93">
    <w:name w:val="07742CEBFA36432DA818E25A957F37E9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807EBD9FC3714F7BA5E2D16685DEAA8D3">
    <w:name w:val="807EBD9FC3714F7BA5E2D16685DEAA8D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832FEBD482FA4886AF3DD49ACBD561ED3">
    <w:name w:val="832FEBD482FA4886AF3DD49ACBD561ED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95E3AE7297664A12BC7D3372B46347993">
    <w:name w:val="95E3AE7297664A12BC7D3372B4634799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3BC0FA83583B41CD917DACD5D19242193">
    <w:name w:val="3BC0FA83583B41CD917DACD5D19242193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11">
    <w:name w:val="606E1E04C8B943169B7BA2F38E83D29B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11">
    <w:name w:val="CCE5A0CF3DA8470197394F71BAD765BD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11">
    <w:name w:val="56EC0AFC7EAD4F929F8BFFA57D4D0A2C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11">
    <w:name w:val="0867A92F16A040708969B67CEDF5FB21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11">
    <w:name w:val="72EE3E28B6A04D3ABEACA8E284FE3E48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11">
    <w:name w:val="D4E46BEE574C41409205A1878322A29B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11">
    <w:name w:val="5B13A62577914D5997ADA7C3EE9BF3A511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983870353E7B40B7AC1F0C80A76C782D">
    <w:name w:val="983870353E7B40B7AC1F0C80A76C782D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D9C62EC4B0B3444487438D5779AC46FC">
    <w:name w:val="D9C62EC4B0B3444487438D5779AC46FC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12">
    <w:name w:val="FC8AACFAE60B42968570F8F35DA8F52112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12">
    <w:name w:val="DE7068F9D1814B84B3CA27C10FF6A79212"/>
    <w:rsid w:val="00CB33FF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12">
    <w:name w:val="B8841244D2B149A29B29B4EEB599451E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6">
    <w:name w:val="9D5618A99CCD4FBB855181C2BB0274AF6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6">
    <w:name w:val="30619494305B4CD5A57DABE93F96D9616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6">
    <w:name w:val="BFFEC986D872454D907D9361B9CCAAF16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12">
    <w:name w:val="4BC62F936BFE47DD9C2C73824BA3485E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12">
    <w:name w:val="73BE9864B5B34924AA47CA2E11571EA6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12">
    <w:name w:val="9950A9FD5497405A9C5E5D3BB884C1FE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12">
    <w:name w:val="3168E0A9E418429CB62CF11391ADA528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12">
    <w:name w:val="E3A99713FBD54D3C994A06A88143D6DA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12">
    <w:name w:val="1DBE54FD26484552B6B0E38E9F19EB83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12">
    <w:name w:val="B69AFE949189441F8E4B94F06438AFD0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12">
    <w:name w:val="0B8C4F77A07B4EB6B0DFA1FEC3D0ECE4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12">
    <w:name w:val="115C65FAB8434BB1A8D8C72AEEB0F0E5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12">
    <w:name w:val="8CF200C768324B8485516DF813554998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5">
    <w:name w:val="9BC5B70EE7F44530A797A316C0E2C7945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12">
    <w:name w:val="3DCA4861CEB14E188F3885B5E09F3ADD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12">
    <w:name w:val="F9EDD345B2A44E0DA3F047172DB92AF0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5">
    <w:name w:val="03AB640087324735867A49472E7649505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E038E019BA4745ABA16A7AA5EA75EDAA4">
    <w:name w:val="E038E019BA4745ABA16A7AA5EA75EDAA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12">
    <w:name w:val="350A133A8593442FA2FFF7316CA79E6A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12">
    <w:name w:val="4F6C7CA9C91347BDB227B766FF89492F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12">
    <w:name w:val="28793A02F0D84E1EA0FA38969D5B029C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12">
    <w:name w:val="E9F14E037B41484DA37486850959BED9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12">
    <w:name w:val="A084F261EA8F4A1D8F08DE4085B86E7D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12">
    <w:name w:val="CEEA6F27427A42DB8C349E72F118350D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12">
    <w:name w:val="5261D26A26604CF0AEFE96BCE7BA8886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12">
    <w:name w:val="3CD4C33797CC4DE98D344FF9A170DFD6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12">
    <w:name w:val="35F59D4AE747428FA290129A5A76A8AD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12">
    <w:name w:val="FCF87FE1CC4F494D96642F38D67E8CAA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12">
    <w:name w:val="4C5FB38AD58B4D85B6AF60BFA943F399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12">
    <w:name w:val="56FD508D655345D6915CEFD46850C453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12">
    <w:name w:val="8489D83391B8462B9F3EE01D38DD3900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12">
    <w:name w:val="869C54FF593B46ABB7F28B99A5B543F6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12">
    <w:name w:val="31915C760EF14EAAA4DF76FD9571D700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12">
    <w:name w:val="87843A974F514757B3B94A469C6DEA9B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12">
    <w:name w:val="B786A07DB07F42708108EAA6CE08A90F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D6E6EC52588D491DBBDEA05EA48655D2">
    <w:name w:val="D6E6EC52588D491DBBDEA05EA48655D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D66F8D2CED72464B90734891962EDDB9">
    <w:name w:val="D66F8D2CED72464B90734891962EDDB9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0E74A3260BFA43389A7B2EF00506840D">
    <w:name w:val="0E74A3260BFA43389A7B2EF00506840D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5AA570688608451989C2CB967A31EBDD">
    <w:name w:val="5AA570688608451989C2CB967A31EBDD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12">
    <w:name w:val="31D34E2E82DB43C29943123A56A67A5A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12">
    <w:name w:val="30620B3F4B4143C8AA1B570F3FFF96B3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C418328F2EF54C76AE9044AF498AFFA34">
    <w:name w:val="C418328F2EF54C76AE9044AF498AFFA3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26D6849FD834487CB62A304CA951683D4">
    <w:name w:val="26D6849FD834487CB62A304CA951683D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AB314D1465F449AFB772DDEAD74D9D3B4">
    <w:name w:val="AB314D1465F449AFB772DDEAD74D9D3B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D12566A530FB4B6E93B1E5686E33D4FC4">
    <w:name w:val="D12566A530FB4B6E93B1E5686E33D4FC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308B0F97C1BB4C63AEC6CD50D9AA20ED4">
    <w:name w:val="308B0F97C1BB4C63AEC6CD50D9AA20ED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8C636FF64E7544B5A2D09D6017FFCE434">
    <w:name w:val="8C636FF64E7544B5A2D09D6017FFCE43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92E4036A610E46F5AF0D1271FEE77FB64">
    <w:name w:val="92E4036A610E46F5AF0D1271FEE77FB6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370ED036203F4AF4A222D78BBB1D908A4">
    <w:name w:val="370ED036203F4AF4A222D78BBB1D908A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2C46C2A3B1054E2380B72349D47B89144">
    <w:name w:val="2C46C2A3B1054E2380B72349D47B8914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95D0A643123A437C9FA5FAA6EF224B764">
    <w:name w:val="95D0A643123A437C9FA5FAA6EF224B76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ED99FEDF8FB446C3AADD09E0B6D190014">
    <w:name w:val="ED99FEDF8FB446C3AADD09E0B6D19001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25E55FCD3FED4E998A31452FAC1E56A54">
    <w:name w:val="25E55FCD3FED4E998A31452FAC1E56A5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0080EBB2E44F487889A8A7DFB4A559424">
    <w:name w:val="0080EBB2E44F487889A8A7DFB4A55942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82D0A25CADFB4D0089EC350E203922F54">
    <w:name w:val="82D0A25CADFB4D0089EC350E203922F5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18EB94639FEA4878A60DAB77C42BA0134">
    <w:name w:val="18EB94639FEA4878A60DAB77C42BA013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93383D2C739346F28B54ACE641DBB7584">
    <w:name w:val="93383D2C739346F28B54ACE641DBB758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7197145E1A1D4ABDBE13A03E9A7210AB4">
    <w:name w:val="7197145E1A1D4ABDBE13A03E9A7210AB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27BDA7C1D954479CAF978BA77817BE8C4">
    <w:name w:val="27BDA7C1D954479CAF978BA77817BE8C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71AAD7E040B5485FAAD0D0291597D71C4">
    <w:name w:val="71AAD7E040B5485FAAD0D0291597D71C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5CD77323C6A243F6B6F8935E4141A55C4">
    <w:name w:val="5CD77323C6A243F6B6F8935E4141A55C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0E85EB3DA96746A8B2021D76B139DC0E4">
    <w:name w:val="0E85EB3DA96746A8B2021D76B139DC0E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3D4AFB467CE346C0A5C21712ABA433674">
    <w:name w:val="3D4AFB467CE346C0A5C21712ABA43367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07742CEBFA36432DA818E25A957F37E94">
    <w:name w:val="07742CEBFA36432DA818E25A957F37E9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807EBD9FC3714F7BA5E2D16685DEAA8D4">
    <w:name w:val="807EBD9FC3714F7BA5E2D16685DEAA8D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832FEBD482FA4886AF3DD49ACBD561ED4">
    <w:name w:val="832FEBD482FA4886AF3DD49ACBD561ED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95E3AE7297664A12BC7D3372B46347994">
    <w:name w:val="95E3AE7297664A12BC7D3372B4634799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3BC0FA83583B41CD917DACD5D19242194">
    <w:name w:val="3BC0FA83583B41CD917DACD5D19242194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12">
    <w:name w:val="606E1E04C8B943169B7BA2F38E83D29B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12">
    <w:name w:val="CCE5A0CF3DA8470197394F71BAD765BD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12">
    <w:name w:val="56EC0AFC7EAD4F929F8BFFA57D4D0A2C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12">
    <w:name w:val="0867A92F16A040708969B67CEDF5FB21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12">
    <w:name w:val="72EE3E28B6A04D3ABEACA8E284FE3E48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12">
    <w:name w:val="D4E46BEE574C41409205A1878322A29B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12">
    <w:name w:val="5B13A62577914D5997ADA7C3EE9BF3A512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983870353E7B40B7AC1F0C80A76C782D1">
    <w:name w:val="983870353E7B40B7AC1F0C80A76C782D1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D9C62EC4B0B3444487438D5779AC46FC1">
    <w:name w:val="D9C62EC4B0B3444487438D5779AC46FC1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13">
    <w:name w:val="FC8AACFAE60B42968570F8F35DA8F52113"/>
    <w:rsid w:val="0044349F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13">
    <w:name w:val="DE7068F9D1814B84B3CA27C10FF6A79213"/>
    <w:rsid w:val="0044349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590B3-485B-4B93-A677-B593BD61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4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gomes</dc:creator>
  <cp:lastModifiedBy>silvia.gomes</cp:lastModifiedBy>
  <cp:revision>3</cp:revision>
  <cp:lastPrinted>2014-08-13T11:02:00Z</cp:lastPrinted>
  <dcterms:created xsi:type="dcterms:W3CDTF">2025-11-24T11:55:00Z</dcterms:created>
  <dcterms:modified xsi:type="dcterms:W3CDTF">2025-11-27T14:32:00Z</dcterms:modified>
</cp:coreProperties>
</file>